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6EBF" w14:textId="77777777" w:rsidR="00DE3E04" w:rsidRPr="00D20465" w:rsidRDefault="00DE3E04" w:rsidP="001372AB">
      <w:pPr>
        <w:widowControl w:val="0"/>
        <w:spacing w:line="336" w:lineRule="auto"/>
        <w:rPr>
          <w:rFonts w:ascii="Arial" w:eastAsia="Calibri" w:hAnsi="Arial" w:cs="Arial"/>
          <w:color w:val="595959" w:themeColor="text1" w:themeTint="A6"/>
          <w:sz w:val="48"/>
          <w:szCs w:val="48"/>
          <w:lang w:eastAsia="en-US"/>
        </w:rPr>
      </w:pPr>
      <w:r w:rsidRPr="00D20465">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5168" behindDoc="0" locked="1" layoutInCell="1" allowOverlap="1" wp14:anchorId="448F9AB1" wp14:editId="43535EDD">
                <wp:simplePos x="0" y="0"/>
                <wp:positionH relativeFrom="column">
                  <wp:posOffset>4477385</wp:posOffset>
                </wp:positionH>
                <wp:positionV relativeFrom="paragraph">
                  <wp:posOffset>-81280</wp:posOffset>
                </wp:positionV>
                <wp:extent cx="1821180" cy="1136650"/>
                <wp:effectExtent l="0" t="0" r="0" b="0"/>
                <wp:wrapTight wrapText="bothSides">
                  <wp:wrapPolygon edited="0">
                    <wp:start x="452" y="1086"/>
                    <wp:lineTo x="452" y="20273"/>
                    <wp:lineTo x="20787" y="20273"/>
                    <wp:lineTo x="20787" y="1086"/>
                    <wp:lineTo x="452" y="1086"/>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AA39D8A" w14:textId="77777777" w:rsidR="009B5BE6" w:rsidRPr="00D20465" w:rsidRDefault="009B5BE6"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1DF7E9D" w14:textId="77777777" w:rsidR="009B5BE6" w:rsidRPr="00D20465" w:rsidRDefault="009B5BE6" w:rsidP="001322AE">
                            <w:pPr>
                              <w:rPr>
                                <w:rFonts w:ascii="Arial" w:hAnsi="Arial" w:cs="Arial"/>
                                <w:color w:val="595959" w:themeColor="text1" w:themeTint="A6"/>
                                <w:sz w:val="14"/>
                                <w:szCs w:val="14"/>
                              </w:rPr>
                            </w:pPr>
                            <w:r w:rsidRPr="00D20465">
                              <w:rPr>
                                <w:rFonts w:ascii="Arial" w:hAnsi="Arial" w:cs="Arial"/>
                                <w:color w:val="595959" w:themeColor="text1" w:themeTint="A6"/>
                                <w:sz w:val="14"/>
                                <w:szCs w:val="14"/>
                              </w:rPr>
                              <w:t>Frau Nicole Holtgreife</w:t>
                            </w:r>
                          </w:p>
                          <w:p w14:paraId="360931D1" w14:textId="7D7719F7" w:rsidR="009B5BE6" w:rsidRPr="00D20465" w:rsidRDefault="00835161" w:rsidP="001322AE">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9C8DE2B" w14:textId="77777777" w:rsidR="009B5BE6" w:rsidRPr="00D20465" w:rsidRDefault="009B5BE6" w:rsidP="001322AE">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9FFD6C9" w14:textId="77777777" w:rsidR="009B5BE6" w:rsidRPr="00D20465" w:rsidRDefault="009B5BE6" w:rsidP="001322AE">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0</w:t>
                            </w:r>
                          </w:p>
                          <w:p w14:paraId="76DFBB93" w14:textId="77777777" w:rsidR="009B5BE6" w:rsidRPr="00D20465" w:rsidRDefault="009B5BE6" w:rsidP="001322AE">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F +49 2521 8299424</w:t>
                            </w:r>
                          </w:p>
                          <w:p w14:paraId="002BFF73" w14:textId="77777777" w:rsidR="009B5BE6" w:rsidRPr="00862E1C" w:rsidRDefault="00701BD8" w:rsidP="001322AE">
                            <w:pPr>
                              <w:rPr>
                                <w:rFonts w:ascii="Arial" w:hAnsi="Arial" w:cs="Arial"/>
                                <w:color w:val="595959" w:themeColor="text1" w:themeTint="A6"/>
                                <w:sz w:val="14"/>
                                <w:szCs w:val="14"/>
                              </w:rPr>
                            </w:pPr>
                            <w:r>
                              <w:rPr>
                                <w:rStyle w:val="Hyperlink"/>
                                <w:rFonts w:ascii="Arial" w:hAnsi="Arial" w:cs="Arial"/>
                                <w:color w:val="595959" w:themeColor="text1" w:themeTint="A6"/>
                                <w:sz w:val="14"/>
                                <w:szCs w:val="14"/>
                                <w:u w:val="none"/>
                              </w:rPr>
                              <w:t>n.holtgreife@solarlux.com</w:t>
                            </w:r>
                          </w:p>
                          <w:p w14:paraId="32F39ACC" w14:textId="77777777" w:rsidR="009B5BE6" w:rsidRPr="002208B5" w:rsidRDefault="009B5BE6" w:rsidP="001C48B5">
                            <w:pPr>
                              <w:rPr>
                                <w:rFonts w:ascii="Arial" w:hAnsi="Arial" w:cs="Arial"/>
                                <w:color w:val="595959" w:themeColor="text1" w:themeTint="A6"/>
                                <w:sz w:val="14"/>
                                <w:szCs w:val="14"/>
                              </w:rPr>
                            </w:pPr>
                          </w:p>
                          <w:p w14:paraId="46864A8B" w14:textId="77777777" w:rsidR="009B5BE6" w:rsidRPr="00D20465" w:rsidRDefault="009B5BE6" w:rsidP="001C48B5">
                            <w:pPr>
                              <w:rPr>
                                <w:rFonts w:ascii="Arial" w:hAnsi="Arial" w:cs="Arial"/>
                                <w:b/>
                                <w:color w:val="595959" w:themeColor="text1" w:themeTint="A6"/>
                                <w:sz w:val="14"/>
                                <w:szCs w:val="14"/>
                              </w:rPr>
                            </w:pPr>
                          </w:p>
                          <w:p w14:paraId="28E694D5" w14:textId="77777777" w:rsidR="009B5BE6" w:rsidRPr="00D20465" w:rsidRDefault="009B5BE6" w:rsidP="001C48B5">
                            <w:pPr>
                              <w:rPr>
                                <w:rFonts w:ascii="Arial" w:hAnsi="Arial" w:cs="Arial"/>
                                <w:b/>
                                <w:color w:val="595959" w:themeColor="text1" w:themeTint="A6"/>
                                <w:sz w:val="14"/>
                                <w:szCs w:val="14"/>
                              </w:rPr>
                            </w:pPr>
                          </w:p>
                          <w:p w14:paraId="30E87D28" w14:textId="77777777" w:rsidR="009B5BE6" w:rsidRPr="00D20465" w:rsidRDefault="009B5BE6"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F9AB1" id="_x0000_t202" coordsize="21600,21600" o:spt="202" path="m,l,21600r21600,l21600,xe">
                <v:stroke joinstyle="miter"/>
                <v:path gradientshapeok="t" o:connecttype="rect"/>
              </v:shapetype>
              <v:shape id="Text Box 7" o:spid="_x0000_s1026" type="#_x0000_t202" style="position:absolute;margin-left:352.55pt;margin-top:-6.4pt;width:143.4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" filled="f" stroked="f">
                <v:textbox inset=",7.2pt,,7.2pt">
                  <w:txbxContent>
                    <w:p w14:paraId="0AA39D8A" w14:textId="77777777" w:rsidR="009B5BE6" w:rsidRPr="00D20465" w:rsidRDefault="009B5BE6"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1DF7E9D" w14:textId="77777777" w:rsidR="009B5BE6" w:rsidRPr="00D20465" w:rsidRDefault="009B5BE6" w:rsidP="001322AE">
                      <w:pPr>
                        <w:rPr>
                          <w:rFonts w:ascii="Arial" w:hAnsi="Arial" w:cs="Arial"/>
                          <w:color w:val="595959" w:themeColor="text1" w:themeTint="A6"/>
                          <w:sz w:val="14"/>
                          <w:szCs w:val="14"/>
                        </w:rPr>
                      </w:pPr>
                      <w:r w:rsidRPr="00D20465">
                        <w:rPr>
                          <w:rFonts w:ascii="Arial" w:hAnsi="Arial" w:cs="Arial"/>
                          <w:color w:val="595959" w:themeColor="text1" w:themeTint="A6"/>
                          <w:sz w:val="14"/>
                          <w:szCs w:val="14"/>
                        </w:rPr>
                        <w:t>Frau Nicole Holtgreife</w:t>
                      </w:r>
                    </w:p>
                    <w:p w14:paraId="360931D1" w14:textId="7D7719F7" w:rsidR="009B5BE6" w:rsidRPr="00D20465" w:rsidRDefault="00835161" w:rsidP="001322AE">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9C8DE2B" w14:textId="77777777" w:rsidR="009B5BE6" w:rsidRPr="00D20465" w:rsidRDefault="009B5BE6" w:rsidP="001322AE">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9FFD6C9" w14:textId="77777777" w:rsidR="009B5BE6" w:rsidRPr="00D20465" w:rsidRDefault="009B5BE6" w:rsidP="001322AE">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0</w:t>
                      </w:r>
                    </w:p>
                    <w:p w14:paraId="76DFBB93" w14:textId="77777777" w:rsidR="009B5BE6" w:rsidRPr="00D20465" w:rsidRDefault="009B5BE6" w:rsidP="001322AE">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F +49 2521 8299424</w:t>
                      </w:r>
                    </w:p>
                    <w:p w14:paraId="002BFF73" w14:textId="77777777" w:rsidR="009B5BE6" w:rsidRPr="00862E1C" w:rsidRDefault="00701BD8" w:rsidP="001322AE">
                      <w:pPr>
                        <w:rPr>
                          <w:rFonts w:ascii="Arial" w:hAnsi="Arial" w:cs="Arial"/>
                          <w:color w:val="595959" w:themeColor="text1" w:themeTint="A6"/>
                          <w:sz w:val="14"/>
                          <w:szCs w:val="14"/>
                        </w:rPr>
                      </w:pPr>
                      <w:r>
                        <w:rPr>
                          <w:rStyle w:val="Hyperlink"/>
                          <w:rFonts w:ascii="Arial" w:hAnsi="Arial" w:cs="Arial"/>
                          <w:color w:val="595959" w:themeColor="text1" w:themeTint="A6"/>
                          <w:sz w:val="14"/>
                          <w:szCs w:val="14"/>
                          <w:u w:val="none"/>
                        </w:rPr>
                        <w:t>n.holtgreife@solarlux.com</w:t>
                      </w:r>
                    </w:p>
                    <w:p w14:paraId="32F39ACC" w14:textId="77777777" w:rsidR="009B5BE6" w:rsidRPr="002208B5" w:rsidRDefault="009B5BE6" w:rsidP="001C48B5">
                      <w:pPr>
                        <w:rPr>
                          <w:rFonts w:ascii="Arial" w:hAnsi="Arial" w:cs="Arial"/>
                          <w:color w:val="595959" w:themeColor="text1" w:themeTint="A6"/>
                          <w:sz w:val="14"/>
                          <w:szCs w:val="14"/>
                        </w:rPr>
                      </w:pPr>
                    </w:p>
                    <w:p w14:paraId="46864A8B" w14:textId="77777777" w:rsidR="009B5BE6" w:rsidRPr="00D20465" w:rsidRDefault="009B5BE6" w:rsidP="001C48B5">
                      <w:pPr>
                        <w:rPr>
                          <w:rFonts w:ascii="Arial" w:hAnsi="Arial" w:cs="Arial"/>
                          <w:b/>
                          <w:color w:val="595959" w:themeColor="text1" w:themeTint="A6"/>
                          <w:sz w:val="14"/>
                          <w:szCs w:val="14"/>
                        </w:rPr>
                      </w:pPr>
                    </w:p>
                    <w:p w14:paraId="28E694D5" w14:textId="77777777" w:rsidR="009B5BE6" w:rsidRPr="00D20465" w:rsidRDefault="009B5BE6" w:rsidP="001C48B5">
                      <w:pPr>
                        <w:rPr>
                          <w:rFonts w:ascii="Arial" w:hAnsi="Arial" w:cs="Arial"/>
                          <w:b/>
                          <w:color w:val="595959" w:themeColor="text1" w:themeTint="A6"/>
                          <w:sz w:val="14"/>
                          <w:szCs w:val="14"/>
                        </w:rPr>
                      </w:pPr>
                    </w:p>
                    <w:p w14:paraId="30E87D28" w14:textId="77777777" w:rsidR="009B5BE6" w:rsidRPr="00D20465" w:rsidRDefault="009B5BE6"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6192" behindDoc="1" locked="1" layoutInCell="1" allowOverlap="0" wp14:anchorId="1162519F" wp14:editId="706B19A0">
                <wp:simplePos x="0" y="0"/>
                <wp:positionH relativeFrom="column">
                  <wp:posOffset>4478020</wp:posOffset>
                </wp:positionH>
                <wp:positionV relativeFrom="page">
                  <wp:posOffset>2835910</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360973" w14:textId="77777777" w:rsidR="009B5BE6" w:rsidRPr="00D20465" w:rsidRDefault="009B5BE6" w:rsidP="001C48B5">
                            <w:pPr>
                              <w:pStyle w:val="Absender"/>
                              <w:spacing w:before="100"/>
                              <w:rPr>
                                <w:b/>
                                <w:color w:val="595959" w:themeColor="text1" w:themeTint="A6"/>
                                <w:szCs w:val="14"/>
                              </w:rPr>
                            </w:pPr>
                            <w:r w:rsidRPr="00D20465">
                              <w:rPr>
                                <w:b/>
                                <w:color w:val="595959" w:themeColor="text1" w:themeTint="A6"/>
                                <w:szCs w:val="14"/>
                              </w:rPr>
                              <w:t>Kontakt:</w:t>
                            </w:r>
                          </w:p>
                          <w:p w14:paraId="1C15390D" w14:textId="77777777" w:rsidR="009B5BE6" w:rsidRPr="00D20465" w:rsidRDefault="009B5BE6"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53A6B01" w14:textId="77777777" w:rsidR="009B5BE6" w:rsidRPr="00D20465" w:rsidRDefault="009B5BE6"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5D2809E9" w14:textId="77777777" w:rsidR="009B5BE6" w:rsidRPr="00D20465" w:rsidRDefault="009B5BE6"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641115EB" w14:textId="77777777" w:rsidR="009B5BE6" w:rsidRPr="00D20465" w:rsidRDefault="009B5BE6"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7E82D63F" w14:textId="77777777" w:rsidR="009B5BE6" w:rsidRPr="002208B5" w:rsidRDefault="009B5BE6"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7C623514" w14:textId="77777777" w:rsidR="009B5BE6" w:rsidRPr="002208B5" w:rsidRDefault="00701BD8" w:rsidP="001C48B5">
                            <w:pPr>
                              <w:tabs>
                                <w:tab w:val="left" w:pos="3204"/>
                              </w:tabs>
                              <w:jc w:val="both"/>
                              <w:rPr>
                                <w:rFonts w:ascii="Arial" w:hAnsi="Arial" w:cs="Arial"/>
                                <w:color w:val="595959" w:themeColor="text1" w:themeTint="A6"/>
                                <w:sz w:val="14"/>
                                <w:szCs w:val="14"/>
                                <w:lang w:val="en-US"/>
                              </w:rPr>
                            </w:pPr>
                            <w:r>
                              <w:rPr>
                                <w:rFonts w:ascii="Arial" w:hAnsi="Arial" w:cs="Arial"/>
                                <w:color w:val="595959" w:themeColor="text1" w:themeTint="A6"/>
                                <w:sz w:val="14"/>
                                <w:szCs w:val="14"/>
                                <w:lang w:val="en-US"/>
                              </w:rPr>
                              <w:t>info@solarlux.com</w:t>
                            </w:r>
                          </w:p>
                          <w:p w14:paraId="5E9B4CC1" w14:textId="77777777" w:rsidR="009B5BE6" w:rsidRPr="002208B5" w:rsidRDefault="00701BD8" w:rsidP="001C48B5">
                            <w:pPr>
                              <w:rPr>
                                <w:rStyle w:val="Hyperlink"/>
                                <w:rFonts w:ascii="Arial" w:hAnsi="Arial" w:cs="Arial"/>
                                <w:color w:val="595959" w:themeColor="text1" w:themeTint="A6"/>
                                <w:sz w:val="14"/>
                                <w:szCs w:val="14"/>
                                <w:u w:val="none"/>
                                <w:lang w:val="en-US"/>
                              </w:rPr>
                            </w:pPr>
                            <w:r>
                              <w:rPr>
                                <w:rStyle w:val="Hyperlink"/>
                                <w:rFonts w:ascii="Arial" w:hAnsi="Arial" w:cs="Arial"/>
                                <w:color w:val="595959" w:themeColor="text1" w:themeTint="A6"/>
                                <w:sz w:val="14"/>
                                <w:szCs w:val="14"/>
                                <w:u w:val="none"/>
                                <w:lang w:val="en-US"/>
                              </w:rPr>
                              <w:t>www.solarlux.com</w:t>
                            </w:r>
                          </w:p>
                          <w:p w14:paraId="06DC7823" w14:textId="77777777" w:rsidR="009B5BE6" w:rsidRPr="002208B5" w:rsidRDefault="009B5BE6"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2519F" id="Text Box 8" o:spid="_x0000_s1027" type="#_x0000_t202" style="position:absolute;margin-left:352.6pt;margin-top:223.3pt;width:130.3pt;height:1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" o:allowoverlap="f" filled="f" stroked="f">
                <v:textbox inset=",7.2pt,,7.2pt">
                  <w:txbxContent>
                    <w:p w14:paraId="08360973" w14:textId="77777777" w:rsidR="009B5BE6" w:rsidRPr="00D20465" w:rsidRDefault="009B5BE6" w:rsidP="001C48B5">
                      <w:pPr>
                        <w:pStyle w:val="Absender"/>
                        <w:spacing w:before="100"/>
                        <w:rPr>
                          <w:b/>
                          <w:color w:val="595959" w:themeColor="text1" w:themeTint="A6"/>
                          <w:szCs w:val="14"/>
                        </w:rPr>
                      </w:pPr>
                      <w:r w:rsidRPr="00D20465">
                        <w:rPr>
                          <w:b/>
                          <w:color w:val="595959" w:themeColor="text1" w:themeTint="A6"/>
                          <w:szCs w:val="14"/>
                        </w:rPr>
                        <w:t>Kontakt:</w:t>
                      </w:r>
                    </w:p>
                    <w:p w14:paraId="1C15390D" w14:textId="77777777" w:rsidR="009B5BE6" w:rsidRPr="00D20465" w:rsidRDefault="009B5BE6"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53A6B01" w14:textId="77777777" w:rsidR="009B5BE6" w:rsidRPr="00D20465" w:rsidRDefault="009B5BE6"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5D2809E9" w14:textId="77777777" w:rsidR="009B5BE6" w:rsidRPr="00D20465" w:rsidRDefault="009B5BE6"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641115EB" w14:textId="77777777" w:rsidR="009B5BE6" w:rsidRPr="00D20465" w:rsidRDefault="009B5BE6"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7E82D63F" w14:textId="77777777" w:rsidR="009B5BE6" w:rsidRPr="002208B5" w:rsidRDefault="009B5BE6"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7C623514" w14:textId="77777777" w:rsidR="009B5BE6" w:rsidRPr="002208B5" w:rsidRDefault="00701BD8" w:rsidP="001C48B5">
                      <w:pPr>
                        <w:tabs>
                          <w:tab w:val="left" w:pos="3204"/>
                        </w:tabs>
                        <w:jc w:val="both"/>
                        <w:rPr>
                          <w:rFonts w:ascii="Arial" w:hAnsi="Arial" w:cs="Arial"/>
                          <w:color w:val="595959" w:themeColor="text1" w:themeTint="A6"/>
                          <w:sz w:val="14"/>
                          <w:szCs w:val="14"/>
                          <w:lang w:val="en-US"/>
                        </w:rPr>
                      </w:pPr>
                      <w:r>
                        <w:rPr>
                          <w:rFonts w:ascii="Arial" w:hAnsi="Arial" w:cs="Arial"/>
                          <w:color w:val="595959" w:themeColor="text1" w:themeTint="A6"/>
                          <w:sz w:val="14"/>
                          <w:szCs w:val="14"/>
                          <w:lang w:val="en-US"/>
                        </w:rPr>
                        <w:t>info@solarlux.com</w:t>
                      </w:r>
                    </w:p>
                    <w:p w14:paraId="5E9B4CC1" w14:textId="77777777" w:rsidR="009B5BE6" w:rsidRPr="002208B5" w:rsidRDefault="00701BD8" w:rsidP="001C48B5">
                      <w:pPr>
                        <w:rPr>
                          <w:rStyle w:val="Hyperlink"/>
                          <w:rFonts w:ascii="Arial" w:hAnsi="Arial" w:cs="Arial"/>
                          <w:color w:val="595959" w:themeColor="text1" w:themeTint="A6"/>
                          <w:sz w:val="14"/>
                          <w:szCs w:val="14"/>
                          <w:u w:val="none"/>
                          <w:lang w:val="en-US"/>
                        </w:rPr>
                      </w:pPr>
                      <w:r>
                        <w:rPr>
                          <w:rStyle w:val="Hyperlink"/>
                          <w:rFonts w:ascii="Arial" w:hAnsi="Arial" w:cs="Arial"/>
                          <w:color w:val="595959" w:themeColor="text1" w:themeTint="A6"/>
                          <w:sz w:val="14"/>
                          <w:szCs w:val="14"/>
                          <w:u w:val="none"/>
                          <w:lang w:val="en-US"/>
                        </w:rPr>
                        <w:t>www.solarlux.com</w:t>
                      </w:r>
                    </w:p>
                    <w:p w14:paraId="06DC7823" w14:textId="77777777" w:rsidR="009B5BE6" w:rsidRPr="002208B5" w:rsidRDefault="009B5BE6" w:rsidP="001C48B5">
                      <w:pPr>
                        <w:rPr>
                          <w:rFonts w:ascii="Arial" w:hAnsi="Arial" w:cs="Arial"/>
                          <w:color w:val="595959" w:themeColor="text1" w:themeTint="A6"/>
                          <w:lang w:val="en-US"/>
                        </w:rPr>
                      </w:pPr>
                    </w:p>
                  </w:txbxContent>
                </v:textbox>
                <w10:wrap anchory="page"/>
                <w10:anchorlock/>
              </v:shape>
            </w:pict>
          </mc:Fallback>
        </mc:AlternateContent>
      </w:r>
    </w:p>
    <w:p w14:paraId="34827D3D" w14:textId="2D878660" w:rsidR="00DE3E04" w:rsidRPr="00392D74" w:rsidRDefault="00905EAB" w:rsidP="001372AB">
      <w:pPr>
        <w:widowControl w:val="0"/>
        <w:spacing w:line="336" w:lineRule="auto"/>
        <w:ind w:right="-1"/>
        <w:rPr>
          <w:rFonts w:ascii="Arial" w:eastAsia="Calibri" w:hAnsi="Arial" w:cs="Arial"/>
          <w:color w:val="595959" w:themeColor="text1" w:themeTint="A6"/>
          <w:sz w:val="18"/>
          <w:szCs w:val="18"/>
          <w:lang w:eastAsia="en-US"/>
        </w:rPr>
      </w:pPr>
      <w:r>
        <w:rPr>
          <w:rFonts w:ascii="Arial" w:hAnsi="Arial" w:cs="Arial"/>
          <w:color w:val="595959" w:themeColor="text1" w:themeTint="A6"/>
          <w:sz w:val="18"/>
          <w:szCs w:val="18"/>
        </w:rPr>
        <w:t>Melle</w:t>
      </w:r>
      <w:r w:rsidR="00DE3E04" w:rsidRPr="00D20465">
        <w:rPr>
          <w:rFonts w:ascii="Arial" w:hAnsi="Arial" w:cs="Arial"/>
          <w:color w:val="595959" w:themeColor="text1" w:themeTint="A6"/>
          <w:sz w:val="18"/>
          <w:szCs w:val="18"/>
        </w:rPr>
        <w:t xml:space="preserve">, </w:t>
      </w:r>
      <w:r w:rsidR="00D16085">
        <w:rPr>
          <w:rFonts w:ascii="Arial" w:hAnsi="Arial" w:cs="Arial"/>
          <w:color w:val="595959" w:themeColor="text1" w:themeTint="A6"/>
          <w:sz w:val="18"/>
          <w:szCs w:val="18"/>
        </w:rPr>
        <w:t>Juni 2022</w:t>
      </w:r>
    </w:p>
    <w:p w14:paraId="0D0B5D90" w14:textId="15E3B031" w:rsidR="00501C16" w:rsidRDefault="00501C16" w:rsidP="001372AB">
      <w:pPr>
        <w:widowControl w:val="0"/>
        <w:spacing w:line="336" w:lineRule="auto"/>
        <w:ind w:right="-1"/>
        <w:rPr>
          <w:rFonts w:ascii="Arial" w:eastAsia="Calibri" w:hAnsi="Arial" w:cs="Arial"/>
          <w:color w:val="595959" w:themeColor="text1" w:themeTint="A6"/>
          <w:sz w:val="22"/>
          <w:szCs w:val="22"/>
          <w:u w:val="single"/>
          <w:lang w:eastAsia="en-US"/>
        </w:rPr>
      </w:pPr>
    </w:p>
    <w:p w14:paraId="08110CF8" w14:textId="41925F01" w:rsidR="00C02118" w:rsidRPr="00C02118" w:rsidRDefault="00946AAE" w:rsidP="00C02118">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Kontrastreich kombiniert</w:t>
      </w:r>
    </w:p>
    <w:p w14:paraId="112B4DA7" w14:textId="60102C17" w:rsidR="00775D62" w:rsidRDefault="00F91623" w:rsidP="00DA2BEB">
      <w:pPr>
        <w:widowControl w:val="0"/>
        <w:spacing w:line="336" w:lineRule="auto"/>
        <w:rPr>
          <w:rFonts w:ascii="Arial" w:eastAsia="Calibri" w:hAnsi="Arial" w:cs="Arial"/>
          <w:color w:val="595959" w:themeColor="text1" w:themeTint="A6"/>
          <w:lang w:eastAsia="en-US"/>
        </w:rPr>
      </w:pPr>
      <w:r>
        <w:rPr>
          <w:rFonts w:ascii="Arial" w:eastAsia="Calibri" w:hAnsi="Arial" w:cs="Arial"/>
          <w:color w:val="595959" w:themeColor="text1" w:themeTint="A6"/>
          <w:lang w:eastAsia="en-US"/>
        </w:rPr>
        <w:t xml:space="preserve">Moderner Wintergarten </w:t>
      </w:r>
      <w:r w:rsidR="00D3069F">
        <w:rPr>
          <w:rFonts w:ascii="Arial" w:eastAsia="Calibri" w:hAnsi="Arial" w:cs="Arial"/>
          <w:color w:val="595959" w:themeColor="text1" w:themeTint="A6"/>
          <w:lang w:eastAsia="en-US"/>
        </w:rPr>
        <w:t xml:space="preserve">ergänzt </w:t>
      </w:r>
      <w:r w:rsidR="00946AAE">
        <w:rPr>
          <w:rFonts w:ascii="Arial" w:eastAsia="Calibri" w:hAnsi="Arial" w:cs="Arial"/>
          <w:color w:val="595959" w:themeColor="text1" w:themeTint="A6"/>
          <w:lang w:eastAsia="en-US"/>
        </w:rPr>
        <w:t>altes Siedlungshaus</w:t>
      </w:r>
    </w:p>
    <w:p w14:paraId="5D97B476" w14:textId="77777777" w:rsidR="002468A8" w:rsidRDefault="002468A8" w:rsidP="00DA2BEB">
      <w:pPr>
        <w:widowControl w:val="0"/>
        <w:spacing w:line="336" w:lineRule="auto"/>
        <w:rPr>
          <w:rFonts w:ascii="Arial" w:eastAsia="Calibri" w:hAnsi="Arial" w:cs="Arial"/>
          <w:color w:val="595959" w:themeColor="text1" w:themeTint="A6"/>
          <w:lang w:eastAsia="en-US"/>
        </w:rPr>
      </w:pPr>
    </w:p>
    <w:p w14:paraId="5AAAB131" w14:textId="77777777" w:rsidR="005E4C77" w:rsidRDefault="00F91623" w:rsidP="00CB7A10">
      <w:pPr>
        <w:widowControl w:val="0"/>
        <w:spacing w:line="336" w:lineRule="auto"/>
        <w:rPr>
          <w:rFonts w:ascii="Arial" w:eastAsia="Calibri" w:hAnsi="Arial" w:cs="Arial"/>
          <w:b/>
          <w:bCs/>
          <w:color w:val="595959" w:themeColor="text1" w:themeTint="A6"/>
          <w:sz w:val="22"/>
          <w:szCs w:val="22"/>
          <w:lang w:eastAsia="en-US"/>
        </w:rPr>
      </w:pPr>
      <w:r>
        <w:rPr>
          <w:rFonts w:ascii="Arial" w:eastAsia="Calibri" w:hAnsi="Arial" w:cs="Arial"/>
          <w:b/>
          <w:bCs/>
          <w:color w:val="595959" w:themeColor="text1" w:themeTint="A6"/>
          <w:sz w:val="22"/>
          <w:szCs w:val="22"/>
          <w:lang w:eastAsia="en-US"/>
        </w:rPr>
        <w:t xml:space="preserve">Nahe Hamburg und dennoch komplett im Grünen, </w:t>
      </w:r>
      <w:r w:rsidR="001A2D18">
        <w:rPr>
          <w:rFonts w:ascii="Arial" w:eastAsia="Calibri" w:hAnsi="Arial" w:cs="Arial"/>
          <w:b/>
          <w:bCs/>
          <w:color w:val="595959" w:themeColor="text1" w:themeTint="A6"/>
          <w:sz w:val="22"/>
          <w:szCs w:val="22"/>
          <w:lang w:eastAsia="en-US"/>
        </w:rPr>
        <w:t xml:space="preserve">hat sich eine junge Familie ihren Wohntraum erfüllt: </w:t>
      </w:r>
      <w:r w:rsidR="007C248A">
        <w:rPr>
          <w:rFonts w:ascii="Arial" w:eastAsia="Calibri" w:hAnsi="Arial" w:cs="Arial"/>
          <w:b/>
          <w:bCs/>
          <w:color w:val="595959" w:themeColor="text1" w:themeTint="A6"/>
          <w:sz w:val="22"/>
          <w:szCs w:val="22"/>
          <w:lang w:eastAsia="en-US"/>
        </w:rPr>
        <w:t xml:space="preserve">Sie </w:t>
      </w:r>
      <w:r w:rsidR="00F43A5A">
        <w:rPr>
          <w:rFonts w:ascii="Arial" w:eastAsia="Calibri" w:hAnsi="Arial" w:cs="Arial"/>
          <w:b/>
          <w:bCs/>
          <w:color w:val="595959" w:themeColor="text1" w:themeTint="A6"/>
          <w:sz w:val="22"/>
          <w:szCs w:val="22"/>
          <w:lang w:eastAsia="en-US"/>
        </w:rPr>
        <w:t>erweiterten</w:t>
      </w:r>
      <w:r w:rsidR="004D29F6">
        <w:rPr>
          <w:rFonts w:ascii="Arial" w:eastAsia="Calibri" w:hAnsi="Arial" w:cs="Arial"/>
          <w:b/>
          <w:bCs/>
          <w:color w:val="595959" w:themeColor="text1" w:themeTint="A6"/>
          <w:sz w:val="22"/>
          <w:szCs w:val="22"/>
          <w:lang w:eastAsia="en-US"/>
        </w:rPr>
        <w:t xml:space="preserve"> ein altes Siedlungsh</w:t>
      </w:r>
      <w:r w:rsidR="00F43A5A">
        <w:rPr>
          <w:rFonts w:ascii="Arial" w:eastAsia="Calibri" w:hAnsi="Arial" w:cs="Arial"/>
          <w:b/>
          <w:bCs/>
          <w:color w:val="595959" w:themeColor="text1" w:themeTint="A6"/>
          <w:sz w:val="22"/>
          <w:szCs w:val="22"/>
          <w:lang w:eastAsia="en-US"/>
        </w:rPr>
        <w:t>ä</w:t>
      </w:r>
      <w:r w:rsidR="004D29F6">
        <w:rPr>
          <w:rFonts w:ascii="Arial" w:eastAsia="Calibri" w:hAnsi="Arial" w:cs="Arial"/>
          <w:b/>
          <w:bCs/>
          <w:color w:val="595959" w:themeColor="text1" w:themeTint="A6"/>
          <w:sz w:val="22"/>
          <w:szCs w:val="22"/>
          <w:lang w:eastAsia="en-US"/>
        </w:rPr>
        <w:t>us</w:t>
      </w:r>
      <w:r w:rsidR="00F43A5A">
        <w:rPr>
          <w:rFonts w:ascii="Arial" w:eastAsia="Calibri" w:hAnsi="Arial" w:cs="Arial"/>
          <w:b/>
          <w:bCs/>
          <w:color w:val="595959" w:themeColor="text1" w:themeTint="A6"/>
          <w:sz w:val="22"/>
          <w:szCs w:val="22"/>
          <w:lang w:eastAsia="en-US"/>
        </w:rPr>
        <w:t>chen</w:t>
      </w:r>
      <w:r w:rsidR="004D29F6">
        <w:rPr>
          <w:rFonts w:ascii="Arial" w:eastAsia="Calibri" w:hAnsi="Arial" w:cs="Arial"/>
          <w:b/>
          <w:bCs/>
          <w:color w:val="595959" w:themeColor="text1" w:themeTint="A6"/>
          <w:sz w:val="22"/>
          <w:szCs w:val="22"/>
          <w:lang w:eastAsia="en-US"/>
        </w:rPr>
        <w:t xml:space="preserve"> </w:t>
      </w:r>
      <w:r w:rsidR="00F43A5A">
        <w:rPr>
          <w:rFonts w:ascii="Arial" w:eastAsia="Calibri" w:hAnsi="Arial" w:cs="Arial"/>
          <w:b/>
          <w:bCs/>
          <w:color w:val="595959" w:themeColor="text1" w:themeTint="A6"/>
          <w:sz w:val="22"/>
          <w:szCs w:val="22"/>
          <w:lang w:eastAsia="en-US"/>
        </w:rPr>
        <w:t xml:space="preserve">mit einem </w:t>
      </w:r>
      <w:r w:rsidR="001163EC">
        <w:rPr>
          <w:rFonts w:ascii="Arial" w:eastAsia="Calibri" w:hAnsi="Arial" w:cs="Arial"/>
          <w:b/>
          <w:bCs/>
          <w:color w:val="595959" w:themeColor="text1" w:themeTint="A6"/>
          <w:sz w:val="22"/>
          <w:szCs w:val="22"/>
          <w:lang w:eastAsia="en-US"/>
        </w:rPr>
        <w:t xml:space="preserve">modernen Wintergarten.  </w:t>
      </w:r>
      <w:r w:rsidR="00F43A5A">
        <w:rPr>
          <w:rFonts w:ascii="Arial" w:eastAsia="Calibri" w:hAnsi="Arial" w:cs="Arial"/>
          <w:b/>
          <w:bCs/>
          <w:color w:val="595959" w:themeColor="text1" w:themeTint="A6"/>
          <w:sz w:val="22"/>
          <w:szCs w:val="22"/>
          <w:lang w:eastAsia="en-US"/>
        </w:rPr>
        <w:t xml:space="preserve">So können sie das ganze Jahr </w:t>
      </w:r>
      <w:r w:rsidR="00A64C81">
        <w:rPr>
          <w:rFonts w:ascii="Arial" w:eastAsia="Calibri" w:hAnsi="Arial" w:cs="Arial"/>
          <w:b/>
          <w:bCs/>
          <w:color w:val="595959" w:themeColor="text1" w:themeTint="A6"/>
          <w:sz w:val="22"/>
          <w:szCs w:val="22"/>
          <w:lang w:eastAsia="en-US"/>
        </w:rPr>
        <w:t xml:space="preserve">die ländliche Idylle in vollen Zügen genießen. </w:t>
      </w:r>
    </w:p>
    <w:p w14:paraId="389ABB66" w14:textId="77777777" w:rsidR="005E4C77" w:rsidRPr="005E4C77" w:rsidRDefault="005E4C77" w:rsidP="00CB7A10">
      <w:pPr>
        <w:widowControl w:val="0"/>
        <w:spacing w:line="336" w:lineRule="auto"/>
        <w:rPr>
          <w:rFonts w:ascii="Arial" w:eastAsia="Calibri" w:hAnsi="Arial" w:cs="Arial"/>
          <w:color w:val="595959" w:themeColor="text1" w:themeTint="A6"/>
          <w:sz w:val="22"/>
          <w:szCs w:val="22"/>
          <w:lang w:eastAsia="en-US"/>
        </w:rPr>
      </w:pPr>
    </w:p>
    <w:p w14:paraId="303961CB" w14:textId="615C9A5D" w:rsidR="0013715C" w:rsidRPr="005E4C77" w:rsidRDefault="00644D78" w:rsidP="00CB7A10">
      <w:pPr>
        <w:widowControl w:val="0"/>
        <w:spacing w:line="336" w:lineRule="auto"/>
        <w:rPr>
          <w:rFonts w:ascii="Arial" w:hAnsi="Arial" w:cs="Arial"/>
          <w:color w:val="595959" w:themeColor="text1" w:themeTint="A6"/>
          <w:sz w:val="22"/>
          <w:szCs w:val="22"/>
        </w:rPr>
      </w:pPr>
      <w:r w:rsidRPr="005E4C77">
        <w:rPr>
          <w:rFonts w:ascii="Arial" w:eastAsia="Calibri" w:hAnsi="Arial" w:cs="Arial"/>
          <w:color w:val="595959" w:themeColor="text1" w:themeTint="A6"/>
          <w:sz w:val="22"/>
          <w:szCs w:val="22"/>
          <w:lang w:eastAsia="en-US"/>
        </w:rPr>
        <w:t>A</w:t>
      </w:r>
      <w:r w:rsidR="002468A8" w:rsidRPr="005E4C77">
        <w:rPr>
          <w:rFonts w:ascii="Arial" w:eastAsia="Calibri" w:hAnsi="Arial" w:cs="Arial"/>
          <w:color w:val="595959" w:themeColor="text1" w:themeTint="A6"/>
          <w:sz w:val="22"/>
          <w:szCs w:val="22"/>
          <w:lang w:eastAsia="en-US"/>
        </w:rPr>
        <w:t>breißen und auf dem traumhaften Grundstück neu bauen</w:t>
      </w:r>
      <w:r w:rsidR="009142F3" w:rsidRPr="005E4C77">
        <w:rPr>
          <w:rFonts w:ascii="Arial" w:eastAsia="Calibri" w:hAnsi="Arial" w:cs="Arial"/>
          <w:color w:val="595959" w:themeColor="text1" w:themeTint="A6"/>
          <w:sz w:val="22"/>
          <w:szCs w:val="22"/>
          <w:lang w:eastAsia="en-US"/>
        </w:rPr>
        <w:t>?</w:t>
      </w:r>
      <w:r w:rsidR="002468A8" w:rsidRPr="005E4C77">
        <w:rPr>
          <w:rFonts w:ascii="Arial" w:eastAsia="Calibri" w:hAnsi="Arial" w:cs="Arial"/>
          <w:color w:val="595959" w:themeColor="text1" w:themeTint="A6"/>
          <w:sz w:val="22"/>
          <w:szCs w:val="22"/>
          <w:lang w:eastAsia="en-US"/>
        </w:rPr>
        <w:t xml:space="preserve"> </w:t>
      </w:r>
      <w:r w:rsidR="009142F3" w:rsidRPr="005E4C77">
        <w:rPr>
          <w:rFonts w:ascii="Arial" w:eastAsia="Calibri" w:hAnsi="Arial" w:cs="Arial"/>
          <w:color w:val="595959" w:themeColor="text1" w:themeTint="A6"/>
          <w:sz w:val="22"/>
          <w:szCs w:val="22"/>
          <w:lang w:eastAsia="en-US"/>
        </w:rPr>
        <w:t>O</w:t>
      </w:r>
      <w:r w:rsidR="002468A8" w:rsidRPr="005E4C77">
        <w:rPr>
          <w:rFonts w:ascii="Arial" w:eastAsia="Calibri" w:hAnsi="Arial" w:cs="Arial"/>
          <w:color w:val="595959" w:themeColor="text1" w:themeTint="A6"/>
          <w:sz w:val="22"/>
          <w:szCs w:val="22"/>
          <w:lang w:eastAsia="en-US"/>
        </w:rPr>
        <w:t xml:space="preserve">der </w:t>
      </w:r>
      <w:r w:rsidR="009142F3" w:rsidRPr="005E4C77">
        <w:rPr>
          <w:rFonts w:ascii="Arial" w:eastAsia="Calibri" w:hAnsi="Arial" w:cs="Arial"/>
          <w:color w:val="595959" w:themeColor="text1" w:themeTint="A6"/>
          <w:sz w:val="22"/>
          <w:szCs w:val="22"/>
          <w:lang w:eastAsia="en-US"/>
        </w:rPr>
        <w:t>lieber das alte Haus aus den 1960er Jahren bewahren</w:t>
      </w:r>
      <w:r w:rsidRPr="005E4C77">
        <w:rPr>
          <w:rFonts w:ascii="Arial" w:eastAsia="Calibri" w:hAnsi="Arial" w:cs="Arial"/>
          <w:color w:val="595959" w:themeColor="text1" w:themeTint="A6"/>
          <w:sz w:val="22"/>
          <w:szCs w:val="22"/>
          <w:lang w:eastAsia="en-US"/>
        </w:rPr>
        <w:t xml:space="preserve"> und dabei</w:t>
      </w:r>
      <w:r w:rsidR="009142F3" w:rsidRPr="005E4C77">
        <w:rPr>
          <w:rFonts w:ascii="Arial" w:eastAsia="Calibri" w:hAnsi="Arial" w:cs="Arial"/>
          <w:color w:val="595959" w:themeColor="text1" w:themeTint="A6"/>
          <w:sz w:val="22"/>
          <w:szCs w:val="22"/>
          <w:lang w:eastAsia="en-US"/>
        </w:rPr>
        <w:t xml:space="preserve"> in ein modernes Eigenheim</w:t>
      </w:r>
      <w:r w:rsidR="009142F3" w:rsidRPr="005E4C77">
        <w:rPr>
          <w:rFonts w:ascii="Arial" w:hAnsi="Arial" w:cs="Arial"/>
          <w:color w:val="595959" w:themeColor="text1" w:themeTint="A6"/>
          <w:sz w:val="22"/>
          <w:szCs w:val="22"/>
        </w:rPr>
        <w:t xml:space="preserve"> verwandeln? Familie </w:t>
      </w:r>
      <w:r w:rsidR="00D16085" w:rsidRPr="005E4C77">
        <w:rPr>
          <w:rFonts w:ascii="Arial" w:hAnsi="Arial" w:cs="Arial"/>
          <w:color w:val="595959" w:themeColor="text1" w:themeTint="A6"/>
          <w:sz w:val="22"/>
          <w:szCs w:val="22"/>
        </w:rPr>
        <w:t>Wilke</w:t>
      </w:r>
      <w:r w:rsidR="009142F3" w:rsidRPr="005E4C77">
        <w:rPr>
          <w:rFonts w:ascii="Arial" w:hAnsi="Arial" w:cs="Arial"/>
          <w:color w:val="595959" w:themeColor="text1" w:themeTint="A6"/>
          <w:sz w:val="22"/>
          <w:szCs w:val="22"/>
        </w:rPr>
        <w:t xml:space="preserve"> entschied sich für Letzteres – und setzte mit einem </w:t>
      </w:r>
      <w:r w:rsidR="00733E13" w:rsidRPr="005E4C77">
        <w:rPr>
          <w:rFonts w:ascii="Arial" w:hAnsi="Arial" w:cs="Arial"/>
          <w:color w:val="595959" w:themeColor="text1" w:themeTint="A6"/>
          <w:sz w:val="22"/>
          <w:szCs w:val="22"/>
        </w:rPr>
        <w:t>neuen</w:t>
      </w:r>
      <w:r w:rsidR="009142F3" w:rsidRPr="005E4C77">
        <w:rPr>
          <w:rFonts w:ascii="Arial" w:hAnsi="Arial" w:cs="Arial"/>
          <w:color w:val="595959" w:themeColor="text1" w:themeTint="A6"/>
          <w:sz w:val="22"/>
          <w:szCs w:val="22"/>
        </w:rPr>
        <w:t xml:space="preserve"> Wintergarten ein zusätzliches Highlight.</w:t>
      </w:r>
      <w:r w:rsidR="00392D74" w:rsidRPr="005E4C77">
        <w:rPr>
          <w:rFonts w:ascii="Arial" w:hAnsi="Arial" w:cs="Arial"/>
          <w:color w:val="595959" w:themeColor="text1" w:themeTint="A6"/>
          <w:sz w:val="22"/>
          <w:szCs w:val="22"/>
        </w:rPr>
        <w:t xml:space="preserve"> </w:t>
      </w:r>
    </w:p>
    <w:p w14:paraId="14D5157C" w14:textId="77777777" w:rsidR="00967B74" w:rsidRDefault="00967B74" w:rsidP="00844E3B">
      <w:pPr>
        <w:widowControl w:val="0"/>
        <w:spacing w:line="336" w:lineRule="auto"/>
        <w:rPr>
          <w:rFonts w:ascii="Arial" w:hAnsi="Arial" w:cs="Arial"/>
          <w:color w:val="595959" w:themeColor="text1" w:themeTint="A6"/>
          <w:sz w:val="22"/>
          <w:szCs w:val="22"/>
        </w:rPr>
      </w:pPr>
    </w:p>
    <w:p w14:paraId="0616A90A" w14:textId="78B05436" w:rsidR="00733E13" w:rsidRDefault="009142F3" w:rsidP="00844E3B">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Ja, Hühner</w:t>
      </w:r>
      <w:r w:rsidR="00921F95">
        <w:rPr>
          <w:rFonts w:ascii="Arial" w:hAnsi="Arial" w:cs="Arial"/>
          <w:color w:val="595959" w:themeColor="text1" w:themeTint="A6"/>
          <w:sz w:val="22"/>
          <w:szCs w:val="22"/>
        </w:rPr>
        <w:t xml:space="preserve"> </w:t>
      </w:r>
      <w:r>
        <w:rPr>
          <w:rFonts w:ascii="Arial" w:hAnsi="Arial" w:cs="Arial"/>
          <w:color w:val="595959" w:themeColor="text1" w:themeTint="A6"/>
          <w:sz w:val="22"/>
          <w:szCs w:val="22"/>
        </w:rPr>
        <w:t xml:space="preserve">haben wir </w:t>
      </w:r>
      <w:r w:rsidR="00F31876">
        <w:rPr>
          <w:rFonts w:ascii="Arial" w:hAnsi="Arial" w:cs="Arial"/>
          <w:color w:val="595959" w:themeColor="text1" w:themeTint="A6"/>
          <w:sz w:val="22"/>
          <w:szCs w:val="22"/>
        </w:rPr>
        <w:t xml:space="preserve">hier </w:t>
      </w:r>
      <w:r>
        <w:rPr>
          <w:rFonts w:ascii="Arial" w:hAnsi="Arial" w:cs="Arial"/>
          <w:color w:val="595959" w:themeColor="text1" w:themeTint="A6"/>
          <w:sz w:val="22"/>
          <w:szCs w:val="22"/>
        </w:rPr>
        <w:t xml:space="preserve">auch“, sagt </w:t>
      </w:r>
      <w:r w:rsidR="00D16085">
        <w:rPr>
          <w:rFonts w:ascii="Arial" w:hAnsi="Arial" w:cs="Arial"/>
          <w:color w:val="595959" w:themeColor="text1" w:themeTint="A6"/>
          <w:sz w:val="22"/>
          <w:szCs w:val="22"/>
        </w:rPr>
        <w:t>Rainer Wilke</w:t>
      </w:r>
      <w:r>
        <w:rPr>
          <w:rFonts w:ascii="Arial" w:hAnsi="Arial" w:cs="Arial"/>
          <w:color w:val="595959" w:themeColor="text1" w:themeTint="A6"/>
          <w:sz w:val="22"/>
          <w:szCs w:val="22"/>
        </w:rPr>
        <w:t xml:space="preserve"> und deutet</w:t>
      </w:r>
      <w:r w:rsidR="00733E13">
        <w:rPr>
          <w:rFonts w:ascii="Arial" w:hAnsi="Arial" w:cs="Arial"/>
          <w:color w:val="595959" w:themeColor="text1" w:themeTint="A6"/>
          <w:sz w:val="22"/>
          <w:szCs w:val="22"/>
        </w:rPr>
        <w:t xml:space="preserve"> mit breitem Lächeln</w:t>
      </w:r>
      <w:r w:rsidR="00E23974">
        <w:rPr>
          <w:rFonts w:ascii="Arial" w:hAnsi="Arial" w:cs="Arial"/>
          <w:color w:val="595959" w:themeColor="text1" w:themeTint="A6"/>
          <w:sz w:val="22"/>
          <w:szCs w:val="22"/>
        </w:rPr>
        <w:t xml:space="preserve"> beiläufig</w:t>
      </w:r>
      <w:r>
        <w:rPr>
          <w:rFonts w:ascii="Arial" w:hAnsi="Arial" w:cs="Arial"/>
          <w:color w:val="595959" w:themeColor="text1" w:themeTint="A6"/>
          <w:sz w:val="22"/>
          <w:szCs w:val="22"/>
        </w:rPr>
        <w:t xml:space="preserve"> auf </w:t>
      </w:r>
      <w:r w:rsidR="00733E13">
        <w:rPr>
          <w:rFonts w:ascii="Arial" w:hAnsi="Arial" w:cs="Arial"/>
          <w:color w:val="595959" w:themeColor="text1" w:themeTint="A6"/>
          <w:sz w:val="22"/>
          <w:szCs w:val="22"/>
        </w:rPr>
        <w:t xml:space="preserve">ein Gehege am anderen Ende der Wiese, in </w:t>
      </w:r>
      <w:r>
        <w:rPr>
          <w:rFonts w:ascii="Arial" w:hAnsi="Arial" w:cs="Arial"/>
          <w:color w:val="595959" w:themeColor="text1" w:themeTint="A6"/>
          <w:sz w:val="22"/>
          <w:szCs w:val="22"/>
        </w:rPr>
        <w:t xml:space="preserve">dem gerade ein paar </w:t>
      </w:r>
      <w:r w:rsidR="00866C61">
        <w:rPr>
          <w:rFonts w:ascii="Arial" w:hAnsi="Arial" w:cs="Arial"/>
          <w:color w:val="595959" w:themeColor="text1" w:themeTint="A6"/>
          <w:sz w:val="22"/>
          <w:szCs w:val="22"/>
        </w:rPr>
        <w:t xml:space="preserve">verschiedenfarbige </w:t>
      </w:r>
      <w:r>
        <w:rPr>
          <w:rFonts w:ascii="Arial" w:hAnsi="Arial" w:cs="Arial"/>
          <w:color w:val="595959" w:themeColor="text1" w:themeTint="A6"/>
          <w:sz w:val="22"/>
          <w:szCs w:val="22"/>
        </w:rPr>
        <w:t>H</w:t>
      </w:r>
      <w:r w:rsidR="00783E07">
        <w:rPr>
          <w:rFonts w:ascii="Arial" w:hAnsi="Arial" w:cs="Arial"/>
          <w:color w:val="595959" w:themeColor="text1" w:themeTint="A6"/>
          <w:sz w:val="22"/>
          <w:szCs w:val="22"/>
        </w:rPr>
        <w:t>ennen</w:t>
      </w:r>
      <w:r>
        <w:rPr>
          <w:rFonts w:ascii="Arial" w:hAnsi="Arial" w:cs="Arial"/>
          <w:color w:val="595959" w:themeColor="text1" w:themeTint="A6"/>
          <w:sz w:val="22"/>
          <w:szCs w:val="22"/>
        </w:rPr>
        <w:t xml:space="preserve"> umherstaksen</w:t>
      </w:r>
      <w:r w:rsidR="00733E13">
        <w:rPr>
          <w:rFonts w:ascii="Arial" w:hAnsi="Arial" w:cs="Arial"/>
          <w:color w:val="595959" w:themeColor="text1" w:themeTint="A6"/>
          <w:sz w:val="22"/>
          <w:szCs w:val="22"/>
        </w:rPr>
        <w:t xml:space="preserve"> und die Sonne </w:t>
      </w:r>
      <w:r w:rsidR="00783E07">
        <w:rPr>
          <w:rFonts w:ascii="Arial" w:hAnsi="Arial" w:cs="Arial"/>
          <w:color w:val="595959" w:themeColor="text1" w:themeTint="A6"/>
          <w:sz w:val="22"/>
          <w:szCs w:val="22"/>
        </w:rPr>
        <w:t>womöglich</w:t>
      </w:r>
      <w:r w:rsidR="00733E13">
        <w:rPr>
          <w:rFonts w:ascii="Arial" w:hAnsi="Arial" w:cs="Arial"/>
          <w:color w:val="595959" w:themeColor="text1" w:themeTint="A6"/>
          <w:sz w:val="22"/>
          <w:szCs w:val="22"/>
        </w:rPr>
        <w:t xml:space="preserve"> genauso genießen wie der Bauherr und seine Familie. </w:t>
      </w:r>
      <w:r w:rsidR="00CA5593">
        <w:rPr>
          <w:rFonts w:ascii="Arial" w:hAnsi="Arial" w:cs="Arial"/>
          <w:color w:val="595959" w:themeColor="text1" w:themeTint="A6"/>
          <w:sz w:val="22"/>
          <w:szCs w:val="22"/>
        </w:rPr>
        <w:t xml:space="preserve">Tochter Ann-Kathrin, 9, </w:t>
      </w:r>
      <w:r w:rsidR="00733E13">
        <w:rPr>
          <w:rFonts w:ascii="Arial" w:hAnsi="Arial" w:cs="Arial"/>
          <w:color w:val="595959" w:themeColor="text1" w:themeTint="A6"/>
          <w:sz w:val="22"/>
          <w:szCs w:val="22"/>
        </w:rPr>
        <w:t xml:space="preserve">schaukelt </w:t>
      </w:r>
      <w:r w:rsidR="002059FE">
        <w:rPr>
          <w:rFonts w:ascii="Arial" w:hAnsi="Arial" w:cs="Arial"/>
          <w:color w:val="595959" w:themeColor="text1" w:themeTint="A6"/>
          <w:sz w:val="22"/>
          <w:szCs w:val="22"/>
        </w:rPr>
        <w:t xml:space="preserve">versonnen </w:t>
      </w:r>
      <w:r w:rsidR="00733E13">
        <w:rPr>
          <w:rFonts w:ascii="Arial" w:hAnsi="Arial" w:cs="Arial"/>
          <w:color w:val="595959" w:themeColor="text1" w:themeTint="A6"/>
          <w:sz w:val="22"/>
          <w:szCs w:val="22"/>
        </w:rPr>
        <w:t xml:space="preserve">auf der Reifenschaukel an dem </w:t>
      </w:r>
      <w:r w:rsidR="00694A15">
        <w:rPr>
          <w:rFonts w:ascii="Arial" w:hAnsi="Arial" w:cs="Arial"/>
          <w:color w:val="595959" w:themeColor="text1" w:themeTint="A6"/>
          <w:sz w:val="22"/>
          <w:szCs w:val="22"/>
        </w:rPr>
        <w:t xml:space="preserve">großen </w:t>
      </w:r>
      <w:r w:rsidR="00733E13">
        <w:rPr>
          <w:rFonts w:ascii="Arial" w:hAnsi="Arial" w:cs="Arial"/>
          <w:color w:val="595959" w:themeColor="text1" w:themeTint="A6"/>
          <w:sz w:val="22"/>
          <w:szCs w:val="22"/>
        </w:rPr>
        <w:t>Baum mit dem Insektenhotel</w:t>
      </w:r>
      <w:r w:rsidR="00694A15">
        <w:rPr>
          <w:rFonts w:ascii="Arial" w:hAnsi="Arial" w:cs="Arial"/>
          <w:color w:val="595959" w:themeColor="text1" w:themeTint="A6"/>
          <w:sz w:val="22"/>
          <w:szCs w:val="22"/>
        </w:rPr>
        <w:t>, das am Stamm aufgehängt wurde</w:t>
      </w:r>
      <w:r w:rsidR="00733E13">
        <w:rPr>
          <w:rFonts w:ascii="Arial" w:hAnsi="Arial" w:cs="Arial"/>
          <w:color w:val="595959" w:themeColor="text1" w:themeTint="A6"/>
          <w:sz w:val="22"/>
          <w:szCs w:val="22"/>
        </w:rPr>
        <w:t>.</w:t>
      </w:r>
      <w:r w:rsidR="00CA5593">
        <w:rPr>
          <w:rFonts w:ascii="Arial" w:hAnsi="Arial" w:cs="Arial"/>
          <w:color w:val="595959" w:themeColor="text1" w:themeTint="A6"/>
          <w:sz w:val="22"/>
          <w:szCs w:val="22"/>
        </w:rPr>
        <w:t xml:space="preserve"> </w:t>
      </w:r>
      <w:r w:rsidR="00D16085">
        <w:rPr>
          <w:rFonts w:ascii="Arial" w:hAnsi="Arial" w:cs="Arial"/>
          <w:color w:val="595959" w:themeColor="text1" w:themeTint="A6"/>
          <w:sz w:val="22"/>
          <w:szCs w:val="22"/>
        </w:rPr>
        <w:t>Susanne</w:t>
      </w:r>
      <w:r w:rsidR="00CA5593">
        <w:rPr>
          <w:rFonts w:ascii="Arial" w:hAnsi="Arial" w:cs="Arial"/>
          <w:color w:val="595959" w:themeColor="text1" w:themeTint="A6"/>
          <w:sz w:val="22"/>
          <w:szCs w:val="22"/>
        </w:rPr>
        <w:t xml:space="preserve"> </w:t>
      </w:r>
      <w:r w:rsidR="00D16085">
        <w:rPr>
          <w:rFonts w:ascii="Arial" w:hAnsi="Arial" w:cs="Arial"/>
          <w:color w:val="595959" w:themeColor="text1" w:themeTint="A6"/>
          <w:sz w:val="22"/>
          <w:szCs w:val="22"/>
        </w:rPr>
        <w:t>Wilke</w:t>
      </w:r>
      <w:r w:rsidR="00CA5593">
        <w:rPr>
          <w:rFonts w:ascii="Arial" w:hAnsi="Arial" w:cs="Arial"/>
          <w:color w:val="595959" w:themeColor="text1" w:themeTint="A6"/>
          <w:sz w:val="22"/>
          <w:szCs w:val="22"/>
        </w:rPr>
        <w:t xml:space="preserve"> trägt die </w:t>
      </w:r>
      <w:r w:rsidR="00E918DA">
        <w:rPr>
          <w:rFonts w:ascii="Arial" w:hAnsi="Arial" w:cs="Arial"/>
          <w:color w:val="595959" w:themeColor="text1" w:themeTint="A6"/>
          <w:sz w:val="22"/>
          <w:szCs w:val="22"/>
        </w:rPr>
        <w:t xml:space="preserve">(bald) dreijährige </w:t>
      </w:r>
      <w:r w:rsidR="00CA5593">
        <w:rPr>
          <w:rFonts w:ascii="Arial" w:hAnsi="Arial" w:cs="Arial"/>
          <w:color w:val="595959" w:themeColor="text1" w:themeTint="A6"/>
          <w:sz w:val="22"/>
          <w:szCs w:val="22"/>
        </w:rPr>
        <w:t xml:space="preserve">Mira auf dem Arm </w:t>
      </w:r>
      <w:r w:rsidR="00E23974">
        <w:rPr>
          <w:rFonts w:ascii="Arial" w:hAnsi="Arial" w:cs="Arial"/>
          <w:color w:val="595959" w:themeColor="text1" w:themeTint="A6"/>
          <w:sz w:val="22"/>
          <w:szCs w:val="22"/>
        </w:rPr>
        <w:t>nach draußen</w:t>
      </w:r>
      <w:r w:rsidR="00CA5593">
        <w:rPr>
          <w:rFonts w:ascii="Arial" w:hAnsi="Arial" w:cs="Arial"/>
          <w:color w:val="595959" w:themeColor="text1" w:themeTint="A6"/>
          <w:sz w:val="22"/>
          <w:szCs w:val="22"/>
        </w:rPr>
        <w:t>, und Sohn Tim, 10, schaut, w</w:t>
      </w:r>
      <w:r w:rsidR="00B523D5">
        <w:rPr>
          <w:rFonts w:ascii="Arial" w:hAnsi="Arial" w:cs="Arial"/>
          <w:color w:val="595959" w:themeColor="text1" w:themeTint="A6"/>
          <w:sz w:val="22"/>
          <w:szCs w:val="22"/>
        </w:rPr>
        <w:t xml:space="preserve">ie’s einem Kaninchen geht, das in einem </w:t>
      </w:r>
      <w:r w:rsidR="002059FE">
        <w:rPr>
          <w:rFonts w:ascii="Arial" w:hAnsi="Arial" w:cs="Arial"/>
          <w:color w:val="595959" w:themeColor="text1" w:themeTint="A6"/>
          <w:sz w:val="22"/>
          <w:szCs w:val="22"/>
        </w:rPr>
        <w:t>weiteren</w:t>
      </w:r>
      <w:r w:rsidR="00B523D5">
        <w:rPr>
          <w:rFonts w:ascii="Arial" w:hAnsi="Arial" w:cs="Arial"/>
          <w:color w:val="595959" w:themeColor="text1" w:themeTint="A6"/>
          <w:sz w:val="22"/>
          <w:szCs w:val="22"/>
        </w:rPr>
        <w:t xml:space="preserve"> Gehege gemächlich</w:t>
      </w:r>
      <w:r w:rsidR="00F31876">
        <w:rPr>
          <w:rFonts w:ascii="Arial" w:hAnsi="Arial" w:cs="Arial"/>
          <w:color w:val="595959" w:themeColor="text1" w:themeTint="A6"/>
          <w:sz w:val="22"/>
          <w:szCs w:val="22"/>
        </w:rPr>
        <w:t xml:space="preserve"> im Kreis</w:t>
      </w:r>
      <w:r w:rsidR="00B523D5">
        <w:rPr>
          <w:rFonts w:ascii="Arial" w:hAnsi="Arial" w:cs="Arial"/>
          <w:color w:val="595959" w:themeColor="text1" w:themeTint="A6"/>
          <w:sz w:val="22"/>
          <w:szCs w:val="22"/>
        </w:rPr>
        <w:t xml:space="preserve"> hoppelt</w:t>
      </w:r>
      <w:r w:rsidR="00921F95">
        <w:rPr>
          <w:rFonts w:ascii="Arial" w:hAnsi="Arial" w:cs="Arial"/>
          <w:color w:val="595959" w:themeColor="text1" w:themeTint="A6"/>
          <w:sz w:val="22"/>
          <w:szCs w:val="22"/>
        </w:rPr>
        <w:t>. Auf einem der weiten Felder ringsum weiden ein paar Schafe.</w:t>
      </w:r>
      <w:r w:rsidR="00F31876">
        <w:rPr>
          <w:rFonts w:ascii="Arial" w:hAnsi="Arial" w:cs="Arial"/>
          <w:color w:val="595959" w:themeColor="text1" w:themeTint="A6"/>
          <w:sz w:val="22"/>
          <w:szCs w:val="22"/>
        </w:rPr>
        <w:t xml:space="preserve"> Ländliche Idylle</w:t>
      </w:r>
      <w:r w:rsidR="00E918DA">
        <w:rPr>
          <w:rFonts w:ascii="Arial" w:hAnsi="Arial" w:cs="Arial"/>
          <w:color w:val="595959" w:themeColor="text1" w:themeTint="A6"/>
          <w:sz w:val="22"/>
          <w:szCs w:val="22"/>
        </w:rPr>
        <w:t xml:space="preserve"> – einen Sprung von Hamburg entfernt.</w:t>
      </w:r>
    </w:p>
    <w:p w14:paraId="36361EEF" w14:textId="5EBE5EA9" w:rsidR="00CA5593" w:rsidRDefault="00CA5593" w:rsidP="00844E3B">
      <w:pPr>
        <w:widowControl w:val="0"/>
        <w:spacing w:line="336" w:lineRule="auto"/>
        <w:rPr>
          <w:rFonts w:ascii="Arial" w:hAnsi="Arial" w:cs="Arial"/>
          <w:color w:val="595959" w:themeColor="text1" w:themeTint="A6"/>
          <w:sz w:val="22"/>
          <w:szCs w:val="22"/>
        </w:rPr>
      </w:pPr>
    </w:p>
    <w:p w14:paraId="34CE62C7" w14:textId="77777777" w:rsidR="00835161" w:rsidRDefault="00835161" w:rsidP="00844E3B">
      <w:pPr>
        <w:widowControl w:val="0"/>
        <w:spacing w:line="336" w:lineRule="auto"/>
        <w:rPr>
          <w:rFonts w:ascii="Arial" w:hAnsi="Arial" w:cs="Arial"/>
          <w:b/>
          <w:bCs/>
          <w:color w:val="595959" w:themeColor="text1" w:themeTint="A6"/>
          <w:sz w:val="22"/>
          <w:szCs w:val="22"/>
        </w:rPr>
      </w:pPr>
    </w:p>
    <w:p w14:paraId="484274BA" w14:textId="20D8B617" w:rsidR="00694A15" w:rsidRPr="00694A15" w:rsidRDefault="00694A15" w:rsidP="00844E3B">
      <w:pPr>
        <w:widowControl w:val="0"/>
        <w:spacing w:line="336" w:lineRule="auto"/>
        <w:rPr>
          <w:rFonts w:ascii="Arial" w:hAnsi="Arial" w:cs="Arial"/>
          <w:b/>
          <w:bCs/>
          <w:color w:val="595959" w:themeColor="text1" w:themeTint="A6"/>
          <w:sz w:val="22"/>
          <w:szCs w:val="22"/>
        </w:rPr>
      </w:pPr>
      <w:r w:rsidRPr="00694A15">
        <w:rPr>
          <w:rFonts w:ascii="Arial" w:hAnsi="Arial" w:cs="Arial"/>
          <w:b/>
          <w:bCs/>
          <w:color w:val="595959" w:themeColor="text1" w:themeTint="A6"/>
          <w:sz w:val="22"/>
          <w:szCs w:val="22"/>
        </w:rPr>
        <w:t>Grundstück ein Glücksfall</w:t>
      </w:r>
    </w:p>
    <w:p w14:paraId="662A56EC" w14:textId="01B930D5" w:rsidR="00F31876" w:rsidRDefault="00CA5593" w:rsidP="00844E3B">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lastRenderedPageBreak/>
        <w:t>Viel Natur</w:t>
      </w:r>
      <w:r w:rsidR="00921F95">
        <w:rPr>
          <w:rFonts w:ascii="Arial" w:hAnsi="Arial" w:cs="Arial"/>
          <w:color w:val="595959" w:themeColor="text1" w:themeTint="A6"/>
          <w:sz w:val="22"/>
          <w:szCs w:val="22"/>
        </w:rPr>
        <w:t xml:space="preserve"> zu erleben und um sich zu haben</w:t>
      </w:r>
      <w:r>
        <w:rPr>
          <w:rFonts w:ascii="Arial" w:hAnsi="Arial" w:cs="Arial"/>
          <w:color w:val="595959" w:themeColor="text1" w:themeTint="A6"/>
          <w:sz w:val="22"/>
          <w:szCs w:val="22"/>
        </w:rPr>
        <w:t xml:space="preserve"> – für Familie </w:t>
      </w:r>
      <w:r w:rsidR="00D16085">
        <w:rPr>
          <w:rFonts w:ascii="Arial" w:hAnsi="Arial" w:cs="Arial"/>
          <w:color w:val="595959" w:themeColor="text1" w:themeTint="A6"/>
          <w:sz w:val="22"/>
          <w:szCs w:val="22"/>
        </w:rPr>
        <w:t>Wilke</w:t>
      </w:r>
      <w:r>
        <w:rPr>
          <w:rFonts w:ascii="Arial" w:hAnsi="Arial" w:cs="Arial"/>
          <w:color w:val="595959" w:themeColor="text1" w:themeTint="A6"/>
          <w:sz w:val="22"/>
          <w:szCs w:val="22"/>
        </w:rPr>
        <w:t xml:space="preserve"> geht’s gar nicht anders.</w:t>
      </w:r>
      <w:r w:rsidR="00DF21C7">
        <w:rPr>
          <w:rFonts w:ascii="Arial" w:hAnsi="Arial" w:cs="Arial"/>
          <w:color w:val="595959" w:themeColor="text1" w:themeTint="A6"/>
          <w:sz w:val="22"/>
          <w:szCs w:val="22"/>
        </w:rPr>
        <w:t xml:space="preserve"> </w:t>
      </w:r>
      <w:r w:rsidR="00921F95">
        <w:rPr>
          <w:rFonts w:ascii="Arial" w:hAnsi="Arial" w:cs="Arial"/>
          <w:color w:val="595959" w:themeColor="text1" w:themeTint="A6"/>
          <w:sz w:val="22"/>
          <w:szCs w:val="22"/>
        </w:rPr>
        <w:t xml:space="preserve">Schon allein </w:t>
      </w:r>
      <w:r w:rsidR="00E918DA">
        <w:rPr>
          <w:rFonts w:ascii="Arial" w:hAnsi="Arial" w:cs="Arial"/>
          <w:color w:val="595959" w:themeColor="text1" w:themeTint="A6"/>
          <w:sz w:val="22"/>
          <w:szCs w:val="22"/>
        </w:rPr>
        <w:t>dieses Grundstück zu bekommen</w:t>
      </w:r>
      <w:r w:rsidR="005138A8">
        <w:rPr>
          <w:rFonts w:ascii="Arial" w:hAnsi="Arial" w:cs="Arial"/>
          <w:color w:val="595959" w:themeColor="text1" w:themeTint="A6"/>
          <w:sz w:val="22"/>
          <w:szCs w:val="22"/>
        </w:rPr>
        <w:t>,</w:t>
      </w:r>
      <w:r w:rsidR="00E918DA">
        <w:rPr>
          <w:rFonts w:ascii="Arial" w:hAnsi="Arial" w:cs="Arial"/>
          <w:color w:val="595959" w:themeColor="text1" w:themeTint="A6"/>
          <w:sz w:val="22"/>
          <w:szCs w:val="22"/>
        </w:rPr>
        <w:t xml:space="preserve"> nahe Hamburg und </w:t>
      </w:r>
      <w:r w:rsidR="005138A8">
        <w:rPr>
          <w:rFonts w:ascii="Arial" w:hAnsi="Arial" w:cs="Arial"/>
          <w:color w:val="595959" w:themeColor="text1" w:themeTint="A6"/>
          <w:sz w:val="22"/>
          <w:szCs w:val="22"/>
        </w:rPr>
        <w:t>dennoch</w:t>
      </w:r>
      <w:r w:rsidR="00E918DA">
        <w:rPr>
          <w:rFonts w:ascii="Arial" w:hAnsi="Arial" w:cs="Arial"/>
          <w:color w:val="595959" w:themeColor="text1" w:themeTint="A6"/>
          <w:sz w:val="22"/>
          <w:szCs w:val="22"/>
        </w:rPr>
        <w:t xml:space="preserve"> </w:t>
      </w:r>
      <w:r w:rsidR="005138A8">
        <w:rPr>
          <w:rFonts w:ascii="Arial" w:hAnsi="Arial" w:cs="Arial"/>
          <w:color w:val="595959" w:themeColor="text1" w:themeTint="A6"/>
          <w:sz w:val="22"/>
          <w:szCs w:val="22"/>
        </w:rPr>
        <w:t xml:space="preserve">mit viel Grün, </w:t>
      </w:r>
      <w:r w:rsidR="00E918DA">
        <w:rPr>
          <w:rFonts w:ascii="Arial" w:hAnsi="Arial" w:cs="Arial"/>
          <w:color w:val="595959" w:themeColor="text1" w:themeTint="A6"/>
          <w:sz w:val="22"/>
          <w:szCs w:val="22"/>
        </w:rPr>
        <w:t>war</w:t>
      </w:r>
      <w:r w:rsidR="00DF21C7">
        <w:rPr>
          <w:rFonts w:ascii="Arial" w:hAnsi="Arial" w:cs="Arial"/>
          <w:color w:val="595959" w:themeColor="text1" w:themeTint="A6"/>
          <w:sz w:val="22"/>
          <w:szCs w:val="22"/>
        </w:rPr>
        <w:t xml:space="preserve"> daher ein echter Glücksfall</w:t>
      </w:r>
      <w:r w:rsidR="00921F95">
        <w:rPr>
          <w:rFonts w:ascii="Arial" w:hAnsi="Arial" w:cs="Arial"/>
          <w:color w:val="595959" w:themeColor="text1" w:themeTint="A6"/>
          <w:sz w:val="22"/>
          <w:szCs w:val="22"/>
        </w:rPr>
        <w:t xml:space="preserve">. </w:t>
      </w:r>
      <w:r w:rsidR="005138A8">
        <w:rPr>
          <w:rFonts w:ascii="Arial" w:hAnsi="Arial" w:cs="Arial"/>
          <w:color w:val="595959" w:themeColor="text1" w:themeTint="A6"/>
          <w:sz w:val="22"/>
          <w:szCs w:val="22"/>
        </w:rPr>
        <w:t xml:space="preserve">Es </w:t>
      </w:r>
      <w:r w:rsidR="00694A15">
        <w:rPr>
          <w:rFonts w:ascii="Arial" w:hAnsi="Arial" w:cs="Arial"/>
          <w:color w:val="595959" w:themeColor="text1" w:themeTint="A6"/>
          <w:sz w:val="22"/>
          <w:szCs w:val="22"/>
        </w:rPr>
        <w:t xml:space="preserve">stand </w:t>
      </w:r>
      <w:r w:rsidR="005138A8">
        <w:rPr>
          <w:rFonts w:ascii="Arial" w:hAnsi="Arial" w:cs="Arial"/>
          <w:color w:val="595959" w:themeColor="text1" w:themeTint="A6"/>
          <w:sz w:val="22"/>
          <w:szCs w:val="22"/>
        </w:rPr>
        <w:t>bereits ein Haus darauf – u</w:t>
      </w:r>
      <w:r w:rsidR="00783E07">
        <w:rPr>
          <w:rFonts w:ascii="Arial" w:hAnsi="Arial" w:cs="Arial"/>
          <w:color w:val="595959" w:themeColor="text1" w:themeTint="A6"/>
          <w:sz w:val="22"/>
          <w:szCs w:val="22"/>
        </w:rPr>
        <w:t>nd b</w:t>
      </w:r>
      <w:r w:rsidR="00921F95">
        <w:rPr>
          <w:rFonts w:ascii="Arial" w:hAnsi="Arial" w:cs="Arial"/>
          <w:color w:val="595959" w:themeColor="text1" w:themeTint="A6"/>
          <w:sz w:val="22"/>
          <w:szCs w:val="22"/>
        </w:rPr>
        <w:t>eim Kauf 2016</w:t>
      </w:r>
      <w:r w:rsidR="005138A8">
        <w:rPr>
          <w:rFonts w:ascii="Arial" w:hAnsi="Arial" w:cs="Arial"/>
          <w:color w:val="595959" w:themeColor="text1" w:themeTint="A6"/>
          <w:sz w:val="22"/>
          <w:szCs w:val="22"/>
        </w:rPr>
        <w:t xml:space="preserve"> stellte sich die Frage</w:t>
      </w:r>
      <w:r w:rsidR="00921F95">
        <w:rPr>
          <w:rFonts w:ascii="Arial" w:hAnsi="Arial" w:cs="Arial"/>
          <w:color w:val="595959" w:themeColor="text1" w:themeTint="A6"/>
          <w:sz w:val="22"/>
          <w:szCs w:val="22"/>
        </w:rPr>
        <w:t>, ob d</w:t>
      </w:r>
      <w:r w:rsidR="00783E07">
        <w:rPr>
          <w:rFonts w:ascii="Arial" w:hAnsi="Arial" w:cs="Arial"/>
          <w:color w:val="595959" w:themeColor="text1" w:themeTint="A6"/>
          <w:sz w:val="22"/>
          <w:szCs w:val="22"/>
        </w:rPr>
        <w:t>er Bau</w:t>
      </w:r>
      <w:r w:rsidR="00921F95">
        <w:rPr>
          <w:rFonts w:ascii="Arial" w:hAnsi="Arial" w:cs="Arial"/>
          <w:color w:val="595959" w:themeColor="text1" w:themeTint="A6"/>
          <w:sz w:val="22"/>
          <w:szCs w:val="22"/>
        </w:rPr>
        <w:t xml:space="preserve"> aus den 1960er Jahren abgerissen und durch einen Neubau ersetzt, oder </w:t>
      </w:r>
      <w:r w:rsidR="005138A8">
        <w:rPr>
          <w:rFonts w:ascii="Arial" w:hAnsi="Arial" w:cs="Arial"/>
          <w:color w:val="595959" w:themeColor="text1" w:themeTint="A6"/>
          <w:sz w:val="22"/>
          <w:szCs w:val="22"/>
        </w:rPr>
        <w:t xml:space="preserve">ob er </w:t>
      </w:r>
      <w:r w:rsidR="00921F95">
        <w:rPr>
          <w:rFonts w:ascii="Arial" w:hAnsi="Arial" w:cs="Arial"/>
          <w:color w:val="595959" w:themeColor="text1" w:themeTint="A6"/>
          <w:sz w:val="22"/>
          <w:szCs w:val="22"/>
        </w:rPr>
        <w:t xml:space="preserve">saniert und modernisiert werden sollte. </w:t>
      </w:r>
      <w:r w:rsidR="00F31876">
        <w:rPr>
          <w:rFonts w:ascii="Arial" w:hAnsi="Arial" w:cs="Arial"/>
          <w:color w:val="595959" w:themeColor="text1" w:themeTint="A6"/>
          <w:sz w:val="22"/>
          <w:szCs w:val="22"/>
        </w:rPr>
        <w:t>„Abreißen oder wachküssen</w:t>
      </w:r>
      <w:r w:rsidR="00694A15">
        <w:rPr>
          <w:rFonts w:ascii="Arial" w:hAnsi="Arial" w:cs="Arial"/>
          <w:color w:val="595959" w:themeColor="text1" w:themeTint="A6"/>
          <w:sz w:val="22"/>
          <w:szCs w:val="22"/>
        </w:rPr>
        <w:t>?</w:t>
      </w:r>
      <w:r w:rsidR="00F31876">
        <w:rPr>
          <w:rFonts w:ascii="Arial" w:hAnsi="Arial" w:cs="Arial"/>
          <w:color w:val="595959" w:themeColor="text1" w:themeTint="A6"/>
          <w:sz w:val="22"/>
          <w:szCs w:val="22"/>
        </w:rPr>
        <w:t xml:space="preserve">“, sagt </w:t>
      </w:r>
      <w:r w:rsidR="00D16085">
        <w:rPr>
          <w:rFonts w:ascii="Arial" w:hAnsi="Arial" w:cs="Arial"/>
          <w:color w:val="595959" w:themeColor="text1" w:themeTint="A6"/>
          <w:sz w:val="22"/>
          <w:szCs w:val="22"/>
        </w:rPr>
        <w:t>Rainer Wilke</w:t>
      </w:r>
      <w:r w:rsidR="00F31876">
        <w:rPr>
          <w:rFonts w:ascii="Arial" w:hAnsi="Arial" w:cs="Arial"/>
          <w:color w:val="595959" w:themeColor="text1" w:themeTint="A6"/>
          <w:sz w:val="22"/>
          <w:szCs w:val="22"/>
        </w:rPr>
        <w:t xml:space="preserve"> lachend. „Einen Neubau wollten wir dann nicht“, ergänzt seine Frau. </w:t>
      </w:r>
      <w:r w:rsidR="00394797">
        <w:rPr>
          <w:rFonts w:ascii="Arial" w:hAnsi="Arial" w:cs="Arial"/>
          <w:color w:val="595959" w:themeColor="text1" w:themeTint="A6"/>
          <w:sz w:val="22"/>
          <w:szCs w:val="22"/>
        </w:rPr>
        <w:t xml:space="preserve">Die 1960er seien zwar kein Paradebeispiel für Jahre, in denen schöne Häuser entstanden sind, doch </w:t>
      </w:r>
      <w:r w:rsidR="00F31876">
        <w:rPr>
          <w:rFonts w:ascii="Arial" w:hAnsi="Arial" w:cs="Arial"/>
          <w:color w:val="595959" w:themeColor="text1" w:themeTint="A6"/>
          <w:sz w:val="22"/>
          <w:szCs w:val="22"/>
        </w:rPr>
        <w:t>„</w:t>
      </w:r>
      <w:r w:rsidR="00394797">
        <w:rPr>
          <w:rFonts w:ascii="Arial" w:hAnsi="Arial" w:cs="Arial"/>
          <w:color w:val="595959" w:themeColor="text1" w:themeTint="A6"/>
          <w:sz w:val="22"/>
          <w:szCs w:val="22"/>
        </w:rPr>
        <w:t>w</w:t>
      </w:r>
      <w:r w:rsidR="00F31876">
        <w:rPr>
          <w:rFonts w:ascii="Arial" w:hAnsi="Arial" w:cs="Arial"/>
          <w:color w:val="595959" w:themeColor="text1" w:themeTint="A6"/>
          <w:sz w:val="22"/>
          <w:szCs w:val="22"/>
        </w:rPr>
        <w:t>ir haben den Charme des alten Hauses gemocht, es hat sein Eigenleben</w:t>
      </w:r>
      <w:r w:rsidR="00783E07">
        <w:rPr>
          <w:rFonts w:ascii="Arial" w:hAnsi="Arial" w:cs="Arial"/>
          <w:color w:val="595959" w:themeColor="text1" w:themeTint="A6"/>
          <w:sz w:val="22"/>
          <w:szCs w:val="22"/>
        </w:rPr>
        <w:t xml:space="preserve">.“ Etwa, wenn die </w:t>
      </w:r>
      <w:r w:rsidR="00D81551">
        <w:rPr>
          <w:rFonts w:ascii="Arial" w:hAnsi="Arial" w:cs="Arial"/>
          <w:color w:val="595959" w:themeColor="text1" w:themeTint="A6"/>
          <w:sz w:val="22"/>
          <w:szCs w:val="22"/>
        </w:rPr>
        <w:t xml:space="preserve">Holzbalkendecke </w:t>
      </w:r>
      <w:r w:rsidR="00783E07">
        <w:rPr>
          <w:rFonts w:ascii="Arial" w:hAnsi="Arial" w:cs="Arial"/>
          <w:color w:val="595959" w:themeColor="text1" w:themeTint="A6"/>
          <w:sz w:val="22"/>
          <w:szCs w:val="22"/>
        </w:rPr>
        <w:t>knarz</w:t>
      </w:r>
      <w:r w:rsidR="00D81551">
        <w:rPr>
          <w:rFonts w:ascii="Arial" w:hAnsi="Arial" w:cs="Arial"/>
          <w:color w:val="595959" w:themeColor="text1" w:themeTint="A6"/>
          <w:sz w:val="22"/>
          <w:szCs w:val="22"/>
        </w:rPr>
        <w:t>t</w:t>
      </w:r>
      <w:r w:rsidR="00783E07">
        <w:rPr>
          <w:rFonts w:ascii="Arial" w:hAnsi="Arial" w:cs="Arial"/>
          <w:color w:val="595959" w:themeColor="text1" w:themeTint="A6"/>
          <w:sz w:val="22"/>
          <w:szCs w:val="22"/>
        </w:rPr>
        <w:t xml:space="preserve"> und die Eltern </w:t>
      </w:r>
      <w:r w:rsidR="00644D78">
        <w:rPr>
          <w:rFonts w:ascii="Arial" w:hAnsi="Arial" w:cs="Arial"/>
          <w:color w:val="595959" w:themeColor="text1" w:themeTint="A6"/>
          <w:sz w:val="22"/>
          <w:szCs w:val="22"/>
        </w:rPr>
        <w:t xml:space="preserve">dann </w:t>
      </w:r>
      <w:r w:rsidR="00783E07">
        <w:rPr>
          <w:rFonts w:ascii="Arial" w:hAnsi="Arial" w:cs="Arial"/>
          <w:color w:val="595959" w:themeColor="text1" w:themeTint="A6"/>
          <w:sz w:val="22"/>
          <w:szCs w:val="22"/>
        </w:rPr>
        <w:t>die Kinder im oberen Stockwerk toben hören.</w:t>
      </w:r>
    </w:p>
    <w:p w14:paraId="1D0BECA9" w14:textId="6D82C890" w:rsidR="00F31876" w:rsidRDefault="00F31876" w:rsidP="00844E3B">
      <w:pPr>
        <w:widowControl w:val="0"/>
        <w:spacing w:line="336" w:lineRule="auto"/>
        <w:rPr>
          <w:rFonts w:ascii="Arial" w:hAnsi="Arial" w:cs="Arial"/>
          <w:color w:val="595959" w:themeColor="text1" w:themeTint="A6"/>
          <w:sz w:val="22"/>
          <w:szCs w:val="22"/>
        </w:rPr>
      </w:pPr>
    </w:p>
    <w:p w14:paraId="1B3D0D5F" w14:textId="44C392C6" w:rsidR="00030EBF" w:rsidRDefault="00783E07" w:rsidP="00844E3B">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as </w:t>
      </w:r>
      <w:r w:rsidR="00394797">
        <w:rPr>
          <w:rFonts w:ascii="Arial" w:hAnsi="Arial" w:cs="Arial"/>
          <w:color w:val="595959" w:themeColor="text1" w:themeTint="A6"/>
          <w:sz w:val="22"/>
          <w:szCs w:val="22"/>
        </w:rPr>
        <w:t xml:space="preserve">gut 60 Jahre alte </w:t>
      </w:r>
      <w:r>
        <w:rPr>
          <w:rFonts w:ascii="Arial" w:hAnsi="Arial" w:cs="Arial"/>
          <w:color w:val="595959" w:themeColor="text1" w:themeTint="A6"/>
          <w:sz w:val="22"/>
          <w:szCs w:val="22"/>
        </w:rPr>
        <w:t>Haus, es blieb</w:t>
      </w:r>
      <w:r w:rsidR="00394797">
        <w:rPr>
          <w:rFonts w:ascii="Arial" w:hAnsi="Arial" w:cs="Arial"/>
          <w:color w:val="595959" w:themeColor="text1" w:themeTint="A6"/>
          <w:sz w:val="22"/>
          <w:szCs w:val="22"/>
        </w:rPr>
        <w:t xml:space="preserve"> also stehen – und brachte eine Menge Arbeit mit sich</w:t>
      </w:r>
      <w:r w:rsidR="00A66320">
        <w:rPr>
          <w:rFonts w:ascii="Arial" w:hAnsi="Arial" w:cs="Arial"/>
          <w:color w:val="595959" w:themeColor="text1" w:themeTint="A6"/>
          <w:sz w:val="22"/>
          <w:szCs w:val="22"/>
        </w:rPr>
        <w:t xml:space="preserve">. </w:t>
      </w:r>
      <w:r w:rsidR="00942297">
        <w:rPr>
          <w:rFonts w:ascii="Arial" w:hAnsi="Arial" w:cs="Arial"/>
          <w:color w:val="595959" w:themeColor="text1" w:themeTint="A6"/>
          <w:sz w:val="22"/>
          <w:szCs w:val="22"/>
        </w:rPr>
        <w:t xml:space="preserve">Zunächst wurde das </w:t>
      </w:r>
      <w:r>
        <w:rPr>
          <w:rFonts w:ascii="Arial" w:hAnsi="Arial" w:cs="Arial"/>
          <w:color w:val="595959" w:themeColor="text1" w:themeTint="A6"/>
          <w:sz w:val="22"/>
          <w:szCs w:val="22"/>
        </w:rPr>
        <w:t>Gebäude</w:t>
      </w:r>
      <w:r w:rsidR="00942297">
        <w:rPr>
          <w:rFonts w:ascii="Arial" w:hAnsi="Arial" w:cs="Arial"/>
          <w:color w:val="595959" w:themeColor="text1" w:themeTint="A6"/>
          <w:sz w:val="22"/>
          <w:szCs w:val="22"/>
        </w:rPr>
        <w:t xml:space="preserve"> komplett entkernt. Viele Innenwände mussten weichen, </w:t>
      </w:r>
      <w:r w:rsidR="00F31876">
        <w:rPr>
          <w:rFonts w:ascii="Arial" w:hAnsi="Arial" w:cs="Arial"/>
          <w:color w:val="595959" w:themeColor="text1" w:themeTint="A6"/>
          <w:sz w:val="22"/>
          <w:szCs w:val="22"/>
        </w:rPr>
        <w:t>um ein offenes</w:t>
      </w:r>
      <w:r w:rsidR="00942297">
        <w:rPr>
          <w:rFonts w:ascii="Arial" w:hAnsi="Arial" w:cs="Arial"/>
          <w:color w:val="595959" w:themeColor="text1" w:themeTint="A6"/>
          <w:sz w:val="22"/>
          <w:szCs w:val="22"/>
        </w:rPr>
        <w:t>, großzügiges</w:t>
      </w:r>
      <w:r w:rsidR="00F31876">
        <w:rPr>
          <w:rFonts w:ascii="Arial" w:hAnsi="Arial" w:cs="Arial"/>
          <w:color w:val="595959" w:themeColor="text1" w:themeTint="A6"/>
          <w:sz w:val="22"/>
          <w:szCs w:val="22"/>
        </w:rPr>
        <w:t xml:space="preserve"> Wohnen möglich zu machen.</w:t>
      </w:r>
      <w:r w:rsidR="00942297">
        <w:rPr>
          <w:rFonts w:ascii="Arial" w:hAnsi="Arial" w:cs="Arial"/>
          <w:color w:val="595959" w:themeColor="text1" w:themeTint="A6"/>
          <w:sz w:val="22"/>
          <w:szCs w:val="22"/>
        </w:rPr>
        <w:t xml:space="preserve"> </w:t>
      </w:r>
      <w:r w:rsidR="00F31876">
        <w:rPr>
          <w:rFonts w:ascii="Arial" w:hAnsi="Arial" w:cs="Arial"/>
          <w:color w:val="595959" w:themeColor="text1" w:themeTint="A6"/>
          <w:sz w:val="22"/>
          <w:szCs w:val="22"/>
        </w:rPr>
        <w:t>Die Fenster wurden höher und größer, ebenso die Durchg</w:t>
      </w:r>
      <w:r w:rsidR="00394797">
        <w:rPr>
          <w:rFonts w:ascii="Arial" w:hAnsi="Arial" w:cs="Arial"/>
          <w:color w:val="595959" w:themeColor="text1" w:themeTint="A6"/>
          <w:sz w:val="22"/>
          <w:szCs w:val="22"/>
        </w:rPr>
        <w:t>änge</w:t>
      </w:r>
      <w:r w:rsidR="00F31876">
        <w:rPr>
          <w:rFonts w:ascii="Arial" w:hAnsi="Arial" w:cs="Arial"/>
          <w:color w:val="595959" w:themeColor="text1" w:themeTint="A6"/>
          <w:sz w:val="22"/>
          <w:szCs w:val="22"/>
        </w:rPr>
        <w:t xml:space="preserve">. Von den </w:t>
      </w:r>
      <w:r w:rsidR="00394797">
        <w:rPr>
          <w:rFonts w:ascii="Arial" w:hAnsi="Arial" w:cs="Arial"/>
          <w:color w:val="595959" w:themeColor="text1" w:themeTint="A6"/>
          <w:sz w:val="22"/>
          <w:szCs w:val="22"/>
        </w:rPr>
        <w:t xml:space="preserve">damals </w:t>
      </w:r>
      <w:r w:rsidR="00F31876">
        <w:rPr>
          <w:rFonts w:ascii="Arial" w:hAnsi="Arial" w:cs="Arial"/>
          <w:color w:val="595959" w:themeColor="text1" w:themeTint="A6"/>
          <w:sz w:val="22"/>
          <w:szCs w:val="22"/>
        </w:rPr>
        <w:t>vielen kleinen Räumen ist heute keine Spur mehr</w:t>
      </w:r>
      <w:r w:rsidR="00394797">
        <w:rPr>
          <w:rFonts w:ascii="Arial" w:hAnsi="Arial" w:cs="Arial"/>
          <w:color w:val="595959" w:themeColor="text1" w:themeTint="A6"/>
          <w:sz w:val="22"/>
          <w:szCs w:val="22"/>
        </w:rPr>
        <w:t xml:space="preserve"> zu sehen</w:t>
      </w:r>
      <w:r w:rsidR="00F31876">
        <w:rPr>
          <w:rFonts w:ascii="Arial" w:hAnsi="Arial" w:cs="Arial"/>
          <w:color w:val="595959" w:themeColor="text1" w:themeTint="A6"/>
          <w:sz w:val="22"/>
          <w:szCs w:val="22"/>
        </w:rPr>
        <w:t xml:space="preserve">. „Wir haben eine 20 Meter lange </w:t>
      </w:r>
      <w:r>
        <w:rPr>
          <w:rFonts w:ascii="Arial" w:hAnsi="Arial" w:cs="Arial"/>
          <w:color w:val="595959" w:themeColor="text1" w:themeTint="A6"/>
          <w:sz w:val="22"/>
          <w:szCs w:val="22"/>
        </w:rPr>
        <w:t>B</w:t>
      </w:r>
      <w:r w:rsidR="00F31876">
        <w:rPr>
          <w:rFonts w:ascii="Arial" w:hAnsi="Arial" w:cs="Arial"/>
          <w:color w:val="595959" w:themeColor="text1" w:themeTint="A6"/>
          <w:sz w:val="22"/>
          <w:szCs w:val="22"/>
        </w:rPr>
        <w:t>lickachse durchs Haus</w:t>
      </w:r>
      <w:r w:rsidR="00694A15">
        <w:rPr>
          <w:rFonts w:ascii="Arial" w:hAnsi="Arial" w:cs="Arial"/>
          <w:color w:val="595959" w:themeColor="text1" w:themeTint="A6"/>
          <w:sz w:val="22"/>
          <w:szCs w:val="22"/>
        </w:rPr>
        <w:t xml:space="preserve"> geschaffen</w:t>
      </w:r>
      <w:r w:rsidR="00394797">
        <w:rPr>
          <w:rFonts w:ascii="Arial" w:hAnsi="Arial" w:cs="Arial"/>
          <w:color w:val="595959" w:themeColor="text1" w:themeTint="A6"/>
          <w:sz w:val="22"/>
          <w:szCs w:val="22"/>
        </w:rPr>
        <w:t>, vom Eingangsbereich durch Küche und Wohnzimmer bis zum Garten</w:t>
      </w:r>
      <w:r w:rsidR="00F31876">
        <w:rPr>
          <w:rFonts w:ascii="Arial" w:hAnsi="Arial" w:cs="Arial"/>
          <w:color w:val="595959" w:themeColor="text1" w:themeTint="A6"/>
          <w:sz w:val="22"/>
          <w:szCs w:val="22"/>
        </w:rPr>
        <w:t>“, schwärmt der Bauherr.</w:t>
      </w:r>
      <w:r w:rsidR="00942297">
        <w:rPr>
          <w:rFonts w:ascii="Arial" w:hAnsi="Arial" w:cs="Arial"/>
          <w:color w:val="595959" w:themeColor="text1" w:themeTint="A6"/>
          <w:sz w:val="22"/>
          <w:szCs w:val="22"/>
        </w:rPr>
        <w:t xml:space="preserve"> Auch die Außenanlagen wurden neu gemacht. </w:t>
      </w:r>
    </w:p>
    <w:p w14:paraId="261612F4" w14:textId="1DE28AD3" w:rsidR="00733E13" w:rsidRDefault="00733E13" w:rsidP="00844E3B">
      <w:pPr>
        <w:widowControl w:val="0"/>
        <w:spacing w:line="336" w:lineRule="auto"/>
        <w:rPr>
          <w:rFonts w:ascii="Arial" w:hAnsi="Arial" w:cs="Arial"/>
          <w:color w:val="595959" w:themeColor="text1" w:themeTint="A6"/>
          <w:sz w:val="22"/>
          <w:szCs w:val="22"/>
        </w:rPr>
      </w:pPr>
    </w:p>
    <w:p w14:paraId="16F492C7" w14:textId="4F716A02" w:rsidR="00694A15" w:rsidRPr="00694A15" w:rsidRDefault="00694A15" w:rsidP="00844E3B">
      <w:pPr>
        <w:widowControl w:val="0"/>
        <w:spacing w:line="336" w:lineRule="auto"/>
        <w:rPr>
          <w:rFonts w:ascii="Arial" w:hAnsi="Arial" w:cs="Arial"/>
          <w:b/>
          <w:bCs/>
          <w:color w:val="595959" w:themeColor="text1" w:themeTint="A6"/>
          <w:sz w:val="22"/>
          <w:szCs w:val="22"/>
        </w:rPr>
      </w:pPr>
      <w:r w:rsidRPr="00694A15">
        <w:rPr>
          <w:rFonts w:ascii="Arial" w:hAnsi="Arial" w:cs="Arial"/>
          <w:b/>
          <w:bCs/>
          <w:color w:val="595959" w:themeColor="text1" w:themeTint="A6"/>
          <w:sz w:val="22"/>
          <w:szCs w:val="22"/>
        </w:rPr>
        <w:t>Wintergarten von Anfang an fest geplant</w:t>
      </w:r>
    </w:p>
    <w:p w14:paraId="3B8C746D" w14:textId="5BA6D18F" w:rsidR="00C957A6" w:rsidRDefault="00C957A6" w:rsidP="00844E3B">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Um das Grundstück </w:t>
      </w:r>
      <w:r w:rsidR="00644D78">
        <w:rPr>
          <w:rFonts w:ascii="Arial" w:hAnsi="Arial" w:cs="Arial"/>
          <w:color w:val="595959" w:themeColor="text1" w:themeTint="A6"/>
          <w:sz w:val="22"/>
          <w:szCs w:val="22"/>
        </w:rPr>
        <w:t>das ganze Jahr über</w:t>
      </w:r>
      <w:r>
        <w:rPr>
          <w:rFonts w:ascii="Arial" w:hAnsi="Arial" w:cs="Arial"/>
          <w:color w:val="595959" w:themeColor="text1" w:themeTint="A6"/>
          <w:sz w:val="22"/>
          <w:szCs w:val="22"/>
        </w:rPr>
        <w:t xml:space="preserve"> genießen zu können, wurde das Eigenheim nun um einen Wintergarten des Herstellers Solarlux ergänzt. „Die Idee dazu hatten wir schon lange und wussten: Sobald es finanziell wieder gut zu stemmen ist, machen wir das</w:t>
      </w:r>
      <w:r w:rsidR="00AD2883">
        <w:rPr>
          <w:rFonts w:ascii="Arial" w:hAnsi="Arial" w:cs="Arial"/>
          <w:color w:val="595959" w:themeColor="text1" w:themeTint="A6"/>
          <w:sz w:val="22"/>
          <w:szCs w:val="22"/>
        </w:rPr>
        <w:t>“, erzählt die Bauherrin im Rückblick und schwärmt: „</w:t>
      </w:r>
      <w:r>
        <w:rPr>
          <w:rFonts w:ascii="Arial" w:hAnsi="Arial" w:cs="Arial"/>
          <w:color w:val="595959" w:themeColor="text1" w:themeTint="A6"/>
          <w:sz w:val="22"/>
          <w:szCs w:val="22"/>
        </w:rPr>
        <w:t xml:space="preserve">Wir sehen </w:t>
      </w:r>
      <w:r w:rsidR="00AD2883">
        <w:rPr>
          <w:rFonts w:ascii="Arial" w:hAnsi="Arial" w:cs="Arial"/>
          <w:color w:val="595959" w:themeColor="text1" w:themeTint="A6"/>
          <w:sz w:val="22"/>
          <w:szCs w:val="22"/>
        </w:rPr>
        <w:t xml:space="preserve">nun </w:t>
      </w:r>
      <w:r>
        <w:rPr>
          <w:rFonts w:ascii="Arial" w:hAnsi="Arial" w:cs="Arial"/>
          <w:color w:val="595959" w:themeColor="text1" w:themeTint="A6"/>
          <w:sz w:val="22"/>
          <w:szCs w:val="22"/>
        </w:rPr>
        <w:t>die Eichhörnchen, den Hühnerstall, die Katzen. Wir können das ganze Jahr über das Leben im Garten wahrnehmen</w:t>
      </w:r>
      <w:r w:rsidR="00AD2883">
        <w:rPr>
          <w:rFonts w:ascii="Arial" w:hAnsi="Arial" w:cs="Arial"/>
          <w:color w:val="595959" w:themeColor="text1" w:themeTint="A6"/>
          <w:sz w:val="22"/>
          <w:szCs w:val="22"/>
        </w:rPr>
        <w:t>.“</w:t>
      </w:r>
    </w:p>
    <w:p w14:paraId="20CE68AD" w14:textId="77777777" w:rsidR="00C957A6" w:rsidRDefault="00C957A6" w:rsidP="00844E3B">
      <w:pPr>
        <w:widowControl w:val="0"/>
        <w:spacing w:line="336" w:lineRule="auto"/>
        <w:rPr>
          <w:rFonts w:ascii="Arial" w:hAnsi="Arial" w:cs="Arial"/>
          <w:color w:val="595959" w:themeColor="text1" w:themeTint="A6"/>
          <w:sz w:val="22"/>
          <w:szCs w:val="22"/>
        </w:rPr>
      </w:pPr>
    </w:p>
    <w:p w14:paraId="4BDD0844" w14:textId="73C91685" w:rsidR="00C957A6" w:rsidRDefault="00C957A6" w:rsidP="00844E3B">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Das</w:t>
      </w:r>
      <w:r w:rsidR="00982654">
        <w:rPr>
          <w:rFonts w:ascii="Arial" w:hAnsi="Arial" w:cs="Arial"/>
          <w:color w:val="595959" w:themeColor="text1" w:themeTint="A6"/>
          <w:sz w:val="22"/>
          <w:szCs w:val="22"/>
        </w:rPr>
        <w:t xml:space="preserve"> </w:t>
      </w:r>
      <w:r w:rsidR="00D53DF1">
        <w:rPr>
          <w:rFonts w:ascii="Arial" w:hAnsi="Arial" w:cs="Arial"/>
          <w:color w:val="595959" w:themeColor="text1" w:themeTint="A6"/>
          <w:sz w:val="22"/>
          <w:szCs w:val="22"/>
        </w:rPr>
        <w:t>Wintergartendach</w:t>
      </w:r>
      <w:r w:rsidR="00982654">
        <w:rPr>
          <w:rFonts w:ascii="Arial" w:hAnsi="Arial" w:cs="Arial"/>
          <w:color w:val="595959" w:themeColor="text1" w:themeTint="A6"/>
          <w:sz w:val="22"/>
          <w:szCs w:val="22"/>
        </w:rPr>
        <w:t xml:space="preserve"> ist </w:t>
      </w:r>
      <w:r w:rsidR="00AD2883">
        <w:rPr>
          <w:rFonts w:ascii="Arial" w:hAnsi="Arial" w:cs="Arial"/>
          <w:color w:val="595959" w:themeColor="text1" w:themeTint="A6"/>
          <w:sz w:val="22"/>
          <w:szCs w:val="22"/>
        </w:rPr>
        <w:t>besonders</w:t>
      </w:r>
      <w:r w:rsidR="00982654">
        <w:rPr>
          <w:rFonts w:ascii="Arial" w:hAnsi="Arial" w:cs="Arial"/>
          <w:color w:val="595959" w:themeColor="text1" w:themeTint="A6"/>
          <w:sz w:val="22"/>
          <w:szCs w:val="22"/>
        </w:rPr>
        <w:t xml:space="preserve"> markant</w:t>
      </w:r>
      <w:r w:rsidR="00AD2883">
        <w:rPr>
          <w:rFonts w:ascii="Arial" w:hAnsi="Arial" w:cs="Arial"/>
          <w:color w:val="595959" w:themeColor="text1" w:themeTint="A6"/>
          <w:sz w:val="22"/>
          <w:szCs w:val="22"/>
        </w:rPr>
        <w:t xml:space="preserve"> und macht deutlich, dass es sich um einen nach Maß gefertigten Anbau handelt – was </w:t>
      </w:r>
      <w:r w:rsidR="00303DC7">
        <w:rPr>
          <w:rFonts w:ascii="Arial" w:hAnsi="Arial" w:cs="Arial"/>
          <w:color w:val="595959" w:themeColor="text1" w:themeTint="A6"/>
          <w:sz w:val="22"/>
          <w:szCs w:val="22"/>
        </w:rPr>
        <w:t>auf</w:t>
      </w:r>
      <w:r w:rsidR="00AD2883">
        <w:rPr>
          <w:rFonts w:ascii="Arial" w:hAnsi="Arial" w:cs="Arial"/>
          <w:color w:val="595959" w:themeColor="text1" w:themeTint="A6"/>
          <w:sz w:val="22"/>
          <w:szCs w:val="22"/>
        </w:rPr>
        <w:t xml:space="preserve"> alle bei dem niedersächsischen Hersteller geplanten und umgesetzten Projekte zutrifft. </w:t>
      </w:r>
      <w:r w:rsidR="00982654">
        <w:rPr>
          <w:rFonts w:ascii="Arial" w:hAnsi="Arial" w:cs="Arial"/>
          <w:color w:val="595959" w:themeColor="text1" w:themeTint="A6"/>
          <w:sz w:val="22"/>
          <w:szCs w:val="22"/>
        </w:rPr>
        <w:t>Ein</w:t>
      </w:r>
      <w:r w:rsidR="00376EAF">
        <w:rPr>
          <w:rFonts w:ascii="Arial" w:hAnsi="Arial" w:cs="Arial"/>
          <w:color w:val="595959" w:themeColor="text1" w:themeTint="A6"/>
          <w:sz w:val="22"/>
          <w:szCs w:val="22"/>
        </w:rPr>
        <w:t xml:space="preserve"> Drittel </w:t>
      </w:r>
      <w:r w:rsidR="00982654">
        <w:rPr>
          <w:rFonts w:ascii="Arial" w:hAnsi="Arial" w:cs="Arial"/>
          <w:color w:val="595959" w:themeColor="text1" w:themeTint="A6"/>
          <w:sz w:val="22"/>
          <w:szCs w:val="22"/>
        </w:rPr>
        <w:t>d</w:t>
      </w:r>
      <w:r w:rsidR="00AD2883">
        <w:rPr>
          <w:rFonts w:ascii="Arial" w:hAnsi="Arial" w:cs="Arial"/>
          <w:color w:val="595959" w:themeColor="text1" w:themeTint="A6"/>
          <w:sz w:val="22"/>
          <w:szCs w:val="22"/>
        </w:rPr>
        <w:t>es Daches</w:t>
      </w:r>
      <w:r w:rsidR="00982654">
        <w:rPr>
          <w:rFonts w:ascii="Arial" w:hAnsi="Arial" w:cs="Arial"/>
          <w:color w:val="595959" w:themeColor="text1" w:themeTint="A6"/>
          <w:sz w:val="22"/>
          <w:szCs w:val="22"/>
        </w:rPr>
        <w:t xml:space="preserve"> ist </w:t>
      </w:r>
      <w:r w:rsidR="00376EAF">
        <w:rPr>
          <w:rFonts w:ascii="Arial" w:hAnsi="Arial" w:cs="Arial"/>
          <w:color w:val="595959" w:themeColor="text1" w:themeTint="A6"/>
          <w:sz w:val="22"/>
          <w:szCs w:val="22"/>
        </w:rPr>
        <w:t xml:space="preserve">nach unten versetzt, wodurch </w:t>
      </w:r>
      <w:r w:rsidR="00982654">
        <w:rPr>
          <w:rFonts w:ascii="Arial" w:hAnsi="Arial" w:cs="Arial"/>
          <w:color w:val="595959" w:themeColor="text1" w:themeTint="A6"/>
          <w:sz w:val="22"/>
          <w:szCs w:val="22"/>
        </w:rPr>
        <w:t>s</w:t>
      </w:r>
      <w:r w:rsidR="00376EAF">
        <w:rPr>
          <w:rFonts w:ascii="Arial" w:hAnsi="Arial" w:cs="Arial"/>
          <w:color w:val="595959" w:themeColor="text1" w:themeTint="A6"/>
          <w:sz w:val="22"/>
          <w:szCs w:val="22"/>
        </w:rPr>
        <w:t xml:space="preserve">ich die </w:t>
      </w:r>
      <w:r w:rsidR="00303DC7">
        <w:rPr>
          <w:rFonts w:ascii="Arial" w:hAnsi="Arial" w:cs="Arial"/>
          <w:color w:val="595959" w:themeColor="text1" w:themeTint="A6"/>
          <w:sz w:val="22"/>
          <w:szCs w:val="22"/>
        </w:rPr>
        <w:t xml:space="preserve">interessante, </w:t>
      </w:r>
      <w:r w:rsidR="00376EAF">
        <w:rPr>
          <w:rFonts w:ascii="Arial" w:hAnsi="Arial" w:cs="Arial"/>
          <w:color w:val="595959" w:themeColor="text1" w:themeTint="A6"/>
          <w:sz w:val="22"/>
          <w:szCs w:val="22"/>
        </w:rPr>
        <w:t>verwinkelte Optik ergib</w:t>
      </w:r>
      <w:r w:rsidR="00982654">
        <w:rPr>
          <w:rFonts w:ascii="Arial" w:hAnsi="Arial" w:cs="Arial"/>
          <w:color w:val="595959" w:themeColor="text1" w:themeTint="A6"/>
          <w:sz w:val="22"/>
          <w:szCs w:val="22"/>
        </w:rPr>
        <w:t xml:space="preserve">t. </w:t>
      </w:r>
      <w:r w:rsidR="00AD2883">
        <w:rPr>
          <w:rFonts w:ascii="Arial" w:hAnsi="Arial" w:cs="Arial"/>
          <w:color w:val="595959" w:themeColor="text1" w:themeTint="A6"/>
          <w:sz w:val="22"/>
          <w:szCs w:val="22"/>
        </w:rPr>
        <w:t xml:space="preserve">Geschuldet ist die </w:t>
      </w:r>
      <w:r w:rsidR="00303DC7">
        <w:rPr>
          <w:rFonts w:ascii="Arial" w:hAnsi="Arial" w:cs="Arial"/>
          <w:color w:val="595959" w:themeColor="text1" w:themeTint="A6"/>
          <w:sz w:val="22"/>
          <w:szCs w:val="22"/>
        </w:rPr>
        <w:t>D</w:t>
      </w:r>
      <w:r w:rsidR="00AD2883">
        <w:rPr>
          <w:rFonts w:ascii="Arial" w:hAnsi="Arial" w:cs="Arial"/>
          <w:color w:val="595959" w:themeColor="text1" w:themeTint="A6"/>
          <w:sz w:val="22"/>
          <w:szCs w:val="22"/>
        </w:rPr>
        <w:t xml:space="preserve">achform allerdings auch praktischen Gründen: </w:t>
      </w:r>
      <w:r>
        <w:rPr>
          <w:rFonts w:ascii="Arial" w:hAnsi="Arial" w:cs="Arial"/>
          <w:color w:val="595959" w:themeColor="text1" w:themeTint="A6"/>
          <w:sz w:val="22"/>
          <w:szCs w:val="22"/>
        </w:rPr>
        <w:t xml:space="preserve">Im Obergeschoss </w:t>
      </w:r>
      <w:r w:rsidR="00644D78">
        <w:rPr>
          <w:rFonts w:ascii="Arial" w:hAnsi="Arial" w:cs="Arial"/>
          <w:color w:val="595959" w:themeColor="text1" w:themeTint="A6"/>
          <w:sz w:val="22"/>
          <w:szCs w:val="22"/>
        </w:rPr>
        <w:t>liegen</w:t>
      </w:r>
      <w:r>
        <w:rPr>
          <w:rFonts w:ascii="Arial" w:hAnsi="Arial" w:cs="Arial"/>
          <w:color w:val="595959" w:themeColor="text1" w:themeTint="A6"/>
          <w:sz w:val="22"/>
          <w:szCs w:val="22"/>
        </w:rPr>
        <w:t xml:space="preserve"> die Kinderzimmer</w:t>
      </w:r>
      <w:r w:rsidR="00AD2883">
        <w:rPr>
          <w:rFonts w:ascii="Arial" w:hAnsi="Arial" w:cs="Arial"/>
          <w:color w:val="595959" w:themeColor="text1" w:themeTint="A6"/>
          <w:sz w:val="22"/>
          <w:szCs w:val="22"/>
        </w:rPr>
        <w:t xml:space="preserve">, und bei einem klassischen Satteldach hätte der Dachfirst </w:t>
      </w:r>
      <w:r w:rsidR="00303DC7">
        <w:rPr>
          <w:rFonts w:ascii="Arial" w:hAnsi="Arial" w:cs="Arial"/>
          <w:color w:val="595959" w:themeColor="text1" w:themeTint="A6"/>
          <w:sz w:val="22"/>
          <w:szCs w:val="22"/>
        </w:rPr>
        <w:t xml:space="preserve">des Wintergartens </w:t>
      </w:r>
      <w:r w:rsidR="00AD2883">
        <w:rPr>
          <w:rFonts w:ascii="Arial" w:hAnsi="Arial" w:cs="Arial"/>
          <w:color w:val="595959" w:themeColor="text1" w:themeTint="A6"/>
          <w:sz w:val="22"/>
          <w:szCs w:val="22"/>
        </w:rPr>
        <w:t xml:space="preserve">quasi ins </w:t>
      </w:r>
      <w:r>
        <w:rPr>
          <w:rFonts w:ascii="Arial" w:hAnsi="Arial" w:cs="Arial"/>
          <w:color w:val="595959" w:themeColor="text1" w:themeTint="A6"/>
          <w:sz w:val="22"/>
          <w:szCs w:val="22"/>
        </w:rPr>
        <w:t xml:space="preserve">Zimmer von Ann-Kathrin geragt. </w:t>
      </w:r>
      <w:r w:rsidR="00E273B2">
        <w:rPr>
          <w:rFonts w:ascii="Arial" w:hAnsi="Arial" w:cs="Arial"/>
          <w:color w:val="595959" w:themeColor="text1" w:themeTint="A6"/>
          <w:sz w:val="22"/>
          <w:szCs w:val="22"/>
        </w:rPr>
        <w:t>Die tiefergelegte Dachfläche sorgt dafür, dass das Fenster</w:t>
      </w:r>
      <w:r w:rsidR="00644D78">
        <w:rPr>
          <w:rFonts w:ascii="Arial" w:hAnsi="Arial" w:cs="Arial"/>
          <w:color w:val="595959" w:themeColor="text1" w:themeTint="A6"/>
          <w:sz w:val="22"/>
          <w:szCs w:val="22"/>
        </w:rPr>
        <w:t xml:space="preserve"> dort</w:t>
      </w:r>
      <w:r w:rsidR="00694A15">
        <w:rPr>
          <w:rFonts w:ascii="Arial" w:hAnsi="Arial" w:cs="Arial"/>
          <w:color w:val="595959" w:themeColor="text1" w:themeTint="A6"/>
          <w:sz w:val="22"/>
          <w:szCs w:val="22"/>
        </w:rPr>
        <w:t xml:space="preserve"> frei bleibt.</w:t>
      </w:r>
    </w:p>
    <w:p w14:paraId="60C20835" w14:textId="2D64E95C" w:rsidR="00AD2883" w:rsidRDefault="00AD2883" w:rsidP="00844E3B">
      <w:pPr>
        <w:widowControl w:val="0"/>
        <w:spacing w:line="336" w:lineRule="auto"/>
        <w:rPr>
          <w:rFonts w:ascii="Arial" w:hAnsi="Arial" w:cs="Arial"/>
          <w:color w:val="595959" w:themeColor="text1" w:themeTint="A6"/>
          <w:sz w:val="22"/>
          <w:szCs w:val="22"/>
        </w:rPr>
      </w:pPr>
    </w:p>
    <w:p w14:paraId="13592E7D" w14:textId="287FF632" w:rsidR="00C43F96" w:rsidRPr="00C43F96" w:rsidRDefault="00C43F96" w:rsidP="00844E3B">
      <w:pPr>
        <w:widowControl w:val="0"/>
        <w:spacing w:line="336" w:lineRule="auto"/>
        <w:rPr>
          <w:rFonts w:ascii="Arial" w:hAnsi="Arial" w:cs="Arial"/>
          <w:b/>
          <w:bCs/>
          <w:color w:val="595959" w:themeColor="text1" w:themeTint="A6"/>
          <w:sz w:val="22"/>
          <w:szCs w:val="22"/>
        </w:rPr>
      </w:pPr>
      <w:r w:rsidRPr="00C43F96">
        <w:rPr>
          <w:rFonts w:ascii="Arial" w:hAnsi="Arial" w:cs="Arial"/>
          <w:b/>
          <w:bCs/>
          <w:color w:val="595959" w:themeColor="text1" w:themeTint="A6"/>
          <w:sz w:val="22"/>
          <w:szCs w:val="22"/>
        </w:rPr>
        <w:t>Glas-Faltwand und Schiebefenster</w:t>
      </w:r>
      <w:r>
        <w:rPr>
          <w:rFonts w:ascii="Arial" w:hAnsi="Arial" w:cs="Arial"/>
          <w:b/>
          <w:bCs/>
          <w:color w:val="595959" w:themeColor="text1" w:themeTint="A6"/>
          <w:sz w:val="22"/>
          <w:szCs w:val="22"/>
        </w:rPr>
        <w:t xml:space="preserve"> unisono</w:t>
      </w:r>
    </w:p>
    <w:p w14:paraId="3A9AD517" w14:textId="387A20A2" w:rsidR="00B35C91" w:rsidRDefault="00042D36" w:rsidP="00844E3B">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Ein paar Stufen führen vom</w:t>
      </w:r>
      <w:r w:rsidR="00D81551">
        <w:rPr>
          <w:rFonts w:ascii="Arial" w:hAnsi="Arial" w:cs="Arial"/>
          <w:color w:val="595959" w:themeColor="text1" w:themeTint="A6"/>
          <w:sz w:val="22"/>
          <w:szCs w:val="22"/>
        </w:rPr>
        <w:t xml:space="preserve"> etwa 25 Quadratmeter großen</w:t>
      </w:r>
      <w:r>
        <w:rPr>
          <w:rFonts w:ascii="Arial" w:hAnsi="Arial" w:cs="Arial"/>
          <w:color w:val="595959" w:themeColor="text1" w:themeTint="A6"/>
          <w:sz w:val="22"/>
          <w:szCs w:val="22"/>
        </w:rPr>
        <w:t xml:space="preserve"> Wintergarten</w:t>
      </w:r>
      <w:r w:rsidR="00694A15">
        <w:rPr>
          <w:rFonts w:ascii="Arial" w:hAnsi="Arial" w:cs="Arial"/>
          <w:color w:val="595959" w:themeColor="text1" w:themeTint="A6"/>
          <w:sz w:val="22"/>
          <w:szCs w:val="22"/>
        </w:rPr>
        <w:t xml:space="preserve"> – </w:t>
      </w:r>
      <w:r>
        <w:rPr>
          <w:rFonts w:ascii="Arial" w:hAnsi="Arial" w:cs="Arial"/>
          <w:color w:val="595959" w:themeColor="text1" w:themeTint="A6"/>
          <w:sz w:val="22"/>
          <w:szCs w:val="22"/>
        </w:rPr>
        <w:t xml:space="preserve">dem „gläsernen Schloss“, wie </w:t>
      </w:r>
      <w:r w:rsidR="00D16085">
        <w:rPr>
          <w:rFonts w:ascii="Arial" w:hAnsi="Arial" w:cs="Arial"/>
          <w:color w:val="595959" w:themeColor="text1" w:themeTint="A6"/>
          <w:sz w:val="22"/>
          <w:szCs w:val="22"/>
        </w:rPr>
        <w:t>Rainer Wilke</w:t>
      </w:r>
      <w:r>
        <w:rPr>
          <w:rFonts w:ascii="Arial" w:hAnsi="Arial" w:cs="Arial"/>
          <w:color w:val="595959" w:themeColor="text1" w:themeTint="A6"/>
          <w:sz w:val="22"/>
          <w:szCs w:val="22"/>
        </w:rPr>
        <w:t xml:space="preserve"> ihn lachend nennt </w:t>
      </w:r>
      <w:r w:rsidR="00694A15">
        <w:rPr>
          <w:rFonts w:ascii="Arial" w:hAnsi="Arial" w:cs="Arial"/>
          <w:color w:val="595959" w:themeColor="text1" w:themeTint="A6"/>
          <w:sz w:val="22"/>
          <w:szCs w:val="22"/>
        </w:rPr>
        <w:t xml:space="preserve">– </w:t>
      </w:r>
      <w:r>
        <w:rPr>
          <w:rFonts w:ascii="Arial" w:hAnsi="Arial" w:cs="Arial"/>
          <w:color w:val="595959" w:themeColor="text1" w:themeTint="A6"/>
          <w:sz w:val="22"/>
          <w:szCs w:val="22"/>
        </w:rPr>
        <w:t>hinab auf die Wiese.</w:t>
      </w:r>
      <w:r w:rsidR="00B65253">
        <w:rPr>
          <w:rFonts w:ascii="Arial" w:hAnsi="Arial" w:cs="Arial"/>
          <w:color w:val="595959" w:themeColor="text1" w:themeTint="A6"/>
          <w:sz w:val="22"/>
          <w:szCs w:val="22"/>
        </w:rPr>
        <w:t xml:space="preserve"> Der Anbau steht auf einer Empore</w:t>
      </w:r>
      <w:r>
        <w:rPr>
          <w:rFonts w:ascii="Arial" w:hAnsi="Arial" w:cs="Arial"/>
          <w:color w:val="595959" w:themeColor="text1" w:themeTint="A6"/>
          <w:sz w:val="22"/>
          <w:szCs w:val="22"/>
        </w:rPr>
        <w:t xml:space="preserve"> </w:t>
      </w:r>
      <w:r w:rsidR="00D81551">
        <w:rPr>
          <w:rFonts w:ascii="Arial" w:hAnsi="Arial" w:cs="Arial"/>
          <w:color w:val="595959" w:themeColor="text1" w:themeTint="A6"/>
          <w:sz w:val="22"/>
          <w:szCs w:val="22"/>
        </w:rPr>
        <w:t xml:space="preserve">mit umlaufender Holzverkleidung. </w:t>
      </w:r>
      <w:r>
        <w:rPr>
          <w:rFonts w:ascii="Arial" w:hAnsi="Arial" w:cs="Arial"/>
          <w:color w:val="595959" w:themeColor="text1" w:themeTint="A6"/>
          <w:sz w:val="22"/>
          <w:szCs w:val="22"/>
        </w:rPr>
        <w:t>„</w:t>
      </w:r>
      <w:r w:rsidR="00B65253">
        <w:rPr>
          <w:rFonts w:ascii="Arial" w:hAnsi="Arial" w:cs="Arial"/>
          <w:color w:val="595959" w:themeColor="text1" w:themeTint="A6"/>
          <w:sz w:val="22"/>
          <w:szCs w:val="22"/>
        </w:rPr>
        <w:t>Aus r</w:t>
      </w:r>
      <w:r>
        <w:rPr>
          <w:rFonts w:ascii="Arial" w:hAnsi="Arial" w:cs="Arial"/>
          <w:color w:val="595959" w:themeColor="text1" w:themeTint="A6"/>
          <w:sz w:val="22"/>
          <w:szCs w:val="22"/>
        </w:rPr>
        <w:t>ein optische</w:t>
      </w:r>
      <w:r w:rsidR="00B65253">
        <w:rPr>
          <w:rFonts w:ascii="Arial" w:hAnsi="Arial" w:cs="Arial"/>
          <w:color w:val="595959" w:themeColor="text1" w:themeTint="A6"/>
          <w:sz w:val="22"/>
          <w:szCs w:val="22"/>
        </w:rPr>
        <w:t>n</w:t>
      </w:r>
      <w:r>
        <w:rPr>
          <w:rFonts w:ascii="Arial" w:hAnsi="Arial" w:cs="Arial"/>
          <w:color w:val="595959" w:themeColor="text1" w:themeTint="A6"/>
          <w:sz w:val="22"/>
          <w:szCs w:val="22"/>
        </w:rPr>
        <w:t xml:space="preserve"> Gründe</w:t>
      </w:r>
      <w:r w:rsidR="00B65253">
        <w:rPr>
          <w:rFonts w:ascii="Arial" w:hAnsi="Arial" w:cs="Arial"/>
          <w:color w:val="595959" w:themeColor="text1" w:themeTint="A6"/>
          <w:sz w:val="22"/>
          <w:szCs w:val="22"/>
        </w:rPr>
        <w:t>n</w:t>
      </w:r>
      <w:r w:rsidR="00D81551">
        <w:rPr>
          <w:rFonts w:ascii="Arial" w:hAnsi="Arial" w:cs="Arial"/>
          <w:color w:val="595959" w:themeColor="text1" w:themeTint="A6"/>
          <w:sz w:val="22"/>
          <w:szCs w:val="22"/>
        </w:rPr>
        <w:t xml:space="preserve">. </w:t>
      </w:r>
      <w:r w:rsidR="00694A15">
        <w:rPr>
          <w:rFonts w:ascii="Arial" w:hAnsi="Arial" w:cs="Arial"/>
          <w:color w:val="595959" w:themeColor="text1" w:themeTint="A6"/>
          <w:sz w:val="22"/>
          <w:szCs w:val="22"/>
        </w:rPr>
        <w:t>M</w:t>
      </w:r>
      <w:r>
        <w:rPr>
          <w:rFonts w:ascii="Arial" w:hAnsi="Arial" w:cs="Arial"/>
          <w:color w:val="595959" w:themeColor="text1" w:themeTint="A6"/>
          <w:sz w:val="22"/>
          <w:szCs w:val="22"/>
        </w:rPr>
        <w:t>eine Frau wollte es so haben.“</w:t>
      </w:r>
      <w:r w:rsidR="00B24CF2">
        <w:rPr>
          <w:rFonts w:ascii="Arial" w:hAnsi="Arial" w:cs="Arial"/>
          <w:color w:val="595959" w:themeColor="text1" w:themeTint="A6"/>
          <w:sz w:val="22"/>
          <w:szCs w:val="22"/>
        </w:rPr>
        <w:t xml:space="preserve"> Ihm selbst waren einige andere Details besonders wichtig. Beispielsweise die Beleuchtung: „Ich hätte nicht gedacht, wie sehr sie den Wintergarten aufwertet! </w:t>
      </w:r>
      <w:r w:rsidR="00D81551">
        <w:rPr>
          <w:rFonts w:ascii="Arial" w:hAnsi="Arial" w:cs="Arial"/>
          <w:color w:val="595959" w:themeColor="text1" w:themeTint="A6"/>
          <w:sz w:val="22"/>
          <w:szCs w:val="22"/>
        </w:rPr>
        <w:t>Sie</w:t>
      </w:r>
      <w:r w:rsidR="00B24CF2">
        <w:rPr>
          <w:rFonts w:ascii="Arial" w:hAnsi="Arial" w:cs="Arial"/>
          <w:color w:val="595959" w:themeColor="text1" w:themeTint="A6"/>
          <w:sz w:val="22"/>
          <w:szCs w:val="22"/>
        </w:rPr>
        <w:t xml:space="preserve"> </w:t>
      </w:r>
      <w:r w:rsidR="00D81551">
        <w:rPr>
          <w:rFonts w:ascii="Arial" w:hAnsi="Arial" w:cs="Arial"/>
          <w:color w:val="595959" w:themeColor="text1" w:themeTint="A6"/>
          <w:sz w:val="22"/>
          <w:szCs w:val="22"/>
        </w:rPr>
        <w:t>schafft</w:t>
      </w:r>
      <w:r w:rsidR="00B24CF2">
        <w:rPr>
          <w:rFonts w:ascii="Arial" w:hAnsi="Arial" w:cs="Arial"/>
          <w:color w:val="595959" w:themeColor="text1" w:themeTint="A6"/>
          <w:sz w:val="22"/>
          <w:szCs w:val="22"/>
        </w:rPr>
        <w:t xml:space="preserve"> ein wunderbares Ambiente.“ Highlight ist der neu angelegte Kamin. Er wärmt gleichermaßen den Wintergarten und das angrenzende Wohnzimmer. </w:t>
      </w:r>
      <w:r w:rsidR="00B65253">
        <w:rPr>
          <w:rFonts w:ascii="Arial" w:hAnsi="Arial" w:cs="Arial"/>
          <w:color w:val="595959" w:themeColor="text1" w:themeTint="A6"/>
          <w:sz w:val="22"/>
          <w:szCs w:val="22"/>
        </w:rPr>
        <w:t>„</w:t>
      </w:r>
      <w:r w:rsidR="00B24CF2">
        <w:rPr>
          <w:rFonts w:ascii="Arial" w:hAnsi="Arial" w:cs="Arial"/>
          <w:color w:val="595959" w:themeColor="text1" w:themeTint="A6"/>
          <w:sz w:val="22"/>
          <w:szCs w:val="22"/>
        </w:rPr>
        <w:t xml:space="preserve">Und es ist natürlich </w:t>
      </w:r>
      <w:proofErr w:type="gramStart"/>
      <w:r w:rsidR="00B35C91">
        <w:rPr>
          <w:rFonts w:ascii="Arial" w:hAnsi="Arial" w:cs="Arial"/>
          <w:color w:val="595959" w:themeColor="text1" w:themeTint="A6"/>
          <w:sz w:val="22"/>
          <w:szCs w:val="22"/>
        </w:rPr>
        <w:t>toll</w:t>
      </w:r>
      <w:proofErr w:type="gramEnd"/>
      <w:r w:rsidR="00B35C91">
        <w:rPr>
          <w:rFonts w:ascii="Arial" w:hAnsi="Arial" w:cs="Arial"/>
          <w:color w:val="595959" w:themeColor="text1" w:themeTint="A6"/>
          <w:sz w:val="22"/>
          <w:szCs w:val="22"/>
        </w:rPr>
        <w:t xml:space="preserve">, </w:t>
      </w:r>
      <w:r w:rsidR="00B24CF2">
        <w:rPr>
          <w:rFonts w:ascii="Arial" w:hAnsi="Arial" w:cs="Arial"/>
          <w:color w:val="595959" w:themeColor="text1" w:themeTint="A6"/>
          <w:sz w:val="22"/>
          <w:szCs w:val="22"/>
        </w:rPr>
        <w:t>das Spiel der Flammen zu sehen.</w:t>
      </w:r>
      <w:r w:rsidR="00B35C91">
        <w:rPr>
          <w:rFonts w:ascii="Arial" w:hAnsi="Arial" w:cs="Arial"/>
          <w:color w:val="595959" w:themeColor="text1" w:themeTint="A6"/>
          <w:sz w:val="22"/>
          <w:szCs w:val="22"/>
        </w:rPr>
        <w:t>“</w:t>
      </w:r>
    </w:p>
    <w:p w14:paraId="34F3DEF9" w14:textId="77777777" w:rsidR="00B35C91" w:rsidRDefault="00B35C91" w:rsidP="00844E3B">
      <w:pPr>
        <w:widowControl w:val="0"/>
        <w:spacing w:line="336" w:lineRule="auto"/>
        <w:rPr>
          <w:rFonts w:ascii="Arial" w:hAnsi="Arial" w:cs="Arial"/>
          <w:color w:val="595959" w:themeColor="text1" w:themeTint="A6"/>
          <w:sz w:val="22"/>
          <w:szCs w:val="22"/>
        </w:rPr>
      </w:pPr>
    </w:p>
    <w:p w14:paraId="43FF69E0" w14:textId="7BD0583D" w:rsidR="00E273B2" w:rsidRDefault="00AC6227" w:rsidP="00844E3B">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Zu etwas Besonderem machen den </w:t>
      </w:r>
      <w:r w:rsidR="00D92E78">
        <w:rPr>
          <w:rFonts w:ascii="Arial" w:hAnsi="Arial" w:cs="Arial"/>
          <w:color w:val="595959" w:themeColor="text1" w:themeTint="A6"/>
          <w:sz w:val="22"/>
          <w:szCs w:val="22"/>
        </w:rPr>
        <w:t xml:space="preserve">ans Wohnzimmer grenzenden </w:t>
      </w:r>
      <w:r>
        <w:rPr>
          <w:rFonts w:ascii="Arial" w:hAnsi="Arial" w:cs="Arial"/>
          <w:color w:val="595959" w:themeColor="text1" w:themeTint="A6"/>
          <w:sz w:val="22"/>
          <w:szCs w:val="22"/>
        </w:rPr>
        <w:t>Wintergarten auch die beiden Zug</w:t>
      </w:r>
      <w:r w:rsidR="00D92E78">
        <w:rPr>
          <w:rFonts w:ascii="Arial" w:hAnsi="Arial" w:cs="Arial"/>
          <w:color w:val="595959" w:themeColor="text1" w:themeTint="A6"/>
          <w:sz w:val="22"/>
          <w:szCs w:val="22"/>
        </w:rPr>
        <w:t>änge</w:t>
      </w:r>
      <w:r>
        <w:rPr>
          <w:rFonts w:ascii="Arial" w:hAnsi="Arial" w:cs="Arial"/>
          <w:color w:val="595959" w:themeColor="text1" w:themeTint="A6"/>
          <w:sz w:val="22"/>
          <w:szCs w:val="22"/>
        </w:rPr>
        <w:t xml:space="preserve"> nach außen. Einmal kam eine Glas-Faltwand zum </w:t>
      </w:r>
      <w:r w:rsidR="00D92E78">
        <w:rPr>
          <w:rFonts w:ascii="Arial" w:hAnsi="Arial" w:cs="Arial"/>
          <w:color w:val="595959" w:themeColor="text1" w:themeTint="A6"/>
          <w:sz w:val="22"/>
          <w:szCs w:val="22"/>
        </w:rPr>
        <w:t>E</w:t>
      </w:r>
      <w:r>
        <w:rPr>
          <w:rFonts w:ascii="Arial" w:hAnsi="Arial" w:cs="Arial"/>
          <w:color w:val="595959" w:themeColor="text1" w:themeTint="A6"/>
          <w:sz w:val="22"/>
          <w:szCs w:val="22"/>
        </w:rPr>
        <w:t xml:space="preserve">insatz, </w:t>
      </w:r>
      <w:r w:rsidR="00D92E78">
        <w:rPr>
          <w:rFonts w:ascii="Arial" w:hAnsi="Arial" w:cs="Arial"/>
          <w:color w:val="595959" w:themeColor="text1" w:themeTint="A6"/>
          <w:sz w:val="22"/>
          <w:szCs w:val="22"/>
        </w:rPr>
        <w:t xml:space="preserve">einmal das Schiebefenster </w:t>
      </w:r>
      <w:proofErr w:type="spellStart"/>
      <w:r w:rsidR="00D92E78">
        <w:rPr>
          <w:rFonts w:ascii="Arial" w:hAnsi="Arial" w:cs="Arial"/>
          <w:color w:val="595959" w:themeColor="text1" w:themeTint="A6"/>
          <w:sz w:val="22"/>
          <w:szCs w:val="22"/>
        </w:rPr>
        <w:t>cero</w:t>
      </w:r>
      <w:proofErr w:type="spellEnd"/>
      <w:r w:rsidR="00D92E78">
        <w:rPr>
          <w:rFonts w:ascii="Arial" w:hAnsi="Arial" w:cs="Arial"/>
          <w:color w:val="595959" w:themeColor="text1" w:themeTint="A6"/>
          <w:sz w:val="22"/>
          <w:szCs w:val="22"/>
        </w:rPr>
        <w:t xml:space="preserve"> – beides ebenfalls von Solarlux.</w:t>
      </w:r>
      <w:r w:rsidR="00D81551">
        <w:rPr>
          <w:rFonts w:ascii="Arial" w:hAnsi="Arial" w:cs="Arial"/>
          <w:color w:val="595959" w:themeColor="text1" w:themeTint="A6"/>
          <w:sz w:val="22"/>
          <w:szCs w:val="22"/>
        </w:rPr>
        <w:t xml:space="preserve"> Die dritte </w:t>
      </w:r>
      <w:r w:rsidR="00835161">
        <w:rPr>
          <w:rFonts w:ascii="Arial" w:hAnsi="Arial" w:cs="Arial"/>
          <w:color w:val="595959" w:themeColor="text1" w:themeTint="A6"/>
          <w:sz w:val="22"/>
          <w:szCs w:val="22"/>
        </w:rPr>
        <w:t>Seite</w:t>
      </w:r>
      <w:r w:rsidR="00D81551">
        <w:rPr>
          <w:rFonts w:ascii="Arial" w:hAnsi="Arial" w:cs="Arial"/>
          <w:color w:val="595959" w:themeColor="text1" w:themeTint="A6"/>
          <w:sz w:val="22"/>
          <w:szCs w:val="22"/>
        </w:rPr>
        <w:t xml:space="preserve"> ist fest verglast. </w:t>
      </w:r>
      <w:r w:rsidR="00D92E78">
        <w:rPr>
          <w:rFonts w:ascii="Arial" w:hAnsi="Arial" w:cs="Arial"/>
          <w:color w:val="595959" w:themeColor="text1" w:themeTint="A6"/>
          <w:sz w:val="22"/>
          <w:szCs w:val="22"/>
        </w:rPr>
        <w:t>Die Glas-Faltwand kann auf voller Breite geöffnet werden</w:t>
      </w:r>
      <w:r w:rsidR="00D81551">
        <w:rPr>
          <w:rFonts w:ascii="Arial" w:hAnsi="Arial" w:cs="Arial"/>
          <w:color w:val="595959" w:themeColor="text1" w:themeTint="A6"/>
          <w:sz w:val="22"/>
          <w:szCs w:val="22"/>
        </w:rPr>
        <w:t>;</w:t>
      </w:r>
      <w:r w:rsidR="00E273B2">
        <w:rPr>
          <w:rFonts w:ascii="Arial" w:hAnsi="Arial" w:cs="Arial"/>
          <w:color w:val="595959" w:themeColor="text1" w:themeTint="A6"/>
          <w:sz w:val="22"/>
          <w:szCs w:val="22"/>
        </w:rPr>
        <w:t xml:space="preserve"> </w:t>
      </w:r>
      <w:r w:rsidR="00D81551">
        <w:rPr>
          <w:rFonts w:ascii="Arial" w:hAnsi="Arial" w:cs="Arial"/>
          <w:color w:val="595959" w:themeColor="text1" w:themeTint="A6"/>
          <w:sz w:val="22"/>
          <w:szCs w:val="22"/>
        </w:rPr>
        <w:t>d</w:t>
      </w:r>
      <w:r w:rsidR="00E273B2">
        <w:rPr>
          <w:rFonts w:ascii="Arial" w:hAnsi="Arial" w:cs="Arial"/>
          <w:color w:val="595959" w:themeColor="text1" w:themeTint="A6"/>
          <w:sz w:val="22"/>
          <w:szCs w:val="22"/>
        </w:rPr>
        <w:t xml:space="preserve">ie hölzerne Empore mit dem Wintergarten ist dann ein Übergang zur </w:t>
      </w:r>
      <w:r w:rsidR="00D81551">
        <w:rPr>
          <w:rFonts w:ascii="Arial" w:hAnsi="Arial" w:cs="Arial"/>
          <w:color w:val="595959" w:themeColor="text1" w:themeTint="A6"/>
          <w:sz w:val="22"/>
          <w:szCs w:val="22"/>
        </w:rPr>
        <w:t xml:space="preserve">angrenzenden </w:t>
      </w:r>
      <w:r w:rsidR="00E273B2">
        <w:rPr>
          <w:rFonts w:ascii="Arial" w:hAnsi="Arial" w:cs="Arial"/>
          <w:color w:val="595959" w:themeColor="text1" w:themeTint="A6"/>
          <w:sz w:val="22"/>
          <w:szCs w:val="22"/>
        </w:rPr>
        <w:t xml:space="preserve">Terrasse. Das Schiebefenster </w:t>
      </w:r>
      <w:proofErr w:type="spellStart"/>
      <w:r w:rsidR="00E273B2">
        <w:rPr>
          <w:rFonts w:ascii="Arial" w:hAnsi="Arial" w:cs="Arial"/>
          <w:color w:val="595959" w:themeColor="text1" w:themeTint="A6"/>
          <w:sz w:val="22"/>
          <w:szCs w:val="22"/>
        </w:rPr>
        <w:t>cero</w:t>
      </w:r>
      <w:proofErr w:type="spellEnd"/>
      <w:r w:rsidR="00E273B2">
        <w:rPr>
          <w:rFonts w:ascii="Arial" w:hAnsi="Arial" w:cs="Arial"/>
          <w:color w:val="595959" w:themeColor="text1" w:themeTint="A6"/>
          <w:sz w:val="22"/>
          <w:szCs w:val="22"/>
        </w:rPr>
        <w:t xml:space="preserve"> bietet den Vorteil, dass es mit </w:t>
      </w:r>
      <w:r w:rsidR="00D81551">
        <w:rPr>
          <w:rFonts w:ascii="Arial" w:hAnsi="Arial" w:cs="Arial"/>
          <w:color w:val="595959" w:themeColor="text1" w:themeTint="A6"/>
          <w:sz w:val="22"/>
          <w:szCs w:val="22"/>
        </w:rPr>
        <w:t>s</w:t>
      </w:r>
      <w:r w:rsidR="00E273B2">
        <w:rPr>
          <w:rFonts w:ascii="Arial" w:hAnsi="Arial" w:cs="Arial"/>
          <w:color w:val="595959" w:themeColor="text1" w:themeTint="A6"/>
          <w:sz w:val="22"/>
          <w:szCs w:val="22"/>
        </w:rPr>
        <w:t xml:space="preserve">einem </w:t>
      </w:r>
      <w:r w:rsidR="00D81551">
        <w:rPr>
          <w:rFonts w:ascii="Arial" w:hAnsi="Arial" w:cs="Arial"/>
          <w:color w:val="595959" w:themeColor="text1" w:themeTint="A6"/>
          <w:sz w:val="22"/>
          <w:szCs w:val="22"/>
        </w:rPr>
        <w:lastRenderedPageBreak/>
        <w:t>G</w:t>
      </w:r>
      <w:r w:rsidR="00E273B2">
        <w:rPr>
          <w:rFonts w:ascii="Arial" w:hAnsi="Arial" w:cs="Arial"/>
          <w:color w:val="595959" w:themeColor="text1" w:themeTint="A6"/>
          <w:sz w:val="22"/>
          <w:szCs w:val="22"/>
        </w:rPr>
        <w:t>lasanteil von 98 Prozent auch geschlossen einen nahezu völlig klaren Blick in den Garten bietet.</w:t>
      </w:r>
    </w:p>
    <w:p w14:paraId="3BBD8F0A" w14:textId="722556BC" w:rsidR="003428F1" w:rsidRDefault="003428F1" w:rsidP="00844E3B">
      <w:pPr>
        <w:widowControl w:val="0"/>
        <w:spacing w:line="336" w:lineRule="auto"/>
        <w:rPr>
          <w:rFonts w:ascii="Arial" w:hAnsi="Arial" w:cs="Arial"/>
          <w:color w:val="595959" w:themeColor="text1" w:themeTint="A6"/>
          <w:sz w:val="22"/>
          <w:szCs w:val="22"/>
        </w:rPr>
      </w:pPr>
    </w:p>
    <w:p w14:paraId="45FF8462" w14:textId="14367E0F" w:rsidR="00B21D2B" w:rsidRDefault="003428F1" w:rsidP="00844E3B">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Mit de</w:t>
      </w:r>
      <w:r w:rsidR="00CE6302">
        <w:rPr>
          <w:rFonts w:ascii="Arial" w:hAnsi="Arial" w:cs="Arial"/>
          <w:color w:val="595959" w:themeColor="text1" w:themeTint="A6"/>
          <w:sz w:val="22"/>
          <w:szCs w:val="22"/>
        </w:rPr>
        <w:t>n Kaninchen und Hühnern, dem</w:t>
      </w:r>
      <w:r>
        <w:rPr>
          <w:rFonts w:ascii="Arial" w:hAnsi="Arial" w:cs="Arial"/>
          <w:color w:val="595959" w:themeColor="text1" w:themeTint="A6"/>
          <w:sz w:val="22"/>
          <w:szCs w:val="22"/>
        </w:rPr>
        <w:t xml:space="preserve"> Trampolin, den beiden Fußballtoren, der Schaukel und all den anderen </w:t>
      </w:r>
      <w:r w:rsidR="00CE6302">
        <w:rPr>
          <w:rFonts w:ascii="Arial" w:hAnsi="Arial" w:cs="Arial"/>
          <w:color w:val="595959" w:themeColor="text1" w:themeTint="A6"/>
          <w:sz w:val="22"/>
          <w:szCs w:val="22"/>
        </w:rPr>
        <w:t>Geräten zum Spielen und Toben gibt’s für die drei Kinder viel zu entdecken und zu erleben</w:t>
      </w:r>
      <w:r w:rsidR="00835161" w:rsidRPr="00835161">
        <w:rPr>
          <w:rFonts w:ascii="Arial" w:hAnsi="Arial" w:cs="Arial"/>
          <w:color w:val="595959" w:themeColor="text1" w:themeTint="A6"/>
          <w:sz w:val="22"/>
          <w:szCs w:val="22"/>
        </w:rPr>
        <w:t xml:space="preserve"> </w:t>
      </w:r>
      <w:r w:rsidR="00835161">
        <w:rPr>
          <w:rFonts w:ascii="Arial" w:hAnsi="Arial" w:cs="Arial"/>
          <w:color w:val="595959" w:themeColor="text1" w:themeTint="A6"/>
          <w:sz w:val="22"/>
          <w:szCs w:val="22"/>
        </w:rPr>
        <w:t>auf dem Grundstück der Familie</w:t>
      </w:r>
      <w:r w:rsidR="00CE6302">
        <w:rPr>
          <w:rFonts w:ascii="Arial" w:hAnsi="Arial" w:cs="Arial"/>
          <w:color w:val="595959" w:themeColor="text1" w:themeTint="A6"/>
          <w:sz w:val="22"/>
          <w:szCs w:val="22"/>
        </w:rPr>
        <w:t>. Und den Eltern macht’s nun umso mehr Spaß, den dreien aus dem Wintergarten dabei zuzuschauen. Natürlich gibt’s immer wieder mal was zu tun am Haus – „a</w:t>
      </w:r>
      <w:r w:rsidR="00C51BB6">
        <w:rPr>
          <w:rFonts w:ascii="Arial" w:hAnsi="Arial" w:cs="Arial"/>
          <w:color w:val="595959" w:themeColor="text1" w:themeTint="A6"/>
          <w:sz w:val="22"/>
          <w:szCs w:val="22"/>
        </w:rPr>
        <w:t>ls nächstes kommt nun das Dach</w:t>
      </w:r>
      <w:r w:rsidR="00CE6302">
        <w:rPr>
          <w:rFonts w:ascii="Arial" w:hAnsi="Arial" w:cs="Arial"/>
          <w:color w:val="595959" w:themeColor="text1" w:themeTint="A6"/>
          <w:sz w:val="22"/>
          <w:szCs w:val="22"/>
        </w:rPr>
        <w:t xml:space="preserve"> an die </w:t>
      </w:r>
      <w:r w:rsidR="00C43F96">
        <w:rPr>
          <w:rFonts w:ascii="Arial" w:hAnsi="Arial" w:cs="Arial"/>
          <w:color w:val="595959" w:themeColor="text1" w:themeTint="A6"/>
          <w:sz w:val="22"/>
          <w:szCs w:val="22"/>
        </w:rPr>
        <w:t>R</w:t>
      </w:r>
      <w:r w:rsidR="00CE6302">
        <w:rPr>
          <w:rFonts w:ascii="Arial" w:hAnsi="Arial" w:cs="Arial"/>
          <w:color w:val="595959" w:themeColor="text1" w:themeTint="A6"/>
          <w:sz w:val="22"/>
          <w:szCs w:val="22"/>
        </w:rPr>
        <w:t>eihe</w:t>
      </w:r>
      <w:r w:rsidR="00C51BB6">
        <w:rPr>
          <w:rFonts w:ascii="Arial" w:hAnsi="Arial" w:cs="Arial"/>
          <w:color w:val="595959" w:themeColor="text1" w:themeTint="A6"/>
          <w:sz w:val="22"/>
          <w:szCs w:val="22"/>
        </w:rPr>
        <w:t>“, sa</w:t>
      </w:r>
      <w:r w:rsidR="00CE6302">
        <w:rPr>
          <w:rFonts w:ascii="Arial" w:hAnsi="Arial" w:cs="Arial"/>
          <w:color w:val="595959" w:themeColor="text1" w:themeTint="A6"/>
          <w:sz w:val="22"/>
          <w:szCs w:val="22"/>
        </w:rPr>
        <w:t>g</w:t>
      </w:r>
      <w:r w:rsidR="00C43F96">
        <w:rPr>
          <w:rFonts w:ascii="Arial" w:hAnsi="Arial" w:cs="Arial"/>
          <w:color w:val="595959" w:themeColor="text1" w:themeTint="A6"/>
          <w:sz w:val="22"/>
          <w:szCs w:val="22"/>
        </w:rPr>
        <w:t>t das Paar</w:t>
      </w:r>
      <w:r w:rsidR="00C51BB6">
        <w:rPr>
          <w:rFonts w:ascii="Arial" w:hAnsi="Arial" w:cs="Arial"/>
          <w:color w:val="595959" w:themeColor="text1" w:themeTint="A6"/>
          <w:sz w:val="22"/>
          <w:szCs w:val="22"/>
        </w:rPr>
        <w:t>. „Das wollten wir eigentlich auch schon machen</w:t>
      </w:r>
      <w:r w:rsidR="00C43F96">
        <w:rPr>
          <w:rFonts w:ascii="Arial" w:hAnsi="Arial" w:cs="Arial"/>
          <w:color w:val="595959" w:themeColor="text1" w:themeTint="A6"/>
          <w:sz w:val="22"/>
          <w:szCs w:val="22"/>
        </w:rPr>
        <w:t xml:space="preserve">, </w:t>
      </w:r>
      <w:r w:rsidR="00CE6302">
        <w:rPr>
          <w:rFonts w:ascii="Arial" w:hAnsi="Arial" w:cs="Arial"/>
          <w:color w:val="595959" w:themeColor="text1" w:themeTint="A6"/>
          <w:sz w:val="22"/>
          <w:szCs w:val="22"/>
        </w:rPr>
        <w:t>doch</w:t>
      </w:r>
      <w:r w:rsidR="00C51BB6">
        <w:rPr>
          <w:rFonts w:ascii="Arial" w:hAnsi="Arial" w:cs="Arial"/>
          <w:color w:val="595959" w:themeColor="text1" w:themeTint="A6"/>
          <w:sz w:val="22"/>
          <w:szCs w:val="22"/>
        </w:rPr>
        <w:t xml:space="preserve"> de</w:t>
      </w:r>
      <w:r w:rsidR="00C43F96">
        <w:rPr>
          <w:rFonts w:ascii="Arial" w:hAnsi="Arial" w:cs="Arial"/>
          <w:color w:val="595959" w:themeColor="text1" w:themeTint="A6"/>
          <w:sz w:val="22"/>
          <w:szCs w:val="22"/>
        </w:rPr>
        <w:t>n</w:t>
      </w:r>
      <w:r w:rsidR="00C51BB6">
        <w:rPr>
          <w:rFonts w:ascii="Arial" w:hAnsi="Arial" w:cs="Arial"/>
          <w:color w:val="595959" w:themeColor="text1" w:themeTint="A6"/>
          <w:sz w:val="22"/>
          <w:szCs w:val="22"/>
        </w:rPr>
        <w:t xml:space="preserve"> Wintergarten </w:t>
      </w:r>
      <w:r w:rsidR="00C43F96">
        <w:rPr>
          <w:rFonts w:ascii="Arial" w:hAnsi="Arial" w:cs="Arial"/>
          <w:color w:val="595959" w:themeColor="text1" w:themeTint="A6"/>
          <w:sz w:val="22"/>
          <w:szCs w:val="22"/>
        </w:rPr>
        <w:t xml:space="preserve">zu bauen, </w:t>
      </w:r>
      <w:r w:rsidR="00C51BB6">
        <w:rPr>
          <w:rFonts w:ascii="Arial" w:hAnsi="Arial" w:cs="Arial"/>
          <w:color w:val="595959" w:themeColor="text1" w:themeTint="A6"/>
          <w:sz w:val="22"/>
          <w:szCs w:val="22"/>
        </w:rPr>
        <w:t xml:space="preserve">war uns da </w:t>
      </w:r>
      <w:r w:rsidR="00C43F96">
        <w:rPr>
          <w:rFonts w:ascii="Arial" w:hAnsi="Arial" w:cs="Arial"/>
          <w:color w:val="595959" w:themeColor="text1" w:themeTint="A6"/>
          <w:sz w:val="22"/>
          <w:szCs w:val="22"/>
        </w:rPr>
        <w:t xml:space="preserve">erst einmal </w:t>
      </w:r>
      <w:r w:rsidR="00C51BB6">
        <w:rPr>
          <w:rFonts w:ascii="Arial" w:hAnsi="Arial" w:cs="Arial"/>
          <w:color w:val="595959" w:themeColor="text1" w:themeTint="A6"/>
          <w:sz w:val="22"/>
          <w:szCs w:val="22"/>
        </w:rPr>
        <w:t>wichtiger</w:t>
      </w:r>
      <w:r w:rsidR="00C43F96">
        <w:rPr>
          <w:rFonts w:ascii="Arial" w:hAnsi="Arial" w:cs="Arial"/>
          <w:color w:val="595959" w:themeColor="text1" w:themeTint="A6"/>
          <w:sz w:val="22"/>
          <w:szCs w:val="22"/>
        </w:rPr>
        <w:t>.“</w:t>
      </w:r>
    </w:p>
    <w:p w14:paraId="098EB542" w14:textId="77777777" w:rsidR="00835161" w:rsidRDefault="00835161" w:rsidP="00844E3B">
      <w:pPr>
        <w:widowControl w:val="0"/>
        <w:spacing w:line="336" w:lineRule="auto"/>
        <w:rPr>
          <w:rFonts w:ascii="Arial" w:hAnsi="Arial" w:cs="Arial"/>
          <w:color w:val="595959" w:themeColor="text1" w:themeTint="A6"/>
          <w:sz w:val="22"/>
          <w:szCs w:val="22"/>
        </w:rPr>
      </w:pPr>
    </w:p>
    <w:p w14:paraId="5046D683" w14:textId="42CC541B" w:rsidR="00701BD8" w:rsidRDefault="00701BD8" w:rsidP="00844E3B">
      <w:pPr>
        <w:widowControl w:val="0"/>
        <w:spacing w:line="336" w:lineRule="auto"/>
        <w:rPr>
          <w:rFonts w:ascii="Arial" w:hAnsi="Arial" w:cs="Arial"/>
          <w:b/>
          <w:color w:val="595959" w:themeColor="text1" w:themeTint="A6"/>
          <w:sz w:val="22"/>
          <w:szCs w:val="22"/>
        </w:rPr>
      </w:pPr>
      <w:r w:rsidRPr="00701BD8">
        <w:rPr>
          <w:rFonts w:ascii="Arial" w:hAnsi="Arial" w:cs="Arial"/>
          <w:b/>
          <w:color w:val="595959" w:themeColor="text1" w:themeTint="A6"/>
          <w:sz w:val="22"/>
          <w:szCs w:val="22"/>
        </w:rPr>
        <w:t>www.solarlux.com</w:t>
      </w:r>
    </w:p>
    <w:p w14:paraId="33C37350" w14:textId="77777777" w:rsidR="00835161" w:rsidRPr="00701BD8" w:rsidRDefault="00835161" w:rsidP="00844E3B">
      <w:pPr>
        <w:widowControl w:val="0"/>
        <w:spacing w:line="336" w:lineRule="auto"/>
        <w:rPr>
          <w:rFonts w:ascii="Arial" w:hAnsi="Arial" w:cs="Arial"/>
          <w:b/>
          <w:color w:val="595959" w:themeColor="text1" w:themeTint="A6"/>
          <w:sz w:val="22"/>
          <w:szCs w:val="22"/>
        </w:rPr>
      </w:pPr>
    </w:p>
    <w:p w14:paraId="48A04977" w14:textId="6CD2FF6B" w:rsidR="00E93DB2" w:rsidRPr="00D02F77" w:rsidRDefault="00E93DB2" w:rsidP="00E93DB2">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sidR="00932EA2">
        <w:rPr>
          <w:rFonts w:ascii="Arial" w:hAnsi="Arial" w:cs="Arial"/>
          <w:color w:val="595959" w:themeColor="text1" w:themeTint="A6"/>
          <w:spacing w:val="-2"/>
          <w:sz w:val="14"/>
          <w:szCs w:val="14"/>
        </w:rPr>
        <w:t xml:space="preserve">, </w:t>
      </w:r>
      <w:r w:rsidR="00C43F96">
        <w:rPr>
          <w:rFonts w:ascii="Arial" w:hAnsi="Arial" w:cs="Arial"/>
          <w:color w:val="595959" w:themeColor="text1" w:themeTint="A6"/>
          <w:spacing w:val="-2"/>
          <w:sz w:val="14"/>
          <w:szCs w:val="14"/>
        </w:rPr>
        <w:t>Juli</w:t>
      </w:r>
      <w:r w:rsidR="00DA2BEB">
        <w:rPr>
          <w:rFonts w:ascii="Arial" w:hAnsi="Arial" w:cs="Arial"/>
          <w:color w:val="595959" w:themeColor="text1" w:themeTint="A6"/>
          <w:spacing w:val="-2"/>
          <w:sz w:val="14"/>
          <w:szCs w:val="14"/>
        </w:rPr>
        <w:t xml:space="preserve"> 202</w:t>
      </w:r>
      <w:r w:rsidR="00C43F96">
        <w:rPr>
          <w:rFonts w:ascii="Arial" w:hAnsi="Arial" w:cs="Arial"/>
          <w:color w:val="595959" w:themeColor="text1" w:themeTint="A6"/>
          <w:spacing w:val="-2"/>
          <w:sz w:val="14"/>
          <w:szCs w:val="14"/>
        </w:rPr>
        <w:t>2</w:t>
      </w:r>
      <w:r w:rsidRPr="00D20465">
        <w:rPr>
          <w:rFonts w:ascii="Arial" w:hAnsi="Arial" w:cs="Arial"/>
          <w:color w:val="595959" w:themeColor="text1" w:themeTint="A6"/>
          <w:spacing w:val="-2"/>
          <w:sz w:val="14"/>
          <w:szCs w:val="14"/>
        </w:rPr>
        <w:t xml:space="preserve"> – Abdruck frei – </w:t>
      </w:r>
      <w:r w:rsidR="005C329B">
        <w:rPr>
          <w:rFonts w:ascii="Arial" w:hAnsi="Arial" w:cs="Arial"/>
          <w:color w:val="595959" w:themeColor="text1" w:themeTint="A6"/>
          <w:spacing w:val="-2"/>
          <w:sz w:val="14"/>
          <w:szCs w:val="14"/>
        </w:rPr>
        <w:t>5.241</w:t>
      </w:r>
      <w:r w:rsidR="001E54ED">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482F26F5" w14:textId="77777777" w:rsidR="001E3203" w:rsidRDefault="00E93DB2" w:rsidP="002F47BC">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53F65ED8" w14:textId="77777777" w:rsidR="00701BD8" w:rsidRDefault="00701BD8" w:rsidP="002F47BC">
      <w:pPr>
        <w:widowControl w:val="0"/>
        <w:spacing w:line="336" w:lineRule="auto"/>
        <w:ind w:right="-1"/>
        <w:rPr>
          <w:rFonts w:ascii="Arial" w:hAnsi="Arial" w:cs="Arial"/>
          <w:color w:val="595959" w:themeColor="text1" w:themeTint="A6"/>
          <w:sz w:val="14"/>
          <w:szCs w:val="14"/>
        </w:rPr>
      </w:pPr>
    </w:p>
    <w:p w14:paraId="2DA15624" w14:textId="45816989" w:rsidR="006C0A43" w:rsidRPr="001E3203" w:rsidRDefault="008A1C78" w:rsidP="002F47BC">
      <w:pPr>
        <w:widowControl w:val="0"/>
        <w:spacing w:line="336" w:lineRule="auto"/>
        <w:ind w:right="-1"/>
        <w:rPr>
          <w:rFonts w:ascii="Arial" w:hAnsi="Arial" w:cs="Arial"/>
          <w:color w:val="595959" w:themeColor="text1" w:themeTint="A6"/>
          <w:sz w:val="14"/>
          <w:szCs w:val="14"/>
        </w:rPr>
      </w:pPr>
      <w:r w:rsidRPr="006C0A43">
        <w:rPr>
          <w:rFonts w:ascii="Arial" w:hAnsi="Arial" w:cs="Arial"/>
          <w:b/>
          <w:color w:val="595959" w:themeColor="text1" w:themeTint="A6"/>
        </w:rPr>
        <w:t>Bildnachweis:</w:t>
      </w:r>
      <w:r w:rsidR="00946D93">
        <w:rPr>
          <w:rFonts w:ascii="Arial" w:hAnsi="Arial" w:cs="Arial"/>
          <w:b/>
          <w:color w:val="595959" w:themeColor="text1" w:themeTint="A6"/>
        </w:rPr>
        <w:t xml:space="preserve">  </w:t>
      </w:r>
      <w:r w:rsidR="00B21D2B">
        <w:rPr>
          <w:rFonts w:ascii="Arial" w:hAnsi="Arial" w:cs="Arial"/>
          <w:b/>
          <w:color w:val="595959" w:themeColor="text1" w:themeTint="A6"/>
        </w:rPr>
        <w:t xml:space="preserve">Malik </w:t>
      </w:r>
      <w:proofErr w:type="spellStart"/>
      <w:r w:rsidR="00B21D2B">
        <w:rPr>
          <w:rFonts w:ascii="Arial" w:hAnsi="Arial" w:cs="Arial"/>
          <w:b/>
          <w:color w:val="595959" w:themeColor="text1" w:themeTint="A6"/>
        </w:rPr>
        <w:t>Pahlmann</w:t>
      </w:r>
      <w:proofErr w:type="spellEnd"/>
      <w:r w:rsidR="00B21D2B">
        <w:rPr>
          <w:rFonts w:ascii="Arial" w:hAnsi="Arial" w:cs="Arial"/>
          <w:b/>
          <w:color w:val="595959" w:themeColor="text1" w:themeTint="A6"/>
        </w:rPr>
        <w:t xml:space="preserve"> für </w:t>
      </w:r>
      <w:r w:rsidR="00946D93">
        <w:rPr>
          <w:rFonts w:ascii="Arial" w:hAnsi="Arial" w:cs="Arial"/>
          <w:b/>
          <w:color w:val="595959" w:themeColor="text1" w:themeTint="A6"/>
        </w:rPr>
        <w:t>Solarlux GmbH</w:t>
      </w:r>
    </w:p>
    <w:p w14:paraId="21727C78" w14:textId="2BBAA646" w:rsidR="00A75799" w:rsidRPr="004C5347" w:rsidRDefault="00A75799" w:rsidP="00E93DB2">
      <w:pPr>
        <w:rPr>
          <w:rFonts w:ascii="Arial" w:hAnsi="Arial" w:cs="Arial"/>
          <w:color w:val="595959" w:themeColor="text1" w:themeTint="A6"/>
        </w:rPr>
      </w:pPr>
    </w:p>
    <w:p w14:paraId="401DD5D2" w14:textId="539FF172" w:rsidR="005157F5" w:rsidRDefault="00B21D2B" w:rsidP="008A1C78">
      <w:pPr>
        <w:rPr>
          <w:rFonts w:ascii="Arial" w:hAnsi="Arial" w:cs="Arial"/>
        </w:rPr>
      </w:pPr>
      <w:r>
        <w:rPr>
          <w:rFonts w:ascii="Arial" w:hAnsi="Arial" w:cs="Arial"/>
          <w:noProof/>
        </w:rPr>
        <w:drawing>
          <wp:anchor distT="0" distB="0" distL="114300" distR="114300" simplePos="0" relativeHeight="251638784" behindDoc="0" locked="0" layoutInCell="1" allowOverlap="1" wp14:anchorId="7F1A7651" wp14:editId="57C30B0E">
            <wp:simplePos x="0" y="0"/>
            <wp:positionH relativeFrom="column">
              <wp:posOffset>635</wp:posOffset>
            </wp:positionH>
            <wp:positionV relativeFrom="paragraph">
              <wp:posOffset>149860</wp:posOffset>
            </wp:positionV>
            <wp:extent cx="4581525" cy="3045818"/>
            <wp:effectExtent l="0" t="0" r="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2116" cy="3052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0A50A" w14:textId="02BACEE6" w:rsidR="0003356A" w:rsidRDefault="0003356A" w:rsidP="008A1C78">
      <w:pPr>
        <w:rPr>
          <w:rFonts w:ascii="Arial" w:hAnsi="Arial" w:cs="Arial"/>
        </w:rPr>
      </w:pPr>
    </w:p>
    <w:p w14:paraId="54E862F9" w14:textId="77777777" w:rsidR="0003356A" w:rsidRDefault="0003356A" w:rsidP="008A1C78">
      <w:pPr>
        <w:rPr>
          <w:rFonts w:ascii="Arial" w:hAnsi="Arial" w:cs="Arial"/>
        </w:rPr>
      </w:pPr>
    </w:p>
    <w:p w14:paraId="7229CB56" w14:textId="77777777" w:rsidR="0003356A" w:rsidRDefault="0003356A" w:rsidP="008A1C78">
      <w:pPr>
        <w:rPr>
          <w:rFonts w:ascii="Arial" w:hAnsi="Arial" w:cs="Arial"/>
        </w:rPr>
      </w:pPr>
    </w:p>
    <w:p w14:paraId="486A9D20" w14:textId="77777777" w:rsidR="0003356A" w:rsidRDefault="0003356A" w:rsidP="008A1C78">
      <w:pPr>
        <w:rPr>
          <w:rFonts w:ascii="Arial" w:hAnsi="Arial" w:cs="Arial"/>
        </w:rPr>
      </w:pPr>
    </w:p>
    <w:p w14:paraId="3D1AAA45" w14:textId="77777777" w:rsidR="0003356A" w:rsidRDefault="0003356A" w:rsidP="008A1C78">
      <w:pPr>
        <w:rPr>
          <w:rFonts w:ascii="Arial" w:hAnsi="Arial" w:cs="Arial"/>
        </w:rPr>
      </w:pPr>
    </w:p>
    <w:p w14:paraId="4302E425" w14:textId="77777777" w:rsidR="0003356A" w:rsidRDefault="0003356A" w:rsidP="008A1C78">
      <w:pPr>
        <w:rPr>
          <w:rFonts w:ascii="Arial" w:hAnsi="Arial" w:cs="Arial"/>
        </w:rPr>
      </w:pPr>
    </w:p>
    <w:p w14:paraId="60F7396E" w14:textId="77777777" w:rsidR="0003356A" w:rsidRDefault="0003356A" w:rsidP="008A1C78">
      <w:pPr>
        <w:rPr>
          <w:rFonts w:ascii="Arial" w:hAnsi="Arial" w:cs="Arial"/>
        </w:rPr>
      </w:pPr>
    </w:p>
    <w:p w14:paraId="07631093" w14:textId="77777777" w:rsidR="0003356A" w:rsidRDefault="0003356A" w:rsidP="008A1C78">
      <w:pPr>
        <w:rPr>
          <w:rFonts w:ascii="Arial" w:hAnsi="Arial" w:cs="Arial"/>
        </w:rPr>
      </w:pPr>
    </w:p>
    <w:p w14:paraId="7E7F822F" w14:textId="77777777" w:rsidR="0003356A" w:rsidRDefault="0003356A" w:rsidP="008A1C78">
      <w:pPr>
        <w:rPr>
          <w:rFonts w:ascii="Arial" w:hAnsi="Arial" w:cs="Arial"/>
        </w:rPr>
      </w:pPr>
    </w:p>
    <w:p w14:paraId="7CB23A69" w14:textId="77777777" w:rsidR="0003356A" w:rsidRDefault="0003356A" w:rsidP="008A1C78">
      <w:pPr>
        <w:rPr>
          <w:rFonts w:ascii="Arial" w:hAnsi="Arial" w:cs="Arial"/>
        </w:rPr>
      </w:pPr>
    </w:p>
    <w:p w14:paraId="5C77B95E" w14:textId="77777777" w:rsidR="0003356A" w:rsidRDefault="0003356A" w:rsidP="008A1C78">
      <w:pPr>
        <w:rPr>
          <w:rFonts w:ascii="Arial" w:hAnsi="Arial" w:cs="Arial"/>
        </w:rPr>
      </w:pPr>
    </w:p>
    <w:p w14:paraId="780F2249" w14:textId="77777777" w:rsidR="0003356A" w:rsidRDefault="0003356A" w:rsidP="008A1C78">
      <w:pPr>
        <w:rPr>
          <w:rFonts w:ascii="Arial" w:hAnsi="Arial" w:cs="Arial"/>
        </w:rPr>
      </w:pPr>
    </w:p>
    <w:p w14:paraId="77A3543C" w14:textId="77777777" w:rsidR="0003356A" w:rsidRDefault="0003356A" w:rsidP="008A1C78">
      <w:pPr>
        <w:rPr>
          <w:rFonts w:ascii="Arial" w:hAnsi="Arial" w:cs="Arial"/>
        </w:rPr>
      </w:pPr>
    </w:p>
    <w:p w14:paraId="4FE37C9B" w14:textId="77777777" w:rsidR="0003356A" w:rsidRDefault="0003356A" w:rsidP="008A1C78">
      <w:pPr>
        <w:rPr>
          <w:rFonts w:ascii="Arial" w:hAnsi="Arial" w:cs="Arial"/>
        </w:rPr>
      </w:pPr>
    </w:p>
    <w:p w14:paraId="6530150E" w14:textId="77777777" w:rsidR="0003356A" w:rsidRDefault="0003356A" w:rsidP="008A1C78">
      <w:pPr>
        <w:rPr>
          <w:rFonts w:ascii="Arial" w:hAnsi="Arial" w:cs="Arial"/>
        </w:rPr>
      </w:pPr>
    </w:p>
    <w:p w14:paraId="00A4B69F" w14:textId="77777777" w:rsidR="0003356A" w:rsidRDefault="0003356A" w:rsidP="008A1C78">
      <w:pPr>
        <w:rPr>
          <w:rFonts w:ascii="Arial" w:hAnsi="Arial" w:cs="Arial"/>
        </w:rPr>
      </w:pPr>
    </w:p>
    <w:p w14:paraId="49FEA0E4" w14:textId="77777777" w:rsidR="0003356A" w:rsidRDefault="0003356A" w:rsidP="008A1C78">
      <w:pPr>
        <w:rPr>
          <w:rFonts w:ascii="Arial" w:hAnsi="Arial" w:cs="Arial"/>
        </w:rPr>
      </w:pPr>
    </w:p>
    <w:p w14:paraId="486F2E55" w14:textId="77777777" w:rsidR="0003356A" w:rsidRDefault="0003356A" w:rsidP="008A1C78">
      <w:pPr>
        <w:rPr>
          <w:rFonts w:ascii="Arial" w:hAnsi="Arial" w:cs="Arial"/>
        </w:rPr>
      </w:pPr>
    </w:p>
    <w:p w14:paraId="6C516092" w14:textId="77777777" w:rsidR="0003356A" w:rsidRDefault="0003356A" w:rsidP="008A1C78">
      <w:pPr>
        <w:rPr>
          <w:rFonts w:ascii="Arial" w:hAnsi="Arial" w:cs="Arial"/>
        </w:rPr>
      </w:pPr>
    </w:p>
    <w:p w14:paraId="08F2BE3F" w14:textId="77777777" w:rsidR="0003356A" w:rsidRDefault="0003356A" w:rsidP="008A1C78">
      <w:pPr>
        <w:rPr>
          <w:rFonts w:ascii="Arial" w:hAnsi="Arial" w:cs="Arial"/>
        </w:rPr>
      </w:pPr>
    </w:p>
    <w:p w14:paraId="63793E71" w14:textId="77777777" w:rsidR="0003356A" w:rsidRDefault="0003356A" w:rsidP="008A1C78">
      <w:pPr>
        <w:rPr>
          <w:rFonts w:ascii="Arial" w:hAnsi="Arial" w:cs="Arial"/>
        </w:rPr>
      </w:pPr>
    </w:p>
    <w:p w14:paraId="3D5D60CC" w14:textId="77777777" w:rsidR="0003356A" w:rsidRDefault="0003356A" w:rsidP="008A1C78">
      <w:pPr>
        <w:rPr>
          <w:rFonts w:ascii="Arial" w:hAnsi="Arial" w:cs="Arial"/>
        </w:rPr>
      </w:pPr>
    </w:p>
    <w:p w14:paraId="42575397" w14:textId="77777777" w:rsidR="0003356A" w:rsidRDefault="00E87074" w:rsidP="008A1C78">
      <w:pPr>
        <w:rPr>
          <w:rFonts w:ascii="Arial" w:hAnsi="Arial" w:cs="Arial"/>
        </w:rPr>
      </w:pPr>
      <w:r>
        <w:rPr>
          <w:rFonts w:ascii="Arial" w:hAnsi="Arial" w:cs="Arial"/>
          <w:noProof/>
          <w:lang w:eastAsia="de-DE"/>
        </w:rPr>
        <mc:AlternateContent>
          <mc:Choice Requires="wps">
            <w:drawing>
              <wp:anchor distT="0" distB="0" distL="114300" distR="114300" simplePos="0" relativeHeight="251635712" behindDoc="0" locked="0" layoutInCell="1" allowOverlap="1" wp14:anchorId="5FC50462" wp14:editId="708C02B5">
                <wp:simplePos x="0" y="0"/>
                <wp:positionH relativeFrom="column">
                  <wp:posOffset>-75565</wp:posOffset>
                </wp:positionH>
                <wp:positionV relativeFrom="paragraph">
                  <wp:posOffset>-1651</wp:posOffset>
                </wp:positionV>
                <wp:extent cx="5098694" cy="431597"/>
                <wp:effectExtent l="0" t="0" r="6985" b="6985"/>
                <wp:wrapNone/>
                <wp:docPr id="6" name="Textfeld 6"/>
                <wp:cNvGraphicFramePr/>
                <a:graphic xmlns:a="http://schemas.openxmlformats.org/drawingml/2006/main">
                  <a:graphicData uri="http://schemas.microsoft.com/office/word/2010/wordprocessingShape">
                    <wps:wsp>
                      <wps:cNvSpPr txBox="1"/>
                      <wps:spPr>
                        <a:xfrm>
                          <a:off x="0" y="0"/>
                          <a:ext cx="5098694" cy="4315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50917" w14:textId="19D131BE" w:rsidR="009B5BE6" w:rsidRDefault="00B21D2B">
                            <w:r>
                              <w:rPr>
                                <w:rFonts w:ascii="Arial" w:hAnsi="Arial" w:cs="Arial"/>
                                <w:b/>
                                <w:color w:val="595959" w:themeColor="text1" w:themeTint="A6"/>
                                <w:sz w:val="22"/>
                                <w:szCs w:val="22"/>
                              </w:rPr>
                              <w:t>S</w:t>
                            </w:r>
                            <w:r w:rsidRPr="00B21D2B">
                              <w:rPr>
                                <w:rFonts w:ascii="Arial" w:hAnsi="Arial" w:cs="Arial"/>
                                <w:b/>
                                <w:color w:val="595959" w:themeColor="text1" w:themeTint="A6"/>
                                <w:sz w:val="22"/>
                                <w:szCs w:val="22"/>
                              </w:rPr>
                              <w:t>olarlux-wintergarten-ref01675-023</w:t>
                            </w:r>
                            <w:r w:rsidR="009B5BE6" w:rsidRPr="004708C5">
                              <w:rPr>
                                <w:rFonts w:ascii="Arial" w:hAnsi="Arial" w:cs="Arial"/>
                                <w:b/>
                                <w:color w:val="595959" w:themeColor="text1" w:themeTint="A6"/>
                                <w:sz w:val="22"/>
                                <w:szCs w:val="22"/>
                              </w:rPr>
                              <w:t>:</w:t>
                            </w:r>
                            <w:r w:rsidR="00E87074">
                              <w:rPr>
                                <w:rFonts w:ascii="Arial" w:hAnsi="Arial" w:cs="Arial"/>
                                <w:color w:val="595959" w:themeColor="text1" w:themeTint="A6"/>
                                <w:sz w:val="22"/>
                                <w:szCs w:val="22"/>
                              </w:rPr>
                              <w:t xml:space="preserve"> </w:t>
                            </w:r>
                            <w:r w:rsidR="006576BA">
                              <w:rPr>
                                <w:rFonts w:ascii="Arial" w:hAnsi="Arial" w:cs="Arial"/>
                                <w:color w:val="595959" w:themeColor="text1" w:themeTint="A6"/>
                                <w:sz w:val="22"/>
                                <w:szCs w:val="22"/>
                              </w:rPr>
                              <w:t>Der neue Wintergarten wertet den 1960-Jahre-Bau deutlich a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0462" id="Textfeld 6" o:spid="_x0000_s1028" type="#_x0000_t202" style="position:absolute;margin-left:-5.95pt;margin-top:-.15pt;width:401.45pt;height:3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" fillcolor="white [3201]" stroked="f" strokeweight=".5pt">
                <v:textbox>
                  <w:txbxContent>
                    <w:p w14:paraId="47A50917" w14:textId="19D131BE" w:rsidR="009B5BE6" w:rsidRDefault="00B21D2B">
                      <w:r>
                        <w:rPr>
                          <w:rFonts w:ascii="Arial" w:hAnsi="Arial" w:cs="Arial"/>
                          <w:b/>
                          <w:color w:val="595959" w:themeColor="text1" w:themeTint="A6"/>
                          <w:sz w:val="22"/>
                          <w:szCs w:val="22"/>
                        </w:rPr>
                        <w:t>S</w:t>
                      </w:r>
                      <w:r w:rsidRPr="00B21D2B">
                        <w:rPr>
                          <w:rFonts w:ascii="Arial" w:hAnsi="Arial" w:cs="Arial"/>
                          <w:b/>
                          <w:color w:val="595959" w:themeColor="text1" w:themeTint="A6"/>
                          <w:sz w:val="22"/>
                          <w:szCs w:val="22"/>
                        </w:rPr>
                        <w:t>olarlux-wintergarten-ref01675-023</w:t>
                      </w:r>
                      <w:r w:rsidR="009B5BE6" w:rsidRPr="004708C5">
                        <w:rPr>
                          <w:rFonts w:ascii="Arial" w:hAnsi="Arial" w:cs="Arial"/>
                          <w:b/>
                          <w:color w:val="595959" w:themeColor="text1" w:themeTint="A6"/>
                          <w:sz w:val="22"/>
                          <w:szCs w:val="22"/>
                        </w:rPr>
                        <w:t>:</w:t>
                      </w:r>
                      <w:r w:rsidR="00E87074">
                        <w:rPr>
                          <w:rFonts w:ascii="Arial" w:hAnsi="Arial" w:cs="Arial"/>
                          <w:color w:val="595959" w:themeColor="text1" w:themeTint="A6"/>
                          <w:sz w:val="22"/>
                          <w:szCs w:val="22"/>
                        </w:rPr>
                        <w:t xml:space="preserve"> </w:t>
                      </w:r>
                      <w:r w:rsidR="006576BA">
                        <w:rPr>
                          <w:rFonts w:ascii="Arial" w:hAnsi="Arial" w:cs="Arial"/>
                          <w:color w:val="595959" w:themeColor="text1" w:themeTint="A6"/>
                          <w:sz w:val="22"/>
                          <w:szCs w:val="22"/>
                        </w:rPr>
                        <w:t>Der neue Wintergarten wertet den 1960-Jahre-Bau deutlich auf.</w:t>
                      </w:r>
                    </w:p>
                  </w:txbxContent>
                </v:textbox>
              </v:shape>
            </w:pict>
          </mc:Fallback>
        </mc:AlternateContent>
      </w:r>
    </w:p>
    <w:p w14:paraId="2B2EADC2" w14:textId="77777777" w:rsidR="0003356A" w:rsidRDefault="0003356A" w:rsidP="008A1C78">
      <w:pPr>
        <w:rPr>
          <w:rFonts w:ascii="Arial" w:hAnsi="Arial" w:cs="Arial"/>
        </w:rPr>
      </w:pPr>
    </w:p>
    <w:p w14:paraId="38CCC684" w14:textId="77777777" w:rsidR="0003356A" w:rsidRDefault="0003356A" w:rsidP="008A1C78">
      <w:pPr>
        <w:rPr>
          <w:rFonts w:ascii="Arial" w:hAnsi="Arial" w:cs="Arial"/>
        </w:rPr>
      </w:pPr>
    </w:p>
    <w:p w14:paraId="7BBFF6DC" w14:textId="73B5BE02" w:rsidR="00333551" w:rsidRDefault="00333551" w:rsidP="00750383">
      <w:pPr>
        <w:widowControl w:val="0"/>
        <w:spacing w:line="360" w:lineRule="auto"/>
        <w:ind w:right="-1"/>
        <w:rPr>
          <w:rFonts w:ascii="Arial" w:hAnsi="Arial" w:cs="Arial"/>
          <w:color w:val="595959" w:themeColor="text1" w:themeTint="A6"/>
        </w:rPr>
      </w:pPr>
    </w:p>
    <w:p w14:paraId="1E4746CB" w14:textId="2F739B29" w:rsidR="00912D99" w:rsidRDefault="00912D99" w:rsidP="00750383">
      <w:pPr>
        <w:widowControl w:val="0"/>
        <w:spacing w:line="360" w:lineRule="auto"/>
        <w:ind w:right="-1"/>
        <w:rPr>
          <w:rFonts w:ascii="Arial" w:hAnsi="Arial" w:cs="Arial"/>
          <w:color w:val="595959" w:themeColor="text1" w:themeTint="A6"/>
        </w:rPr>
      </w:pPr>
    </w:p>
    <w:p w14:paraId="01143D54" w14:textId="0081734C" w:rsidR="00912D99" w:rsidRDefault="00912D99" w:rsidP="00750383">
      <w:pPr>
        <w:widowControl w:val="0"/>
        <w:spacing w:line="360" w:lineRule="auto"/>
        <w:ind w:right="-1"/>
        <w:rPr>
          <w:rFonts w:ascii="Arial" w:hAnsi="Arial" w:cs="Arial"/>
          <w:color w:val="595959" w:themeColor="text1" w:themeTint="A6"/>
        </w:rPr>
      </w:pPr>
    </w:p>
    <w:p w14:paraId="0130CB6F" w14:textId="77777777" w:rsidR="00912D99" w:rsidRDefault="00912D99" w:rsidP="00750383">
      <w:pPr>
        <w:widowControl w:val="0"/>
        <w:spacing w:line="360" w:lineRule="auto"/>
        <w:ind w:right="-1"/>
        <w:rPr>
          <w:rFonts w:ascii="Arial" w:hAnsi="Arial" w:cs="Arial"/>
          <w:color w:val="595959" w:themeColor="text1" w:themeTint="A6"/>
        </w:rPr>
      </w:pPr>
    </w:p>
    <w:p w14:paraId="0E6E4B43" w14:textId="4ECEEAF4" w:rsidR="00333551" w:rsidRDefault="00B21D2B" w:rsidP="00750383">
      <w:pPr>
        <w:widowControl w:val="0"/>
        <w:spacing w:line="360" w:lineRule="auto"/>
        <w:ind w:right="-1"/>
        <w:rPr>
          <w:rFonts w:ascii="Arial" w:hAnsi="Arial" w:cs="Arial"/>
          <w:color w:val="595959" w:themeColor="text1" w:themeTint="A6"/>
        </w:rPr>
      </w:pPr>
      <w:r>
        <w:rPr>
          <w:rFonts w:ascii="Arial" w:hAnsi="Arial" w:cs="Arial"/>
          <w:noProof/>
          <w:color w:val="595959" w:themeColor="text1" w:themeTint="A6"/>
        </w:rPr>
        <w:drawing>
          <wp:anchor distT="0" distB="0" distL="114300" distR="114300" simplePos="0" relativeHeight="251640832" behindDoc="0" locked="0" layoutInCell="1" allowOverlap="1" wp14:anchorId="199DA768" wp14:editId="4650C5CD">
            <wp:simplePos x="0" y="0"/>
            <wp:positionH relativeFrom="column">
              <wp:posOffset>105410</wp:posOffset>
            </wp:positionH>
            <wp:positionV relativeFrom="paragraph">
              <wp:posOffset>-522605</wp:posOffset>
            </wp:positionV>
            <wp:extent cx="2927350" cy="4391025"/>
            <wp:effectExtent l="0" t="0" r="6350"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0"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A0E33" w14:textId="7D882C74" w:rsidR="00333551" w:rsidRDefault="00333551" w:rsidP="00750383">
      <w:pPr>
        <w:widowControl w:val="0"/>
        <w:spacing w:line="360" w:lineRule="auto"/>
        <w:ind w:right="-1"/>
        <w:rPr>
          <w:rFonts w:ascii="Arial" w:hAnsi="Arial" w:cs="Arial"/>
          <w:color w:val="595959" w:themeColor="text1" w:themeTint="A6"/>
        </w:rPr>
      </w:pPr>
    </w:p>
    <w:p w14:paraId="730FCD3C" w14:textId="40416E3C" w:rsidR="00B21D2B" w:rsidRDefault="00B21D2B" w:rsidP="00750383">
      <w:pPr>
        <w:widowControl w:val="0"/>
        <w:spacing w:line="360" w:lineRule="auto"/>
        <w:ind w:right="-1"/>
        <w:rPr>
          <w:rFonts w:ascii="Arial" w:hAnsi="Arial" w:cs="Arial"/>
          <w:color w:val="595959" w:themeColor="text1" w:themeTint="A6"/>
        </w:rPr>
      </w:pPr>
    </w:p>
    <w:p w14:paraId="292EBBF4" w14:textId="5E67E1C6" w:rsidR="00B21D2B" w:rsidRDefault="00B21D2B" w:rsidP="00750383">
      <w:pPr>
        <w:widowControl w:val="0"/>
        <w:spacing w:line="360" w:lineRule="auto"/>
        <w:ind w:right="-1"/>
        <w:rPr>
          <w:rFonts w:ascii="Arial" w:hAnsi="Arial" w:cs="Arial"/>
          <w:color w:val="595959" w:themeColor="text1" w:themeTint="A6"/>
        </w:rPr>
      </w:pPr>
    </w:p>
    <w:p w14:paraId="2C18BAA9" w14:textId="6AD82B10" w:rsidR="00B21D2B" w:rsidRDefault="00B21D2B" w:rsidP="00750383">
      <w:pPr>
        <w:widowControl w:val="0"/>
        <w:spacing w:line="360" w:lineRule="auto"/>
        <w:ind w:right="-1"/>
        <w:rPr>
          <w:rFonts w:ascii="Arial" w:hAnsi="Arial" w:cs="Arial"/>
          <w:color w:val="595959" w:themeColor="text1" w:themeTint="A6"/>
        </w:rPr>
      </w:pPr>
    </w:p>
    <w:p w14:paraId="45E04631" w14:textId="46AF08AD" w:rsidR="00B21D2B" w:rsidRDefault="00B21D2B" w:rsidP="00750383">
      <w:pPr>
        <w:widowControl w:val="0"/>
        <w:spacing w:line="360" w:lineRule="auto"/>
        <w:ind w:right="-1"/>
        <w:rPr>
          <w:rFonts w:ascii="Arial" w:hAnsi="Arial" w:cs="Arial"/>
          <w:color w:val="595959" w:themeColor="text1" w:themeTint="A6"/>
        </w:rPr>
      </w:pPr>
    </w:p>
    <w:p w14:paraId="0A8AE1EC" w14:textId="294F4037" w:rsidR="00B21D2B" w:rsidRDefault="00B21D2B" w:rsidP="00750383">
      <w:pPr>
        <w:widowControl w:val="0"/>
        <w:spacing w:line="360" w:lineRule="auto"/>
        <w:ind w:right="-1"/>
        <w:rPr>
          <w:rFonts w:ascii="Arial" w:hAnsi="Arial" w:cs="Arial"/>
          <w:color w:val="595959" w:themeColor="text1" w:themeTint="A6"/>
        </w:rPr>
      </w:pPr>
    </w:p>
    <w:p w14:paraId="49F9D927" w14:textId="4D0C6419" w:rsidR="00B21D2B" w:rsidRDefault="00B21D2B" w:rsidP="00750383">
      <w:pPr>
        <w:widowControl w:val="0"/>
        <w:spacing w:line="360" w:lineRule="auto"/>
        <w:ind w:right="-1"/>
        <w:rPr>
          <w:rFonts w:ascii="Arial" w:hAnsi="Arial" w:cs="Arial"/>
          <w:color w:val="595959" w:themeColor="text1" w:themeTint="A6"/>
        </w:rPr>
      </w:pPr>
    </w:p>
    <w:p w14:paraId="2B5BCA1A" w14:textId="205C7615" w:rsidR="00B21D2B" w:rsidRDefault="00B21D2B" w:rsidP="00750383">
      <w:pPr>
        <w:widowControl w:val="0"/>
        <w:spacing w:line="360" w:lineRule="auto"/>
        <w:ind w:right="-1"/>
        <w:rPr>
          <w:rFonts w:ascii="Arial" w:hAnsi="Arial" w:cs="Arial"/>
          <w:color w:val="595959" w:themeColor="text1" w:themeTint="A6"/>
        </w:rPr>
      </w:pPr>
    </w:p>
    <w:p w14:paraId="71AF3FB5" w14:textId="0760F5D1" w:rsidR="00B21D2B" w:rsidRDefault="006576BA" w:rsidP="00750383">
      <w:pPr>
        <w:widowControl w:val="0"/>
        <w:spacing w:line="360" w:lineRule="auto"/>
        <w:ind w:right="-1"/>
        <w:rPr>
          <w:rFonts w:ascii="Arial" w:hAnsi="Arial" w:cs="Arial"/>
          <w:color w:val="595959" w:themeColor="text1" w:themeTint="A6"/>
        </w:rPr>
      </w:pPr>
      <w:r>
        <w:rPr>
          <w:rFonts w:ascii="Arial" w:hAnsi="Arial" w:cs="Arial"/>
          <w:noProof/>
          <w:lang w:eastAsia="de-DE"/>
        </w:rPr>
        <mc:AlternateContent>
          <mc:Choice Requires="wps">
            <w:drawing>
              <wp:anchor distT="0" distB="0" distL="114300" distR="114300" simplePos="0" relativeHeight="251648000" behindDoc="0" locked="0" layoutInCell="1" allowOverlap="1" wp14:anchorId="78E3B213" wp14:editId="23C1209E">
                <wp:simplePos x="0" y="0"/>
                <wp:positionH relativeFrom="column">
                  <wp:posOffset>3162935</wp:posOffset>
                </wp:positionH>
                <wp:positionV relativeFrom="paragraph">
                  <wp:posOffset>10160</wp:posOffset>
                </wp:positionV>
                <wp:extent cx="1933575" cy="1266825"/>
                <wp:effectExtent l="0" t="0" r="9525" b="9525"/>
                <wp:wrapNone/>
                <wp:docPr id="18" name="Textfeld 18"/>
                <wp:cNvGraphicFramePr/>
                <a:graphic xmlns:a="http://schemas.openxmlformats.org/drawingml/2006/main">
                  <a:graphicData uri="http://schemas.microsoft.com/office/word/2010/wordprocessingShape">
                    <wps:wsp>
                      <wps:cNvSpPr txBox="1"/>
                      <wps:spPr>
                        <a:xfrm>
                          <a:off x="0" y="0"/>
                          <a:ext cx="1933575"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146A4" w14:textId="6BDB0FE0" w:rsidR="006576BA" w:rsidRDefault="006576BA" w:rsidP="006576BA">
                            <w:r>
                              <w:rPr>
                                <w:rFonts w:ascii="Arial" w:hAnsi="Arial" w:cs="Arial"/>
                                <w:b/>
                                <w:color w:val="595959" w:themeColor="text1" w:themeTint="A6"/>
                                <w:sz w:val="22"/>
                                <w:szCs w:val="22"/>
                              </w:rPr>
                              <w:t>S</w:t>
                            </w:r>
                            <w:r w:rsidRPr="006576BA">
                              <w:rPr>
                                <w:rFonts w:ascii="Arial" w:hAnsi="Arial" w:cs="Arial"/>
                                <w:b/>
                                <w:color w:val="595959" w:themeColor="text1" w:themeTint="A6"/>
                                <w:sz w:val="22"/>
                                <w:szCs w:val="22"/>
                              </w:rPr>
                              <w:t>olarlux-wintergarten-ref01675-001</w:t>
                            </w:r>
                            <w:r w:rsidRPr="004708C5">
                              <w:rPr>
                                <w:rFonts w:ascii="Arial" w:hAnsi="Arial" w:cs="Arial"/>
                                <w:b/>
                                <w:color w:val="595959" w:themeColor="text1" w:themeTint="A6"/>
                                <w:sz w:val="22"/>
                                <w:szCs w:val="22"/>
                              </w:rPr>
                              <w:t>:</w:t>
                            </w:r>
                            <w:r>
                              <w:rPr>
                                <w:rFonts w:ascii="Arial" w:hAnsi="Arial" w:cs="Arial"/>
                                <w:color w:val="595959" w:themeColor="text1" w:themeTint="A6"/>
                                <w:sz w:val="22"/>
                                <w:szCs w:val="22"/>
                              </w:rPr>
                              <w:t xml:space="preserve"> Das markante Dach sieht nicht nur gut aus – es hat auch einen prak</w:t>
                            </w:r>
                            <w:r w:rsidR="00874F92">
                              <w:rPr>
                                <w:rFonts w:ascii="Arial" w:hAnsi="Arial" w:cs="Arial"/>
                                <w:color w:val="595959" w:themeColor="text1" w:themeTint="A6"/>
                                <w:sz w:val="22"/>
                                <w:szCs w:val="22"/>
                              </w:rPr>
                              <w:t>tischen Nutzen: So bleibt das Fenster im Kinderzimmer fr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B213" id="Textfeld 18" o:spid="_x0000_s1029" type="#_x0000_t202" style="position:absolute;margin-left:249.05pt;margin-top:.8pt;width:152.25pt;height:9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" fillcolor="white [3201]" stroked="f" strokeweight=".5pt">
                <v:textbox>
                  <w:txbxContent>
                    <w:p w14:paraId="4F9146A4" w14:textId="6BDB0FE0" w:rsidR="006576BA" w:rsidRDefault="006576BA" w:rsidP="006576BA">
                      <w:r>
                        <w:rPr>
                          <w:rFonts w:ascii="Arial" w:hAnsi="Arial" w:cs="Arial"/>
                          <w:b/>
                          <w:color w:val="595959" w:themeColor="text1" w:themeTint="A6"/>
                          <w:sz w:val="22"/>
                          <w:szCs w:val="22"/>
                        </w:rPr>
                        <w:t>S</w:t>
                      </w:r>
                      <w:r w:rsidRPr="006576BA">
                        <w:rPr>
                          <w:rFonts w:ascii="Arial" w:hAnsi="Arial" w:cs="Arial"/>
                          <w:b/>
                          <w:color w:val="595959" w:themeColor="text1" w:themeTint="A6"/>
                          <w:sz w:val="22"/>
                          <w:szCs w:val="22"/>
                        </w:rPr>
                        <w:t>olarlux-wintergarten-ref01675-001</w:t>
                      </w:r>
                      <w:r w:rsidRPr="004708C5">
                        <w:rPr>
                          <w:rFonts w:ascii="Arial" w:hAnsi="Arial" w:cs="Arial"/>
                          <w:b/>
                          <w:color w:val="595959" w:themeColor="text1" w:themeTint="A6"/>
                          <w:sz w:val="22"/>
                          <w:szCs w:val="22"/>
                        </w:rPr>
                        <w:t>:</w:t>
                      </w:r>
                      <w:r>
                        <w:rPr>
                          <w:rFonts w:ascii="Arial" w:hAnsi="Arial" w:cs="Arial"/>
                          <w:color w:val="595959" w:themeColor="text1" w:themeTint="A6"/>
                          <w:sz w:val="22"/>
                          <w:szCs w:val="22"/>
                        </w:rPr>
                        <w:t xml:space="preserve"> Das markante Dach sieht nicht nur gut aus – es hat auch einen prak</w:t>
                      </w:r>
                      <w:r w:rsidR="00874F92">
                        <w:rPr>
                          <w:rFonts w:ascii="Arial" w:hAnsi="Arial" w:cs="Arial"/>
                          <w:color w:val="595959" w:themeColor="text1" w:themeTint="A6"/>
                          <w:sz w:val="22"/>
                          <w:szCs w:val="22"/>
                        </w:rPr>
                        <w:t>tischen Nutzen: So bleibt das Fenster im Kinderzimmer frei.</w:t>
                      </w:r>
                    </w:p>
                  </w:txbxContent>
                </v:textbox>
              </v:shape>
            </w:pict>
          </mc:Fallback>
        </mc:AlternateContent>
      </w:r>
    </w:p>
    <w:p w14:paraId="0F276909" w14:textId="75F5308B" w:rsidR="00B21D2B" w:rsidRDefault="00B21D2B" w:rsidP="00750383">
      <w:pPr>
        <w:widowControl w:val="0"/>
        <w:spacing w:line="360" w:lineRule="auto"/>
        <w:ind w:right="-1"/>
        <w:rPr>
          <w:rFonts w:ascii="Arial" w:hAnsi="Arial" w:cs="Arial"/>
          <w:color w:val="595959" w:themeColor="text1" w:themeTint="A6"/>
        </w:rPr>
      </w:pPr>
    </w:p>
    <w:p w14:paraId="5A544020" w14:textId="6D2D00BC" w:rsidR="00B21D2B" w:rsidRDefault="00B21D2B" w:rsidP="00750383">
      <w:pPr>
        <w:widowControl w:val="0"/>
        <w:spacing w:line="360" w:lineRule="auto"/>
        <w:ind w:right="-1"/>
        <w:rPr>
          <w:rFonts w:ascii="Arial" w:hAnsi="Arial" w:cs="Arial"/>
          <w:color w:val="595959" w:themeColor="text1" w:themeTint="A6"/>
        </w:rPr>
      </w:pPr>
    </w:p>
    <w:p w14:paraId="728228D3" w14:textId="1E0C51B4" w:rsidR="00B21D2B" w:rsidRDefault="00B21D2B" w:rsidP="00750383">
      <w:pPr>
        <w:widowControl w:val="0"/>
        <w:spacing w:line="360" w:lineRule="auto"/>
        <w:ind w:right="-1"/>
        <w:rPr>
          <w:rFonts w:ascii="Arial" w:hAnsi="Arial" w:cs="Arial"/>
          <w:color w:val="595959" w:themeColor="text1" w:themeTint="A6"/>
        </w:rPr>
      </w:pPr>
    </w:p>
    <w:p w14:paraId="70EF788C" w14:textId="6C4340D3" w:rsidR="00B21D2B" w:rsidRDefault="00B21D2B" w:rsidP="00750383">
      <w:pPr>
        <w:widowControl w:val="0"/>
        <w:spacing w:line="360" w:lineRule="auto"/>
        <w:ind w:right="-1"/>
        <w:rPr>
          <w:rFonts w:ascii="Arial" w:hAnsi="Arial" w:cs="Arial"/>
          <w:color w:val="595959" w:themeColor="text1" w:themeTint="A6"/>
        </w:rPr>
      </w:pPr>
    </w:p>
    <w:p w14:paraId="7C97F48F" w14:textId="6C8E17C5" w:rsidR="00B21D2B" w:rsidRDefault="00B21D2B" w:rsidP="00750383">
      <w:pPr>
        <w:widowControl w:val="0"/>
        <w:spacing w:line="360" w:lineRule="auto"/>
        <w:ind w:right="-1"/>
        <w:rPr>
          <w:rFonts w:ascii="Arial" w:hAnsi="Arial" w:cs="Arial"/>
          <w:color w:val="595959" w:themeColor="text1" w:themeTint="A6"/>
        </w:rPr>
      </w:pPr>
    </w:p>
    <w:p w14:paraId="2232CA4B" w14:textId="4E59E4E1" w:rsidR="00B21D2B" w:rsidRDefault="00B21D2B" w:rsidP="00750383">
      <w:pPr>
        <w:widowControl w:val="0"/>
        <w:spacing w:line="360" w:lineRule="auto"/>
        <w:ind w:right="-1"/>
        <w:rPr>
          <w:rFonts w:ascii="Arial" w:hAnsi="Arial" w:cs="Arial"/>
          <w:color w:val="595959" w:themeColor="text1" w:themeTint="A6"/>
        </w:rPr>
      </w:pPr>
    </w:p>
    <w:p w14:paraId="11324139" w14:textId="69AE6A25" w:rsidR="00B21D2B" w:rsidRDefault="00ED4E6A" w:rsidP="00750383">
      <w:pPr>
        <w:widowControl w:val="0"/>
        <w:spacing w:line="360" w:lineRule="auto"/>
        <w:ind w:right="-1"/>
        <w:rPr>
          <w:rFonts w:ascii="Arial" w:hAnsi="Arial" w:cs="Arial"/>
          <w:color w:val="595959" w:themeColor="text1" w:themeTint="A6"/>
        </w:rPr>
      </w:pPr>
      <w:r>
        <w:rPr>
          <w:noProof/>
        </w:rPr>
        <w:drawing>
          <wp:anchor distT="0" distB="0" distL="114300" distR="114300" simplePos="0" relativeHeight="251679744" behindDoc="1" locked="0" layoutInCell="1" allowOverlap="1" wp14:anchorId="37033E22" wp14:editId="632CF754">
            <wp:simplePos x="0" y="0"/>
            <wp:positionH relativeFrom="column">
              <wp:posOffset>2162535</wp:posOffset>
            </wp:positionH>
            <wp:positionV relativeFrom="paragraph">
              <wp:posOffset>127114</wp:posOffset>
            </wp:positionV>
            <wp:extent cx="3870000" cy="2581200"/>
            <wp:effectExtent l="0" t="0" r="0" b="0"/>
            <wp:wrapTight wrapText="bothSides">
              <wp:wrapPolygon edited="0">
                <wp:start x="0" y="0"/>
                <wp:lineTo x="0" y="21366"/>
                <wp:lineTo x="21479" y="21366"/>
                <wp:lineTo x="21479" y="0"/>
                <wp:lineTo x="0" y="0"/>
              </wp:wrapPolygon>
            </wp:wrapTight>
            <wp:docPr id="9" name="Grafik 9" descr="Ein Bild, das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Gebäude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000" cy="25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D0009" w14:textId="2D572F2B" w:rsidR="00B21D2B" w:rsidRDefault="00B21D2B" w:rsidP="00750383">
      <w:pPr>
        <w:widowControl w:val="0"/>
        <w:spacing w:line="360" w:lineRule="auto"/>
        <w:ind w:right="-1"/>
        <w:rPr>
          <w:rFonts w:ascii="Arial" w:hAnsi="Arial" w:cs="Arial"/>
          <w:color w:val="595959" w:themeColor="text1" w:themeTint="A6"/>
        </w:rPr>
      </w:pPr>
    </w:p>
    <w:p w14:paraId="27D9200E" w14:textId="4F1981CD" w:rsidR="00B21D2B" w:rsidRDefault="00B21D2B" w:rsidP="00750383">
      <w:pPr>
        <w:widowControl w:val="0"/>
        <w:spacing w:line="360" w:lineRule="auto"/>
        <w:ind w:right="-1"/>
        <w:rPr>
          <w:rFonts w:ascii="Arial" w:hAnsi="Arial" w:cs="Arial"/>
          <w:color w:val="595959" w:themeColor="text1" w:themeTint="A6"/>
        </w:rPr>
      </w:pPr>
    </w:p>
    <w:p w14:paraId="1B5FB9E5" w14:textId="5BAE39AA" w:rsidR="00B21D2B" w:rsidRDefault="00B21D2B" w:rsidP="00750383">
      <w:pPr>
        <w:widowControl w:val="0"/>
        <w:spacing w:line="360" w:lineRule="auto"/>
        <w:ind w:right="-1"/>
        <w:rPr>
          <w:rFonts w:ascii="Arial" w:hAnsi="Arial" w:cs="Arial"/>
          <w:color w:val="595959" w:themeColor="text1" w:themeTint="A6"/>
        </w:rPr>
      </w:pPr>
    </w:p>
    <w:p w14:paraId="2A83F946" w14:textId="23FEACA7" w:rsidR="00B21D2B" w:rsidRDefault="00B21D2B" w:rsidP="00750383">
      <w:pPr>
        <w:widowControl w:val="0"/>
        <w:spacing w:line="360" w:lineRule="auto"/>
        <w:ind w:right="-1"/>
        <w:rPr>
          <w:rFonts w:ascii="Arial" w:hAnsi="Arial" w:cs="Arial"/>
          <w:color w:val="595959" w:themeColor="text1" w:themeTint="A6"/>
        </w:rPr>
      </w:pPr>
    </w:p>
    <w:p w14:paraId="7C323B4F" w14:textId="0A7BD661" w:rsidR="00B21D2B" w:rsidRDefault="00B21D2B" w:rsidP="00750383">
      <w:pPr>
        <w:widowControl w:val="0"/>
        <w:spacing w:line="360" w:lineRule="auto"/>
        <w:ind w:right="-1"/>
        <w:rPr>
          <w:rFonts w:ascii="Arial" w:hAnsi="Arial" w:cs="Arial"/>
          <w:color w:val="595959" w:themeColor="text1" w:themeTint="A6"/>
        </w:rPr>
      </w:pPr>
    </w:p>
    <w:p w14:paraId="42CFEB75" w14:textId="14E94989" w:rsidR="00B21D2B" w:rsidRDefault="00B21D2B" w:rsidP="00750383">
      <w:pPr>
        <w:widowControl w:val="0"/>
        <w:spacing w:line="360" w:lineRule="auto"/>
        <w:ind w:right="-1"/>
        <w:rPr>
          <w:rFonts w:ascii="Arial" w:hAnsi="Arial" w:cs="Arial"/>
          <w:color w:val="595959" w:themeColor="text1" w:themeTint="A6"/>
        </w:rPr>
      </w:pPr>
    </w:p>
    <w:p w14:paraId="2B06CB89" w14:textId="6BB1B9FF" w:rsidR="00D71649" w:rsidRDefault="00D71649" w:rsidP="00750383">
      <w:pPr>
        <w:widowControl w:val="0"/>
        <w:spacing w:line="360" w:lineRule="auto"/>
        <w:ind w:right="-1"/>
        <w:rPr>
          <w:rFonts w:ascii="Arial" w:hAnsi="Arial" w:cs="Arial"/>
          <w:color w:val="595959" w:themeColor="text1" w:themeTint="A6"/>
        </w:rPr>
      </w:pPr>
      <w:r>
        <w:rPr>
          <w:rFonts w:ascii="Arial" w:hAnsi="Arial" w:cs="Arial"/>
          <w:noProof/>
          <w:lang w:eastAsia="de-DE"/>
        </w:rPr>
        <mc:AlternateContent>
          <mc:Choice Requires="wps">
            <w:drawing>
              <wp:anchor distT="0" distB="0" distL="114300" distR="114300" simplePos="0" relativeHeight="251654144" behindDoc="0" locked="0" layoutInCell="1" allowOverlap="1" wp14:anchorId="00299CD7" wp14:editId="6654729F">
                <wp:simplePos x="0" y="0"/>
                <wp:positionH relativeFrom="column">
                  <wp:posOffset>-56515</wp:posOffset>
                </wp:positionH>
                <wp:positionV relativeFrom="paragraph">
                  <wp:posOffset>144780</wp:posOffset>
                </wp:positionV>
                <wp:extent cx="1933575" cy="962025"/>
                <wp:effectExtent l="0" t="0" r="9525" b="9525"/>
                <wp:wrapNone/>
                <wp:docPr id="20" name="Textfeld 20"/>
                <wp:cNvGraphicFramePr/>
                <a:graphic xmlns:a="http://schemas.openxmlformats.org/drawingml/2006/main">
                  <a:graphicData uri="http://schemas.microsoft.com/office/word/2010/wordprocessingShape">
                    <wps:wsp>
                      <wps:cNvSpPr txBox="1"/>
                      <wps:spPr>
                        <a:xfrm>
                          <a:off x="0" y="0"/>
                          <a:ext cx="193357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8128A" w14:textId="1877FBFE" w:rsidR="00D71649" w:rsidRDefault="00D71649" w:rsidP="00D71649">
                            <w:r>
                              <w:rPr>
                                <w:rFonts w:ascii="Arial" w:hAnsi="Arial" w:cs="Arial"/>
                                <w:b/>
                                <w:color w:val="595959" w:themeColor="text1" w:themeTint="A6"/>
                                <w:sz w:val="22"/>
                                <w:szCs w:val="22"/>
                              </w:rPr>
                              <w:t>S</w:t>
                            </w:r>
                            <w:r w:rsidRPr="006576BA">
                              <w:rPr>
                                <w:rFonts w:ascii="Arial" w:hAnsi="Arial" w:cs="Arial"/>
                                <w:b/>
                                <w:color w:val="595959" w:themeColor="text1" w:themeTint="A6"/>
                                <w:sz w:val="22"/>
                                <w:szCs w:val="22"/>
                              </w:rPr>
                              <w:t>olarlux-wintergarten-r</w:t>
                            </w:r>
                            <w:r w:rsidRPr="00D71649">
                              <w:rPr>
                                <w:rFonts w:ascii="Arial" w:hAnsi="Arial" w:cs="Arial"/>
                                <w:b/>
                                <w:color w:val="595959" w:themeColor="text1" w:themeTint="A6"/>
                                <w:sz w:val="22"/>
                                <w:szCs w:val="22"/>
                              </w:rPr>
                              <w:t>ef01675-08</w:t>
                            </w:r>
                            <w:r w:rsidR="00ED4E6A">
                              <w:rPr>
                                <w:rFonts w:ascii="Arial" w:hAnsi="Arial" w:cs="Arial"/>
                                <w:b/>
                                <w:color w:val="595959" w:themeColor="text1" w:themeTint="A6"/>
                                <w:sz w:val="22"/>
                                <w:szCs w:val="22"/>
                              </w:rPr>
                              <w:t>4</w:t>
                            </w:r>
                            <w:r w:rsidRPr="004708C5">
                              <w:rPr>
                                <w:rFonts w:ascii="Arial" w:hAnsi="Arial" w:cs="Arial"/>
                                <w:b/>
                                <w:color w:val="595959" w:themeColor="text1" w:themeTint="A6"/>
                                <w:sz w:val="22"/>
                                <w:szCs w:val="22"/>
                              </w:rPr>
                              <w:t>:</w:t>
                            </w:r>
                            <w:r>
                              <w:rPr>
                                <w:rFonts w:ascii="Arial" w:hAnsi="Arial" w:cs="Arial"/>
                                <w:color w:val="595959" w:themeColor="text1" w:themeTint="A6"/>
                                <w:sz w:val="22"/>
                                <w:szCs w:val="22"/>
                              </w:rPr>
                              <w:t xml:space="preserve"> Glas-Faltwand und Schiebefenster sorgen für großzügige Übergänge nach drauß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99CD7" id="Textfeld 20" o:spid="_x0000_s1030" type="#_x0000_t202" style="position:absolute;margin-left:-4.45pt;margin-top:11.4pt;width:152.25pt;height:7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" fillcolor="white [3201]" stroked="f" strokeweight=".5pt">
                <v:textbox>
                  <w:txbxContent>
                    <w:p w14:paraId="54D8128A" w14:textId="1877FBFE" w:rsidR="00D71649" w:rsidRDefault="00D71649" w:rsidP="00D71649">
                      <w:r>
                        <w:rPr>
                          <w:rFonts w:ascii="Arial" w:hAnsi="Arial" w:cs="Arial"/>
                          <w:b/>
                          <w:color w:val="595959" w:themeColor="text1" w:themeTint="A6"/>
                          <w:sz w:val="22"/>
                          <w:szCs w:val="22"/>
                        </w:rPr>
                        <w:t>S</w:t>
                      </w:r>
                      <w:r w:rsidRPr="006576BA">
                        <w:rPr>
                          <w:rFonts w:ascii="Arial" w:hAnsi="Arial" w:cs="Arial"/>
                          <w:b/>
                          <w:color w:val="595959" w:themeColor="text1" w:themeTint="A6"/>
                          <w:sz w:val="22"/>
                          <w:szCs w:val="22"/>
                        </w:rPr>
                        <w:t>olarlux-wintergarten-r</w:t>
                      </w:r>
                      <w:r w:rsidRPr="00D71649">
                        <w:rPr>
                          <w:rFonts w:ascii="Arial" w:hAnsi="Arial" w:cs="Arial"/>
                          <w:b/>
                          <w:color w:val="595959" w:themeColor="text1" w:themeTint="A6"/>
                          <w:sz w:val="22"/>
                          <w:szCs w:val="22"/>
                        </w:rPr>
                        <w:t>ef01675-08</w:t>
                      </w:r>
                      <w:r w:rsidR="00ED4E6A">
                        <w:rPr>
                          <w:rFonts w:ascii="Arial" w:hAnsi="Arial" w:cs="Arial"/>
                          <w:b/>
                          <w:color w:val="595959" w:themeColor="text1" w:themeTint="A6"/>
                          <w:sz w:val="22"/>
                          <w:szCs w:val="22"/>
                        </w:rPr>
                        <w:t>4</w:t>
                      </w:r>
                      <w:r w:rsidRPr="004708C5">
                        <w:rPr>
                          <w:rFonts w:ascii="Arial" w:hAnsi="Arial" w:cs="Arial"/>
                          <w:b/>
                          <w:color w:val="595959" w:themeColor="text1" w:themeTint="A6"/>
                          <w:sz w:val="22"/>
                          <w:szCs w:val="22"/>
                        </w:rPr>
                        <w:t>:</w:t>
                      </w:r>
                      <w:r>
                        <w:rPr>
                          <w:rFonts w:ascii="Arial" w:hAnsi="Arial" w:cs="Arial"/>
                          <w:color w:val="595959" w:themeColor="text1" w:themeTint="A6"/>
                          <w:sz w:val="22"/>
                          <w:szCs w:val="22"/>
                        </w:rPr>
                        <w:t xml:space="preserve"> Glas-Faltwand und Schiebefenster sorgen für großzügige Übergänge nach draußen.</w:t>
                      </w:r>
                    </w:p>
                  </w:txbxContent>
                </v:textbox>
              </v:shape>
            </w:pict>
          </mc:Fallback>
        </mc:AlternateContent>
      </w:r>
    </w:p>
    <w:p w14:paraId="2AED5D35" w14:textId="7129CD31" w:rsidR="00D71649" w:rsidRDefault="00D71649" w:rsidP="00750383">
      <w:pPr>
        <w:widowControl w:val="0"/>
        <w:spacing w:line="360" w:lineRule="auto"/>
        <w:ind w:right="-1"/>
        <w:rPr>
          <w:rFonts w:ascii="Arial" w:hAnsi="Arial" w:cs="Arial"/>
          <w:color w:val="595959" w:themeColor="text1" w:themeTint="A6"/>
        </w:rPr>
      </w:pPr>
    </w:p>
    <w:p w14:paraId="5CD86D9D" w14:textId="4A50B950" w:rsidR="00D71649" w:rsidRDefault="00D71649" w:rsidP="00750383">
      <w:pPr>
        <w:widowControl w:val="0"/>
        <w:spacing w:line="360" w:lineRule="auto"/>
        <w:ind w:right="-1"/>
        <w:rPr>
          <w:rFonts w:ascii="Arial" w:hAnsi="Arial" w:cs="Arial"/>
          <w:color w:val="595959" w:themeColor="text1" w:themeTint="A6"/>
        </w:rPr>
      </w:pPr>
    </w:p>
    <w:p w14:paraId="6105C149" w14:textId="2AFCC6A8" w:rsidR="00D71649" w:rsidRDefault="00D71649" w:rsidP="00750383">
      <w:pPr>
        <w:widowControl w:val="0"/>
        <w:spacing w:line="360" w:lineRule="auto"/>
        <w:ind w:right="-1"/>
        <w:rPr>
          <w:rFonts w:ascii="Arial" w:hAnsi="Arial" w:cs="Arial"/>
          <w:color w:val="595959" w:themeColor="text1" w:themeTint="A6"/>
        </w:rPr>
      </w:pPr>
    </w:p>
    <w:p w14:paraId="1A4156DE" w14:textId="77777777" w:rsidR="00B21D2B" w:rsidRDefault="00B21D2B" w:rsidP="00750383">
      <w:pPr>
        <w:widowControl w:val="0"/>
        <w:spacing w:line="360" w:lineRule="auto"/>
        <w:ind w:right="-1"/>
        <w:rPr>
          <w:rFonts w:ascii="Arial" w:hAnsi="Arial" w:cs="Arial"/>
          <w:color w:val="595959" w:themeColor="text1" w:themeTint="A6"/>
        </w:rPr>
      </w:pPr>
    </w:p>
    <w:p w14:paraId="0C0F9199" w14:textId="77777777" w:rsidR="00333551" w:rsidRDefault="00333551" w:rsidP="00750383">
      <w:pPr>
        <w:widowControl w:val="0"/>
        <w:spacing w:line="360" w:lineRule="auto"/>
        <w:ind w:right="-1"/>
        <w:rPr>
          <w:rFonts w:ascii="Arial" w:hAnsi="Arial" w:cs="Arial"/>
          <w:color w:val="595959" w:themeColor="text1" w:themeTint="A6"/>
        </w:rPr>
      </w:pPr>
    </w:p>
    <w:p w14:paraId="13F7DE82" w14:textId="333D7B11" w:rsidR="005D1F22" w:rsidRDefault="005D1F22" w:rsidP="00750383">
      <w:pPr>
        <w:widowControl w:val="0"/>
        <w:spacing w:line="360" w:lineRule="auto"/>
        <w:ind w:right="-1"/>
        <w:rPr>
          <w:rFonts w:ascii="Arial" w:hAnsi="Arial" w:cs="Arial"/>
          <w:b/>
          <w:bCs/>
          <w:color w:val="595959" w:themeColor="text1" w:themeTint="A6"/>
          <w:sz w:val="14"/>
          <w:szCs w:val="14"/>
          <w:lang w:eastAsia="de-DE"/>
        </w:rPr>
      </w:pPr>
    </w:p>
    <w:p w14:paraId="58A71144" w14:textId="71470283"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4C384876" w14:textId="1C396CBE"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620D674C" w14:textId="5068566D"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7D1F8500" w14:textId="3D3E3A6D"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175430F5" w14:textId="13E6D3D0"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19589DDE" w14:textId="77AD162D"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4638B5F5" w14:textId="08A94A5B"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61962A12" w14:textId="58D8EA66"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14A5408C" w14:textId="125B2C64"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6B153754" w14:textId="4DC885DD"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r>
        <w:rPr>
          <w:rFonts w:ascii="Arial" w:hAnsi="Arial" w:cs="Arial"/>
          <w:b/>
          <w:bCs/>
          <w:noProof/>
          <w:color w:val="595959" w:themeColor="text1" w:themeTint="A6"/>
          <w:sz w:val="14"/>
          <w:szCs w:val="14"/>
          <w:lang w:eastAsia="de-DE"/>
        </w:rPr>
        <w:drawing>
          <wp:anchor distT="0" distB="0" distL="114300" distR="114300" simplePos="0" relativeHeight="251659264" behindDoc="0" locked="0" layoutInCell="1" allowOverlap="1" wp14:anchorId="13C5F056" wp14:editId="50BE24DD">
            <wp:simplePos x="0" y="0"/>
            <wp:positionH relativeFrom="column">
              <wp:posOffset>343535</wp:posOffset>
            </wp:positionH>
            <wp:positionV relativeFrom="paragraph">
              <wp:posOffset>-294005</wp:posOffset>
            </wp:positionV>
            <wp:extent cx="2533650" cy="3800475"/>
            <wp:effectExtent l="0" t="0" r="0" b="952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5FFE5" w14:textId="0BDB7685"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5C16157F" w14:textId="14DD4653"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779FBB81" w14:textId="6BEE0228"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21F90582" w14:textId="69552098"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01D0554B" w14:textId="26298809" w:rsidR="00D71649" w:rsidRDefault="00750F40" w:rsidP="00750383">
      <w:pPr>
        <w:widowControl w:val="0"/>
        <w:spacing w:line="360" w:lineRule="auto"/>
        <w:ind w:right="-1"/>
        <w:rPr>
          <w:rFonts w:ascii="Arial" w:hAnsi="Arial" w:cs="Arial"/>
          <w:b/>
          <w:bCs/>
          <w:color w:val="595959" w:themeColor="text1" w:themeTint="A6"/>
          <w:sz w:val="14"/>
          <w:szCs w:val="14"/>
          <w:lang w:eastAsia="de-DE"/>
        </w:rPr>
      </w:pPr>
      <w:r>
        <w:rPr>
          <w:rFonts w:ascii="Arial" w:hAnsi="Arial" w:cs="Arial"/>
          <w:noProof/>
          <w:lang w:eastAsia="de-DE"/>
        </w:rPr>
        <mc:AlternateContent>
          <mc:Choice Requires="wps">
            <w:drawing>
              <wp:anchor distT="0" distB="0" distL="114300" distR="114300" simplePos="0" relativeHeight="251667456" behindDoc="0" locked="0" layoutInCell="1" allowOverlap="1" wp14:anchorId="3365DF4B" wp14:editId="299909BA">
                <wp:simplePos x="0" y="0"/>
                <wp:positionH relativeFrom="column">
                  <wp:posOffset>3077210</wp:posOffset>
                </wp:positionH>
                <wp:positionV relativeFrom="paragraph">
                  <wp:posOffset>6350</wp:posOffset>
                </wp:positionV>
                <wp:extent cx="1933575" cy="1924050"/>
                <wp:effectExtent l="0" t="0" r="9525" b="0"/>
                <wp:wrapNone/>
                <wp:docPr id="22" name="Textfeld 22"/>
                <wp:cNvGraphicFramePr/>
                <a:graphic xmlns:a="http://schemas.openxmlformats.org/drawingml/2006/main">
                  <a:graphicData uri="http://schemas.microsoft.com/office/word/2010/wordprocessingShape">
                    <wps:wsp>
                      <wps:cNvSpPr txBox="1"/>
                      <wps:spPr>
                        <a:xfrm>
                          <a:off x="0" y="0"/>
                          <a:ext cx="1933575"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8840B" w14:textId="12C2C97B" w:rsidR="00D71649" w:rsidRDefault="00D71649" w:rsidP="00D71649">
                            <w:r>
                              <w:rPr>
                                <w:rFonts w:ascii="Arial" w:hAnsi="Arial" w:cs="Arial"/>
                                <w:b/>
                                <w:color w:val="595959" w:themeColor="text1" w:themeTint="A6"/>
                                <w:sz w:val="22"/>
                                <w:szCs w:val="22"/>
                              </w:rPr>
                              <w:t>S</w:t>
                            </w:r>
                            <w:r w:rsidRPr="006576BA">
                              <w:rPr>
                                <w:rFonts w:ascii="Arial" w:hAnsi="Arial" w:cs="Arial"/>
                                <w:b/>
                                <w:color w:val="595959" w:themeColor="text1" w:themeTint="A6"/>
                                <w:sz w:val="22"/>
                                <w:szCs w:val="22"/>
                              </w:rPr>
                              <w:t>olarlux-wintergarten-</w:t>
                            </w:r>
                            <w:r w:rsidRPr="00D71649">
                              <w:rPr>
                                <w:rFonts w:ascii="Arial" w:hAnsi="Arial" w:cs="Arial"/>
                                <w:b/>
                                <w:color w:val="595959" w:themeColor="text1" w:themeTint="A6"/>
                                <w:sz w:val="22"/>
                                <w:szCs w:val="22"/>
                              </w:rPr>
                              <w:t>ref01675-118</w:t>
                            </w:r>
                            <w:r w:rsidRPr="004708C5">
                              <w:rPr>
                                <w:rFonts w:ascii="Arial" w:hAnsi="Arial" w:cs="Arial"/>
                                <w:b/>
                                <w:color w:val="595959" w:themeColor="text1" w:themeTint="A6"/>
                                <w:sz w:val="22"/>
                                <w:szCs w:val="22"/>
                              </w:rPr>
                              <w:t>:</w:t>
                            </w:r>
                            <w:r>
                              <w:rPr>
                                <w:rFonts w:ascii="Arial" w:hAnsi="Arial" w:cs="Arial"/>
                                <w:color w:val="595959" w:themeColor="text1" w:themeTint="A6"/>
                                <w:sz w:val="22"/>
                                <w:szCs w:val="22"/>
                              </w:rPr>
                              <w:t xml:space="preserve"> </w:t>
                            </w:r>
                            <w:r w:rsidR="00750F40">
                              <w:rPr>
                                <w:rFonts w:ascii="Arial" w:hAnsi="Arial" w:cs="Arial"/>
                                <w:color w:val="595959" w:themeColor="text1" w:themeTint="A6"/>
                                <w:sz w:val="22"/>
                                <w:szCs w:val="22"/>
                              </w:rPr>
                              <w:t>Die Baufamilie mag’s naturverbunden: Es gibt viel Grün ringsum und viele Tiere, die auf dem Grundstück leben – wie beispielsweise ein paar Hühner</w:t>
                            </w:r>
                            <w:r>
                              <w:rPr>
                                <w:rFonts w:ascii="Arial" w:hAnsi="Arial" w:cs="Arial"/>
                                <w:color w:val="595959" w:themeColor="text1" w:themeTint="A6"/>
                                <w:sz w:val="22"/>
                                <w:szCs w:val="22"/>
                              </w:rPr>
                              <w:t>.</w:t>
                            </w:r>
                            <w:r w:rsidR="00750F40">
                              <w:rPr>
                                <w:rFonts w:ascii="Arial" w:hAnsi="Arial" w:cs="Arial"/>
                                <w:color w:val="595959" w:themeColor="text1" w:themeTint="A6"/>
                                <w:sz w:val="22"/>
                                <w:szCs w:val="22"/>
                              </w:rPr>
                              <w:t xml:space="preserve"> Der gläserne Anbau erlaubt nun ganzjährig, den Blick in die Natur zu genieß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5DF4B" id="Textfeld 22" o:spid="_x0000_s1031" type="#_x0000_t202" style="position:absolute;margin-left:242.3pt;margin-top:.5pt;width:152.25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" fillcolor="white [3201]" stroked="f" strokeweight=".5pt">
                <v:textbox>
                  <w:txbxContent>
                    <w:p w14:paraId="5008840B" w14:textId="12C2C97B" w:rsidR="00D71649" w:rsidRDefault="00D71649" w:rsidP="00D71649">
                      <w:r>
                        <w:rPr>
                          <w:rFonts w:ascii="Arial" w:hAnsi="Arial" w:cs="Arial"/>
                          <w:b/>
                          <w:color w:val="595959" w:themeColor="text1" w:themeTint="A6"/>
                          <w:sz w:val="22"/>
                          <w:szCs w:val="22"/>
                        </w:rPr>
                        <w:t>S</w:t>
                      </w:r>
                      <w:r w:rsidRPr="006576BA">
                        <w:rPr>
                          <w:rFonts w:ascii="Arial" w:hAnsi="Arial" w:cs="Arial"/>
                          <w:b/>
                          <w:color w:val="595959" w:themeColor="text1" w:themeTint="A6"/>
                          <w:sz w:val="22"/>
                          <w:szCs w:val="22"/>
                        </w:rPr>
                        <w:t>olarlux-wintergarten-</w:t>
                      </w:r>
                      <w:r w:rsidRPr="00D71649">
                        <w:rPr>
                          <w:rFonts w:ascii="Arial" w:hAnsi="Arial" w:cs="Arial"/>
                          <w:b/>
                          <w:color w:val="595959" w:themeColor="text1" w:themeTint="A6"/>
                          <w:sz w:val="22"/>
                          <w:szCs w:val="22"/>
                        </w:rPr>
                        <w:t>ref01675-118</w:t>
                      </w:r>
                      <w:r w:rsidRPr="004708C5">
                        <w:rPr>
                          <w:rFonts w:ascii="Arial" w:hAnsi="Arial" w:cs="Arial"/>
                          <w:b/>
                          <w:color w:val="595959" w:themeColor="text1" w:themeTint="A6"/>
                          <w:sz w:val="22"/>
                          <w:szCs w:val="22"/>
                        </w:rPr>
                        <w:t>:</w:t>
                      </w:r>
                      <w:r>
                        <w:rPr>
                          <w:rFonts w:ascii="Arial" w:hAnsi="Arial" w:cs="Arial"/>
                          <w:color w:val="595959" w:themeColor="text1" w:themeTint="A6"/>
                          <w:sz w:val="22"/>
                          <w:szCs w:val="22"/>
                        </w:rPr>
                        <w:t xml:space="preserve"> </w:t>
                      </w:r>
                      <w:r w:rsidR="00750F40">
                        <w:rPr>
                          <w:rFonts w:ascii="Arial" w:hAnsi="Arial" w:cs="Arial"/>
                          <w:color w:val="595959" w:themeColor="text1" w:themeTint="A6"/>
                          <w:sz w:val="22"/>
                          <w:szCs w:val="22"/>
                        </w:rPr>
                        <w:t>Die Baufamilie mag’s naturverbunden: Es gibt viel Grün ringsum und viele Tiere, die auf dem Grundstück leben – wie beispielsweise ein paar Hühner</w:t>
                      </w:r>
                      <w:r>
                        <w:rPr>
                          <w:rFonts w:ascii="Arial" w:hAnsi="Arial" w:cs="Arial"/>
                          <w:color w:val="595959" w:themeColor="text1" w:themeTint="A6"/>
                          <w:sz w:val="22"/>
                          <w:szCs w:val="22"/>
                        </w:rPr>
                        <w:t>.</w:t>
                      </w:r>
                      <w:r w:rsidR="00750F40">
                        <w:rPr>
                          <w:rFonts w:ascii="Arial" w:hAnsi="Arial" w:cs="Arial"/>
                          <w:color w:val="595959" w:themeColor="text1" w:themeTint="A6"/>
                          <w:sz w:val="22"/>
                          <w:szCs w:val="22"/>
                        </w:rPr>
                        <w:t xml:space="preserve"> Der gläserne Anbau erlaubt nun ganzjährig, den Blick in die Natur zu genießen.</w:t>
                      </w:r>
                    </w:p>
                  </w:txbxContent>
                </v:textbox>
              </v:shape>
            </w:pict>
          </mc:Fallback>
        </mc:AlternateContent>
      </w:r>
    </w:p>
    <w:p w14:paraId="25D46322" w14:textId="49C0192C"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77FC12DE" w14:textId="1C6CC111"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13376ABE" w14:textId="3563A687"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2B025A71" w14:textId="68D09F52"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054C4D6A" w14:textId="5C1AF9B4"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2182E198" w14:textId="35154DA6"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0D50B372" w14:textId="6C00E398"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79282D7C" w14:textId="1565E436"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00F0B055" w14:textId="0007B187"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76615191" w14:textId="0E833136"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5A039458" w14:textId="565EE8DB"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12180130" w14:textId="2E664B8C"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130B11D8" w14:textId="451E7A78"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7C2ADADD" w14:textId="31C804C9"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18D4C9C7" w14:textId="25003187"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5C40E627" w14:textId="3ED7EB55" w:rsidR="00D71649" w:rsidRDefault="00750F40" w:rsidP="00750383">
      <w:pPr>
        <w:widowControl w:val="0"/>
        <w:spacing w:line="360" w:lineRule="auto"/>
        <w:ind w:right="-1"/>
        <w:rPr>
          <w:rFonts w:ascii="Arial" w:hAnsi="Arial" w:cs="Arial"/>
          <w:b/>
          <w:bCs/>
          <w:color w:val="595959" w:themeColor="text1" w:themeTint="A6"/>
          <w:sz w:val="14"/>
          <w:szCs w:val="14"/>
          <w:lang w:eastAsia="de-DE"/>
        </w:rPr>
      </w:pPr>
      <w:r>
        <w:rPr>
          <w:rFonts w:ascii="Arial" w:hAnsi="Arial" w:cs="Arial"/>
          <w:b/>
          <w:bCs/>
          <w:noProof/>
          <w:color w:val="595959" w:themeColor="text1" w:themeTint="A6"/>
          <w:sz w:val="14"/>
          <w:szCs w:val="14"/>
          <w:lang w:eastAsia="de-DE"/>
        </w:rPr>
        <w:drawing>
          <wp:anchor distT="0" distB="0" distL="114300" distR="114300" simplePos="0" relativeHeight="251670528" behindDoc="0" locked="0" layoutInCell="1" allowOverlap="1" wp14:anchorId="05F619F7" wp14:editId="6F16FD6F">
            <wp:simplePos x="0" y="0"/>
            <wp:positionH relativeFrom="column">
              <wp:posOffset>2143760</wp:posOffset>
            </wp:positionH>
            <wp:positionV relativeFrom="paragraph">
              <wp:posOffset>95885</wp:posOffset>
            </wp:positionV>
            <wp:extent cx="3866400" cy="2570400"/>
            <wp:effectExtent l="0" t="0" r="1270" b="190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6400" cy="257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39998B" w14:textId="15C42B49"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21BD556E" w14:textId="7783227E"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7CCF2B30" w14:textId="32B8D48A"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77BE6E99" w14:textId="5FA5D3D3"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77BC2362" w14:textId="2254945E"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21CC9E7C" w14:textId="5CAC9858" w:rsidR="00750F40" w:rsidRDefault="00750F40" w:rsidP="00750383">
      <w:pPr>
        <w:widowControl w:val="0"/>
        <w:spacing w:line="360" w:lineRule="auto"/>
        <w:ind w:right="-1"/>
        <w:rPr>
          <w:rFonts w:ascii="Arial" w:hAnsi="Arial" w:cs="Arial"/>
          <w:b/>
          <w:bCs/>
          <w:color w:val="595959" w:themeColor="text1" w:themeTint="A6"/>
          <w:sz w:val="14"/>
          <w:szCs w:val="14"/>
          <w:lang w:eastAsia="de-DE"/>
        </w:rPr>
      </w:pPr>
    </w:p>
    <w:p w14:paraId="645D6014" w14:textId="6D3BBF9F" w:rsidR="00750F40" w:rsidRDefault="00750F40" w:rsidP="00750383">
      <w:pPr>
        <w:widowControl w:val="0"/>
        <w:spacing w:line="360" w:lineRule="auto"/>
        <w:ind w:right="-1"/>
        <w:rPr>
          <w:rFonts w:ascii="Arial" w:hAnsi="Arial" w:cs="Arial"/>
          <w:b/>
          <w:bCs/>
          <w:color w:val="595959" w:themeColor="text1" w:themeTint="A6"/>
          <w:sz w:val="14"/>
          <w:szCs w:val="14"/>
          <w:lang w:eastAsia="de-DE"/>
        </w:rPr>
      </w:pPr>
    </w:p>
    <w:p w14:paraId="2833273B" w14:textId="4D74CEA3" w:rsidR="00750F40" w:rsidRDefault="00750F40" w:rsidP="00750383">
      <w:pPr>
        <w:widowControl w:val="0"/>
        <w:spacing w:line="360" w:lineRule="auto"/>
        <w:ind w:right="-1"/>
        <w:rPr>
          <w:rFonts w:ascii="Arial" w:hAnsi="Arial" w:cs="Arial"/>
          <w:b/>
          <w:bCs/>
          <w:color w:val="595959" w:themeColor="text1" w:themeTint="A6"/>
          <w:sz w:val="14"/>
          <w:szCs w:val="14"/>
          <w:lang w:eastAsia="de-DE"/>
        </w:rPr>
      </w:pPr>
    </w:p>
    <w:p w14:paraId="152812A4" w14:textId="7C58783F" w:rsidR="00750F40" w:rsidRDefault="00750F40" w:rsidP="00750383">
      <w:pPr>
        <w:widowControl w:val="0"/>
        <w:spacing w:line="360" w:lineRule="auto"/>
        <w:ind w:right="-1"/>
        <w:rPr>
          <w:rFonts w:ascii="Arial" w:hAnsi="Arial" w:cs="Arial"/>
          <w:b/>
          <w:bCs/>
          <w:color w:val="595959" w:themeColor="text1" w:themeTint="A6"/>
          <w:sz w:val="14"/>
          <w:szCs w:val="14"/>
          <w:lang w:eastAsia="de-DE"/>
        </w:rPr>
      </w:pPr>
    </w:p>
    <w:p w14:paraId="22FD3411" w14:textId="690A11C7" w:rsidR="00750F40" w:rsidRDefault="00750F40" w:rsidP="00750383">
      <w:pPr>
        <w:widowControl w:val="0"/>
        <w:spacing w:line="360" w:lineRule="auto"/>
        <w:ind w:right="-1"/>
        <w:rPr>
          <w:rFonts w:ascii="Arial" w:hAnsi="Arial" w:cs="Arial"/>
          <w:b/>
          <w:bCs/>
          <w:color w:val="595959" w:themeColor="text1" w:themeTint="A6"/>
          <w:sz w:val="14"/>
          <w:szCs w:val="14"/>
          <w:lang w:eastAsia="de-DE"/>
        </w:rPr>
      </w:pPr>
      <w:r>
        <w:rPr>
          <w:rFonts w:ascii="Arial" w:hAnsi="Arial" w:cs="Arial"/>
          <w:noProof/>
          <w:lang w:eastAsia="de-DE"/>
        </w:rPr>
        <mc:AlternateContent>
          <mc:Choice Requires="wps">
            <w:drawing>
              <wp:anchor distT="0" distB="0" distL="114300" distR="114300" simplePos="0" relativeHeight="251676672" behindDoc="0" locked="0" layoutInCell="1" allowOverlap="1" wp14:anchorId="10A0FEFF" wp14:editId="6005757F">
                <wp:simplePos x="0" y="0"/>
                <wp:positionH relativeFrom="column">
                  <wp:posOffset>105410</wp:posOffset>
                </wp:positionH>
                <wp:positionV relativeFrom="paragraph">
                  <wp:posOffset>76835</wp:posOffset>
                </wp:positionV>
                <wp:extent cx="1933575" cy="1085850"/>
                <wp:effectExtent l="0" t="0" r="9525" b="0"/>
                <wp:wrapNone/>
                <wp:docPr id="24" name="Textfeld 24"/>
                <wp:cNvGraphicFramePr/>
                <a:graphic xmlns:a="http://schemas.openxmlformats.org/drawingml/2006/main">
                  <a:graphicData uri="http://schemas.microsoft.com/office/word/2010/wordprocessingShape">
                    <wps:wsp>
                      <wps:cNvSpPr txBox="1"/>
                      <wps:spPr>
                        <a:xfrm>
                          <a:off x="0" y="0"/>
                          <a:ext cx="1933575" cy="1085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5027" w14:textId="7E48EE74" w:rsidR="00750F40" w:rsidRDefault="00750F40" w:rsidP="00750F40">
                            <w:r>
                              <w:rPr>
                                <w:rFonts w:ascii="Arial" w:hAnsi="Arial" w:cs="Arial"/>
                                <w:b/>
                                <w:color w:val="595959" w:themeColor="text1" w:themeTint="A6"/>
                                <w:sz w:val="22"/>
                                <w:szCs w:val="22"/>
                              </w:rPr>
                              <w:t>S</w:t>
                            </w:r>
                            <w:r w:rsidRPr="006576BA">
                              <w:rPr>
                                <w:rFonts w:ascii="Arial" w:hAnsi="Arial" w:cs="Arial"/>
                                <w:b/>
                                <w:color w:val="595959" w:themeColor="text1" w:themeTint="A6"/>
                                <w:sz w:val="22"/>
                                <w:szCs w:val="22"/>
                              </w:rPr>
                              <w:t>olarlux-wintergarten-</w:t>
                            </w:r>
                            <w:r w:rsidRPr="00750F40">
                              <w:rPr>
                                <w:rFonts w:ascii="Arial" w:hAnsi="Arial" w:cs="Arial"/>
                                <w:b/>
                                <w:color w:val="595959" w:themeColor="text1" w:themeTint="A6"/>
                                <w:sz w:val="22"/>
                                <w:szCs w:val="22"/>
                              </w:rPr>
                              <w:t>ref01675-162</w:t>
                            </w:r>
                            <w:r w:rsidRPr="004708C5">
                              <w:rPr>
                                <w:rFonts w:ascii="Arial" w:hAnsi="Arial" w:cs="Arial"/>
                                <w:b/>
                                <w:color w:val="595959" w:themeColor="text1" w:themeTint="A6"/>
                                <w:sz w:val="22"/>
                                <w:szCs w:val="22"/>
                              </w:rPr>
                              <w:t>:</w:t>
                            </w:r>
                            <w:r>
                              <w:rPr>
                                <w:rFonts w:ascii="Arial" w:hAnsi="Arial" w:cs="Arial"/>
                                <w:color w:val="595959" w:themeColor="text1" w:themeTint="A6"/>
                                <w:sz w:val="22"/>
                                <w:szCs w:val="22"/>
                              </w:rPr>
                              <w:t xml:space="preserve"> Die stimmungsvolle Beleuchtung und ein Kamin sorgen am Abend für ein gemütliches Amb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FEFF" id="Textfeld 24" o:spid="_x0000_s1032" type="#_x0000_t202" style="position:absolute;margin-left:8.3pt;margin-top:6.05pt;width:152.25pt;height: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" fillcolor="white [3201]" stroked="f" strokeweight=".5pt">
                <v:textbox>
                  <w:txbxContent>
                    <w:p w14:paraId="36195027" w14:textId="7E48EE74" w:rsidR="00750F40" w:rsidRDefault="00750F40" w:rsidP="00750F40">
                      <w:r>
                        <w:rPr>
                          <w:rFonts w:ascii="Arial" w:hAnsi="Arial" w:cs="Arial"/>
                          <w:b/>
                          <w:color w:val="595959" w:themeColor="text1" w:themeTint="A6"/>
                          <w:sz w:val="22"/>
                          <w:szCs w:val="22"/>
                        </w:rPr>
                        <w:t>S</w:t>
                      </w:r>
                      <w:r w:rsidRPr="006576BA">
                        <w:rPr>
                          <w:rFonts w:ascii="Arial" w:hAnsi="Arial" w:cs="Arial"/>
                          <w:b/>
                          <w:color w:val="595959" w:themeColor="text1" w:themeTint="A6"/>
                          <w:sz w:val="22"/>
                          <w:szCs w:val="22"/>
                        </w:rPr>
                        <w:t>olarlux-wintergarten-</w:t>
                      </w:r>
                      <w:r w:rsidRPr="00750F40">
                        <w:rPr>
                          <w:rFonts w:ascii="Arial" w:hAnsi="Arial" w:cs="Arial"/>
                          <w:b/>
                          <w:color w:val="595959" w:themeColor="text1" w:themeTint="A6"/>
                          <w:sz w:val="22"/>
                          <w:szCs w:val="22"/>
                        </w:rPr>
                        <w:t>ref01675-162</w:t>
                      </w:r>
                      <w:r w:rsidRPr="004708C5">
                        <w:rPr>
                          <w:rFonts w:ascii="Arial" w:hAnsi="Arial" w:cs="Arial"/>
                          <w:b/>
                          <w:color w:val="595959" w:themeColor="text1" w:themeTint="A6"/>
                          <w:sz w:val="22"/>
                          <w:szCs w:val="22"/>
                        </w:rPr>
                        <w:t>:</w:t>
                      </w:r>
                      <w:r>
                        <w:rPr>
                          <w:rFonts w:ascii="Arial" w:hAnsi="Arial" w:cs="Arial"/>
                          <w:color w:val="595959" w:themeColor="text1" w:themeTint="A6"/>
                          <w:sz w:val="22"/>
                          <w:szCs w:val="22"/>
                        </w:rPr>
                        <w:t xml:space="preserve"> Die stimmungsvolle Beleuchtung und ein Kamin sorgen am Abend für ein gemütliches Ambiente.</w:t>
                      </w:r>
                    </w:p>
                  </w:txbxContent>
                </v:textbox>
              </v:shape>
            </w:pict>
          </mc:Fallback>
        </mc:AlternateContent>
      </w:r>
    </w:p>
    <w:p w14:paraId="692FB8D6" w14:textId="66D2CEF8" w:rsidR="00750F40" w:rsidRDefault="00750F40" w:rsidP="00750383">
      <w:pPr>
        <w:widowControl w:val="0"/>
        <w:spacing w:line="360" w:lineRule="auto"/>
        <w:ind w:right="-1"/>
        <w:rPr>
          <w:rFonts w:ascii="Arial" w:hAnsi="Arial" w:cs="Arial"/>
          <w:b/>
          <w:bCs/>
          <w:color w:val="595959" w:themeColor="text1" w:themeTint="A6"/>
          <w:sz w:val="14"/>
          <w:szCs w:val="14"/>
          <w:lang w:eastAsia="de-DE"/>
        </w:rPr>
      </w:pPr>
    </w:p>
    <w:p w14:paraId="405AE925" w14:textId="7AAEFD3D" w:rsidR="00750F40" w:rsidRDefault="00750F40" w:rsidP="00750383">
      <w:pPr>
        <w:widowControl w:val="0"/>
        <w:spacing w:line="360" w:lineRule="auto"/>
        <w:ind w:right="-1"/>
        <w:rPr>
          <w:rFonts w:ascii="Arial" w:hAnsi="Arial" w:cs="Arial"/>
          <w:b/>
          <w:bCs/>
          <w:color w:val="595959" w:themeColor="text1" w:themeTint="A6"/>
          <w:sz w:val="14"/>
          <w:szCs w:val="14"/>
          <w:lang w:eastAsia="de-DE"/>
        </w:rPr>
      </w:pPr>
    </w:p>
    <w:p w14:paraId="26361455" w14:textId="03B6CE6F" w:rsidR="00750F40" w:rsidRDefault="00750F40" w:rsidP="00750383">
      <w:pPr>
        <w:widowControl w:val="0"/>
        <w:spacing w:line="360" w:lineRule="auto"/>
        <w:ind w:right="-1"/>
        <w:rPr>
          <w:rFonts w:ascii="Arial" w:hAnsi="Arial" w:cs="Arial"/>
          <w:b/>
          <w:bCs/>
          <w:color w:val="595959" w:themeColor="text1" w:themeTint="A6"/>
          <w:sz w:val="14"/>
          <w:szCs w:val="14"/>
          <w:lang w:eastAsia="de-DE"/>
        </w:rPr>
      </w:pPr>
    </w:p>
    <w:p w14:paraId="171A2BBA" w14:textId="620C4946" w:rsidR="00750F40" w:rsidRDefault="00750F40" w:rsidP="00750383">
      <w:pPr>
        <w:widowControl w:val="0"/>
        <w:spacing w:line="360" w:lineRule="auto"/>
        <w:ind w:right="-1"/>
        <w:rPr>
          <w:rFonts w:ascii="Arial" w:hAnsi="Arial" w:cs="Arial"/>
          <w:b/>
          <w:bCs/>
          <w:color w:val="595959" w:themeColor="text1" w:themeTint="A6"/>
          <w:sz w:val="14"/>
          <w:szCs w:val="14"/>
          <w:lang w:eastAsia="de-DE"/>
        </w:rPr>
      </w:pPr>
    </w:p>
    <w:p w14:paraId="0C63DFF2" w14:textId="6E92EE66" w:rsidR="00750F40" w:rsidRDefault="00750F40" w:rsidP="00750383">
      <w:pPr>
        <w:widowControl w:val="0"/>
        <w:spacing w:line="360" w:lineRule="auto"/>
        <w:ind w:right="-1"/>
        <w:rPr>
          <w:rFonts w:ascii="Arial" w:hAnsi="Arial" w:cs="Arial"/>
          <w:b/>
          <w:bCs/>
          <w:color w:val="595959" w:themeColor="text1" w:themeTint="A6"/>
          <w:sz w:val="14"/>
          <w:szCs w:val="14"/>
          <w:lang w:eastAsia="de-DE"/>
        </w:rPr>
      </w:pPr>
    </w:p>
    <w:p w14:paraId="15D0B4B2" w14:textId="15B69EC2" w:rsidR="00750F40" w:rsidRDefault="00750F40" w:rsidP="00750383">
      <w:pPr>
        <w:widowControl w:val="0"/>
        <w:spacing w:line="360" w:lineRule="auto"/>
        <w:ind w:right="-1"/>
        <w:rPr>
          <w:rFonts w:ascii="Arial" w:hAnsi="Arial" w:cs="Arial"/>
          <w:b/>
          <w:bCs/>
          <w:color w:val="595959" w:themeColor="text1" w:themeTint="A6"/>
          <w:sz w:val="14"/>
          <w:szCs w:val="14"/>
          <w:lang w:eastAsia="de-DE"/>
        </w:rPr>
      </w:pPr>
    </w:p>
    <w:p w14:paraId="19F53219" w14:textId="6E8FB6B5" w:rsidR="00ED4E6A" w:rsidRDefault="00ED4E6A" w:rsidP="00750383">
      <w:pPr>
        <w:widowControl w:val="0"/>
        <w:spacing w:line="360" w:lineRule="auto"/>
        <w:ind w:right="-1"/>
        <w:rPr>
          <w:rFonts w:ascii="Arial" w:hAnsi="Arial" w:cs="Arial"/>
          <w:b/>
          <w:bCs/>
          <w:color w:val="595959" w:themeColor="text1" w:themeTint="A6"/>
          <w:sz w:val="14"/>
          <w:szCs w:val="14"/>
          <w:lang w:eastAsia="de-DE"/>
        </w:rPr>
      </w:pPr>
    </w:p>
    <w:p w14:paraId="1A611E7D" w14:textId="1ADB6812" w:rsidR="00ED4E6A" w:rsidRDefault="00ED4E6A" w:rsidP="00750383">
      <w:pPr>
        <w:widowControl w:val="0"/>
        <w:spacing w:line="360" w:lineRule="auto"/>
        <w:ind w:right="-1"/>
        <w:rPr>
          <w:rFonts w:ascii="Arial" w:hAnsi="Arial" w:cs="Arial"/>
          <w:b/>
          <w:bCs/>
          <w:color w:val="595959" w:themeColor="text1" w:themeTint="A6"/>
          <w:sz w:val="14"/>
          <w:szCs w:val="14"/>
          <w:lang w:eastAsia="de-DE"/>
        </w:rPr>
      </w:pPr>
    </w:p>
    <w:p w14:paraId="6E343907" w14:textId="647CAE1D" w:rsidR="00ED4E6A" w:rsidRDefault="00ED4E6A" w:rsidP="00750383">
      <w:pPr>
        <w:widowControl w:val="0"/>
        <w:spacing w:line="360" w:lineRule="auto"/>
        <w:ind w:right="-1"/>
        <w:rPr>
          <w:rFonts w:ascii="Arial" w:hAnsi="Arial" w:cs="Arial"/>
          <w:b/>
          <w:bCs/>
          <w:color w:val="595959" w:themeColor="text1" w:themeTint="A6"/>
          <w:sz w:val="14"/>
          <w:szCs w:val="14"/>
          <w:lang w:eastAsia="de-DE"/>
        </w:rPr>
      </w:pPr>
    </w:p>
    <w:p w14:paraId="1E307005" w14:textId="43462F5B" w:rsidR="00ED4E6A" w:rsidRDefault="00ED4E6A" w:rsidP="00750383">
      <w:pPr>
        <w:widowControl w:val="0"/>
        <w:spacing w:line="360" w:lineRule="auto"/>
        <w:ind w:right="-1"/>
        <w:rPr>
          <w:rFonts w:ascii="Arial" w:hAnsi="Arial" w:cs="Arial"/>
          <w:b/>
          <w:bCs/>
          <w:color w:val="595959" w:themeColor="text1" w:themeTint="A6"/>
          <w:sz w:val="14"/>
          <w:szCs w:val="14"/>
          <w:lang w:eastAsia="de-DE"/>
        </w:rPr>
      </w:pPr>
    </w:p>
    <w:p w14:paraId="76939118" w14:textId="16323A29" w:rsidR="00ED4E6A" w:rsidRDefault="00ED4E6A" w:rsidP="00750383">
      <w:pPr>
        <w:widowControl w:val="0"/>
        <w:spacing w:line="360" w:lineRule="auto"/>
        <w:ind w:right="-1"/>
        <w:rPr>
          <w:rFonts w:ascii="Arial" w:hAnsi="Arial" w:cs="Arial"/>
          <w:b/>
          <w:bCs/>
          <w:color w:val="595959" w:themeColor="text1" w:themeTint="A6"/>
          <w:sz w:val="14"/>
          <w:szCs w:val="14"/>
          <w:lang w:eastAsia="de-DE"/>
        </w:rPr>
      </w:pPr>
    </w:p>
    <w:p w14:paraId="1FEDF4DD" w14:textId="6B48BB68" w:rsidR="00ED4E6A" w:rsidRDefault="00ED4E6A" w:rsidP="00750383">
      <w:pPr>
        <w:widowControl w:val="0"/>
        <w:spacing w:line="360" w:lineRule="auto"/>
        <w:ind w:right="-1"/>
        <w:rPr>
          <w:rFonts w:ascii="Arial" w:hAnsi="Arial" w:cs="Arial"/>
          <w:b/>
          <w:bCs/>
          <w:color w:val="595959" w:themeColor="text1" w:themeTint="A6"/>
          <w:sz w:val="14"/>
          <w:szCs w:val="14"/>
          <w:lang w:eastAsia="de-DE"/>
        </w:rPr>
      </w:pPr>
      <w:r>
        <w:rPr>
          <w:rFonts w:ascii="Arial" w:hAnsi="Arial" w:cs="Arial"/>
          <w:noProof/>
          <w:lang w:eastAsia="de-DE"/>
        </w:rPr>
        <w:lastRenderedPageBreak/>
        <mc:AlternateContent>
          <mc:Choice Requires="wps">
            <w:drawing>
              <wp:anchor distT="0" distB="0" distL="114300" distR="114300" simplePos="0" relativeHeight="251678720" behindDoc="0" locked="0" layoutInCell="1" allowOverlap="1" wp14:anchorId="604A7CF7" wp14:editId="0E25729C">
                <wp:simplePos x="0" y="0"/>
                <wp:positionH relativeFrom="column">
                  <wp:posOffset>2708578</wp:posOffset>
                </wp:positionH>
                <wp:positionV relativeFrom="paragraph">
                  <wp:posOffset>3216171</wp:posOffset>
                </wp:positionV>
                <wp:extent cx="1933575" cy="819718"/>
                <wp:effectExtent l="0" t="0" r="9525" b="0"/>
                <wp:wrapNone/>
                <wp:docPr id="8" name="Textfeld 8"/>
                <wp:cNvGraphicFramePr/>
                <a:graphic xmlns:a="http://schemas.openxmlformats.org/drawingml/2006/main">
                  <a:graphicData uri="http://schemas.microsoft.com/office/word/2010/wordprocessingShape">
                    <wps:wsp>
                      <wps:cNvSpPr txBox="1"/>
                      <wps:spPr>
                        <a:xfrm>
                          <a:off x="0" y="0"/>
                          <a:ext cx="1933575" cy="819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4D0ED" w14:textId="640726F5" w:rsidR="00ED4E6A" w:rsidRDefault="00ED4E6A" w:rsidP="00ED4E6A">
                            <w:r w:rsidRPr="00ED4E6A">
                              <w:rPr>
                                <w:rFonts w:ascii="Arial" w:hAnsi="Arial" w:cs="Arial"/>
                                <w:b/>
                                <w:color w:val="595959" w:themeColor="text1" w:themeTint="A6"/>
                                <w:sz w:val="22"/>
                                <w:szCs w:val="22"/>
                              </w:rPr>
                              <w:t>solarlux-wintergarten-ref01675-149.jpg</w:t>
                            </w:r>
                            <w:r w:rsidRPr="004708C5">
                              <w:rPr>
                                <w:rFonts w:ascii="Arial" w:hAnsi="Arial" w:cs="Arial"/>
                                <w:b/>
                                <w:color w:val="595959" w:themeColor="text1" w:themeTint="A6"/>
                                <w:sz w:val="22"/>
                                <w:szCs w:val="22"/>
                              </w:rPr>
                              <w:t>:</w:t>
                            </w:r>
                            <w:r>
                              <w:rPr>
                                <w:rFonts w:ascii="Arial" w:hAnsi="Arial" w:cs="Arial"/>
                                <w:color w:val="595959" w:themeColor="text1" w:themeTint="A6"/>
                                <w:sz w:val="22"/>
                                <w:szCs w:val="22"/>
                              </w:rPr>
                              <w:t xml:space="preserve"> Familie Wilke freut sich über den neuen Anbau aus G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7CF7" id="Textfeld 8" o:spid="_x0000_s1033" type="#_x0000_t202" style="position:absolute;margin-left:213.25pt;margin-top:253.25pt;width:152.25pt;height:6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" fillcolor="white [3201]" stroked="f" strokeweight=".5pt">
                <v:textbox>
                  <w:txbxContent>
                    <w:p w14:paraId="0A64D0ED" w14:textId="640726F5" w:rsidR="00ED4E6A" w:rsidRDefault="00ED4E6A" w:rsidP="00ED4E6A">
                      <w:r w:rsidRPr="00ED4E6A">
                        <w:rPr>
                          <w:rFonts w:ascii="Arial" w:hAnsi="Arial" w:cs="Arial"/>
                          <w:b/>
                          <w:color w:val="595959" w:themeColor="text1" w:themeTint="A6"/>
                          <w:sz w:val="22"/>
                          <w:szCs w:val="22"/>
                        </w:rPr>
                        <w:t>solarlux-wintergarten-ref01675-149.jpg</w:t>
                      </w:r>
                      <w:r w:rsidRPr="004708C5">
                        <w:rPr>
                          <w:rFonts w:ascii="Arial" w:hAnsi="Arial" w:cs="Arial"/>
                          <w:b/>
                          <w:color w:val="595959" w:themeColor="text1" w:themeTint="A6"/>
                          <w:sz w:val="22"/>
                          <w:szCs w:val="22"/>
                        </w:rPr>
                        <w:t>:</w:t>
                      </w:r>
                      <w:r>
                        <w:rPr>
                          <w:rFonts w:ascii="Arial" w:hAnsi="Arial" w:cs="Arial"/>
                          <w:color w:val="595959" w:themeColor="text1" w:themeTint="A6"/>
                          <w:sz w:val="22"/>
                          <w:szCs w:val="22"/>
                        </w:rPr>
                        <w:t xml:space="preserve"> Familie Wilke freut sich über den neuen Anbau aus Glas.</w:t>
                      </w:r>
                    </w:p>
                  </w:txbxContent>
                </v:textbox>
              </v:shape>
            </w:pict>
          </mc:Fallback>
        </mc:AlternateContent>
      </w:r>
      <w:r>
        <w:rPr>
          <w:noProof/>
        </w:rPr>
        <w:drawing>
          <wp:inline distT="0" distB="0" distL="0" distR="0" wp14:anchorId="10A2CE51" wp14:editId="7DE8E06A">
            <wp:extent cx="2630907" cy="3944203"/>
            <wp:effectExtent l="0" t="0" r="0" b="0"/>
            <wp:docPr id="5" name="Grafik 5" descr="Ein Bild, das draußen, Gebäude, Person, Verand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außen, Gebäude, Person, Veranda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4378" cy="3949407"/>
                    </a:xfrm>
                    <a:prstGeom prst="rect">
                      <a:avLst/>
                    </a:prstGeom>
                    <a:noFill/>
                    <a:ln>
                      <a:noFill/>
                    </a:ln>
                  </pic:spPr>
                </pic:pic>
              </a:graphicData>
            </a:graphic>
          </wp:inline>
        </w:drawing>
      </w:r>
    </w:p>
    <w:p w14:paraId="140C9D29" w14:textId="42F5E3D8" w:rsidR="00ED4E6A" w:rsidRDefault="00ED4E6A" w:rsidP="00750383">
      <w:pPr>
        <w:widowControl w:val="0"/>
        <w:spacing w:line="360" w:lineRule="auto"/>
        <w:ind w:right="-1"/>
        <w:rPr>
          <w:rFonts w:ascii="Arial" w:hAnsi="Arial" w:cs="Arial"/>
          <w:b/>
          <w:bCs/>
          <w:color w:val="595959" w:themeColor="text1" w:themeTint="A6"/>
          <w:sz w:val="14"/>
          <w:szCs w:val="14"/>
          <w:lang w:eastAsia="de-DE"/>
        </w:rPr>
      </w:pPr>
    </w:p>
    <w:p w14:paraId="1718CF45" w14:textId="2DD45359"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458E4989" w14:textId="42136438" w:rsidR="00D71649" w:rsidRDefault="00D71649" w:rsidP="00750383">
      <w:pPr>
        <w:widowControl w:val="0"/>
        <w:spacing w:line="360" w:lineRule="auto"/>
        <w:ind w:right="-1"/>
        <w:rPr>
          <w:rFonts w:ascii="Arial" w:hAnsi="Arial" w:cs="Arial"/>
          <w:b/>
          <w:bCs/>
          <w:color w:val="595959" w:themeColor="text1" w:themeTint="A6"/>
          <w:sz w:val="14"/>
          <w:szCs w:val="14"/>
          <w:lang w:eastAsia="de-DE"/>
        </w:rPr>
      </w:pPr>
    </w:p>
    <w:p w14:paraId="271FEF27" w14:textId="0AB6761E" w:rsidR="005D1F22" w:rsidRDefault="00B63115" w:rsidP="005D1F22">
      <w:pPr>
        <w:widowControl w:val="0"/>
        <w:spacing w:line="360" w:lineRule="auto"/>
        <w:ind w:right="-1"/>
        <w:rPr>
          <w:rFonts w:ascii="Arial" w:hAnsi="Arial" w:cs="Arial"/>
          <w:b/>
          <w:bCs/>
          <w:color w:val="595959" w:themeColor="text1" w:themeTint="A6"/>
          <w:sz w:val="14"/>
          <w:szCs w:val="14"/>
          <w:lang w:eastAsia="de-DE"/>
        </w:rPr>
      </w:pPr>
      <w:r w:rsidRPr="00B63115">
        <w:rPr>
          <w:rFonts w:ascii="Arial" w:hAnsi="Arial" w:cs="Arial"/>
          <w:b/>
          <w:bCs/>
          <w:color w:val="595959" w:themeColor="text1" w:themeTint="A6"/>
          <w:sz w:val="14"/>
          <w:szCs w:val="14"/>
          <w:lang w:eastAsia="de-DE"/>
        </w:rPr>
        <w:t xml:space="preserve">Copyright Bilder: </w:t>
      </w:r>
      <w:r w:rsidR="00D71649">
        <w:rPr>
          <w:rFonts w:ascii="Arial" w:hAnsi="Arial" w:cs="Arial"/>
          <w:b/>
          <w:bCs/>
          <w:color w:val="595959" w:themeColor="text1" w:themeTint="A6"/>
          <w:sz w:val="14"/>
          <w:szCs w:val="14"/>
          <w:lang w:eastAsia="de-DE"/>
        </w:rPr>
        <w:t xml:space="preserve">Malik </w:t>
      </w:r>
      <w:proofErr w:type="spellStart"/>
      <w:r w:rsidR="00D71649">
        <w:rPr>
          <w:rFonts w:ascii="Arial" w:hAnsi="Arial" w:cs="Arial"/>
          <w:b/>
          <w:bCs/>
          <w:color w:val="595959" w:themeColor="text1" w:themeTint="A6"/>
          <w:sz w:val="14"/>
          <w:szCs w:val="14"/>
          <w:lang w:eastAsia="de-DE"/>
        </w:rPr>
        <w:t>Pahlmann</w:t>
      </w:r>
      <w:proofErr w:type="spellEnd"/>
      <w:r w:rsidR="00D71649">
        <w:rPr>
          <w:rFonts w:ascii="Arial" w:hAnsi="Arial" w:cs="Arial"/>
          <w:b/>
          <w:bCs/>
          <w:color w:val="595959" w:themeColor="text1" w:themeTint="A6"/>
          <w:sz w:val="14"/>
          <w:szCs w:val="14"/>
          <w:lang w:eastAsia="de-DE"/>
        </w:rPr>
        <w:t xml:space="preserve"> / Solarlux GmbH</w:t>
      </w:r>
    </w:p>
    <w:p w14:paraId="0F26816A" w14:textId="77777777" w:rsidR="005D1F22" w:rsidRDefault="005D1F22" w:rsidP="005D1F22">
      <w:pPr>
        <w:widowControl w:val="0"/>
        <w:spacing w:line="360" w:lineRule="auto"/>
        <w:ind w:right="-1"/>
        <w:rPr>
          <w:rFonts w:ascii="Arial" w:hAnsi="Arial" w:cs="Arial"/>
          <w:b/>
          <w:bCs/>
          <w:color w:val="595959" w:themeColor="text1" w:themeTint="A6"/>
          <w:sz w:val="14"/>
          <w:szCs w:val="14"/>
          <w:lang w:eastAsia="de-DE"/>
        </w:rPr>
      </w:pPr>
    </w:p>
    <w:p w14:paraId="533F759B" w14:textId="77777777" w:rsidR="00924838" w:rsidRPr="005D1F22" w:rsidRDefault="00B63115" w:rsidP="005D1F22">
      <w:pPr>
        <w:widowControl w:val="0"/>
        <w:spacing w:line="360" w:lineRule="auto"/>
        <w:ind w:right="-1"/>
        <w:rPr>
          <w:rFonts w:ascii="Arial" w:hAnsi="Arial" w:cs="Arial"/>
          <w:b/>
          <w:bCs/>
          <w:color w:val="595959" w:themeColor="text1" w:themeTint="A6"/>
          <w:sz w:val="14"/>
          <w:szCs w:val="14"/>
          <w:lang w:eastAsia="de-DE"/>
        </w:rPr>
      </w:pPr>
      <w:r w:rsidRPr="00B63115">
        <w:rPr>
          <w:rFonts w:ascii="Arial" w:hAnsi="Arial" w:cs="Arial"/>
          <w:b/>
          <w:bCs/>
          <w:color w:val="595959" w:themeColor="text1" w:themeTint="A6"/>
          <w:sz w:val="14"/>
          <w:szCs w:val="14"/>
          <w:lang w:eastAsia="de-DE"/>
        </w:rPr>
        <w:t xml:space="preserve">Copyright: </w:t>
      </w:r>
      <w:r w:rsidRPr="00B63115">
        <w:rPr>
          <w:rFonts w:ascii="Arial" w:hAnsi="Arial" w:cs="Arial"/>
          <w:bCs/>
          <w:color w:val="595959" w:themeColor="text1" w:themeTint="A6"/>
          <w:sz w:val="14"/>
          <w:szCs w:val="14"/>
          <w:lang w:eastAsia="de-DE"/>
        </w:rPr>
        <w:t xml:space="preserve">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und/oder ihrer Marke </w:t>
      </w:r>
      <w:proofErr w:type="spellStart"/>
      <w:r w:rsidRPr="00B63115">
        <w:rPr>
          <w:rFonts w:ascii="Arial" w:hAnsi="Arial" w:cs="Arial"/>
          <w:bCs/>
          <w:color w:val="595959" w:themeColor="text1" w:themeTint="A6"/>
          <w:sz w:val="14"/>
          <w:szCs w:val="14"/>
          <w:lang w:eastAsia="de-DE"/>
        </w:rPr>
        <w:t>cero</w:t>
      </w:r>
      <w:proofErr w:type="spellEnd"/>
      <w:r w:rsidRPr="00B63115">
        <w:rPr>
          <w:rFonts w:ascii="Arial" w:hAnsi="Arial" w:cs="Arial"/>
          <w:bCs/>
          <w:color w:val="595959" w:themeColor="text1" w:themeTint="A6"/>
          <w:sz w:val="14"/>
          <w:szCs w:val="14"/>
          <w:lang w:eastAsia="de-DE"/>
        </w:rPr>
        <w:t xml:space="preserve"> dienen. Jede andere Publikation bedarf der Genehmigung des jeweiligen Rechteinhabers/der jeweiligen Rechteinhaberin und ist in Absprache </w:t>
      </w:r>
      <w:r w:rsidR="00750383">
        <w:rPr>
          <w:rFonts w:ascii="Arial" w:hAnsi="Arial" w:cs="Arial"/>
          <w:bCs/>
          <w:color w:val="595959" w:themeColor="text1" w:themeTint="A6"/>
          <w:sz w:val="14"/>
          <w:szCs w:val="14"/>
          <w:lang w:eastAsia="de-DE"/>
        </w:rPr>
        <w:t>m</w:t>
      </w:r>
      <w:r w:rsidR="00847096">
        <w:rPr>
          <w:rFonts w:ascii="Arial" w:hAnsi="Arial" w:cs="Arial"/>
          <w:bCs/>
          <w:color w:val="595959" w:themeColor="text1" w:themeTint="A6"/>
          <w:sz w:val="14"/>
          <w:szCs w:val="14"/>
          <w:lang w:eastAsia="de-DE"/>
        </w:rPr>
        <w:t>it i</w:t>
      </w:r>
      <w:r w:rsidRPr="00B63115">
        <w:rPr>
          <w:rFonts w:ascii="Arial" w:hAnsi="Arial" w:cs="Arial"/>
          <w:bCs/>
          <w:color w:val="595959" w:themeColor="text1" w:themeTint="A6"/>
          <w:sz w:val="14"/>
          <w:szCs w:val="14"/>
          <w:lang w:eastAsia="de-DE"/>
        </w:rPr>
        <w:t>hm/ihr zu vergüten.</w:t>
      </w:r>
    </w:p>
    <w:sectPr w:rsidR="00924838" w:rsidRPr="005D1F22" w:rsidSect="001F4002">
      <w:headerReference w:type="default" r:id="rId17"/>
      <w:footerReference w:type="even" r:id="rId18"/>
      <w:footerReference w:type="default" r:id="rId19"/>
      <w:pgSz w:w="11906" w:h="16838" w:code="9"/>
      <w:pgMar w:top="2608" w:right="4251"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1588" w14:textId="77777777" w:rsidR="00BA2969" w:rsidRDefault="00BA2969">
      <w:r>
        <w:separator/>
      </w:r>
    </w:p>
  </w:endnote>
  <w:endnote w:type="continuationSeparator" w:id="0">
    <w:p w14:paraId="0AAB65C0" w14:textId="77777777" w:rsidR="00BA2969" w:rsidRDefault="00BA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66FE" w14:textId="77777777" w:rsidR="009B5BE6" w:rsidRDefault="009B5BE6"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32803E0" w14:textId="77777777" w:rsidR="009B5BE6" w:rsidRDefault="009B5BE6"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B57A" w14:textId="77777777" w:rsidR="009B5BE6" w:rsidRPr="00A01B62" w:rsidRDefault="009B5BE6" w:rsidP="00D82188">
    <w:pPr>
      <w:ind w:left="-1979" w:right="360"/>
      <w:jc w:val="both"/>
      <w:rPr>
        <w:rFonts w:ascii="Arial" w:hAnsi="Arial" w:cs="Arial"/>
        <w:sz w:val="18"/>
        <w:szCs w:val="18"/>
        <w:lang w:val="en-GB"/>
      </w:rPr>
    </w:pPr>
  </w:p>
  <w:p w14:paraId="117FEC01" w14:textId="77777777" w:rsidR="009B5BE6" w:rsidRPr="00A01B62" w:rsidRDefault="009B5BE6" w:rsidP="00FC19D6">
    <w:pPr>
      <w:ind w:left="-1979"/>
      <w:jc w:val="both"/>
      <w:rPr>
        <w:rFonts w:ascii="Arial" w:hAnsi="Arial" w:cs="Arial"/>
        <w:sz w:val="18"/>
        <w:szCs w:val="18"/>
        <w:lang w:val="en-GB"/>
      </w:rPr>
    </w:pPr>
  </w:p>
  <w:p w14:paraId="738D9E61" w14:textId="77777777" w:rsidR="009B5BE6" w:rsidRPr="00A01B62" w:rsidRDefault="009B5BE6" w:rsidP="00FC19D6">
    <w:pPr>
      <w:ind w:left="-1979"/>
      <w:jc w:val="both"/>
      <w:rPr>
        <w:rFonts w:ascii="Arial" w:hAnsi="Arial" w:cs="Arial"/>
        <w:sz w:val="18"/>
        <w:szCs w:val="18"/>
        <w:lang w:val="en-GB"/>
      </w:rPr>
    </w:pPr>
  </w:p>
  <w:p w14:paraId="1B01DC09" w14:textId="77777777" w:rsidR="009B5BE6" w:rsidRPr="00D82188" w:rsidRDefault="009B5BE6"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01BD8">
      <w:rPr>
        <w:rStyle w:val="Seitenzahl"/>
        <w:rFonts w:ascii="Arial" w:hAnsi="Arial" w:cs="Arial"/>
        <w:noProof/>
        <w:sz w:val="18"/>
        <w:szCs w:val="18"/>
      </w:rPr>
      <w:t>5</w:t>
    </w:r>
    <w:r w:rsidRPr="00D82188">
      <w:rPr>
        <w:rStyle w:val="Seitenzahl"/>
        <w:rFonts w:ascii="Arial" w:hAnsi="Arial" w:cs="Arial"/>
        <w:sz w:val="18"/>
        <w:szCs w:val="18"/>
      </w:rPr>
      <w:fldChar w:fldCharType="end"/>
    </w:r>
  </w:p>
  <w:p w14:paraId="31631538" w14:textId="77777777" w:rsidR="009B5BE6" w:rsidRPr="00A01B62" w:rsidRDefault="009B5BE6" w:rsidP="00FC19D6">
    <w:pPr>
      <w:ind w:left="-1979"/>
      <w:jc w:val="both"/>
      <w:rPr>
        <w:rFonts w:ascii="Arial" w:hAnsi="Arial" w:cs="Arial"/>
        <w:sz w:val="18"/>
        <w:szCs w:val="18"/>
        <w:lang w:val="en-GB"/>
      </w:rPr>
    </w:pPr>
  </w:p>
  <w:p w14:paraId="4131D7EA" w14:textId="77777777" w:rsidR="009B5BE6" w:rsidRPr="00A01B62" w:rsidRDefault="009B5BE6"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FBE9D" w14:textId="77777777" w:rsidR="00BA2969" w:rsidRDefault="00BA2969">
      <w:r>
        <w:separator/>
      </w:r>
    </w:p>
  </w:footnote>
  <w:footnote w:type="continuationSeparator" w:id="0">
    <w:p w14:paraId="663B0D9C" w14:textId="77777777" w:rsidR="00BA2969" w:rsidRDefault="00BA2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2847" w14:textId="77777777" w:rsidR="009B5BE6" w:rsidRDefault="009B5BE6" w:rsidP="00BA54B7">
    <w:pPr>
      <w:pStyle w:val="Kopfzeile"/>
      <w:ind w:right="700"/>
    </w:pPr>
    <w:r>
      <w:rPr>
        <w:noProof/>
        <w:lang w:eastAsia="de-DE"/>
      </w:rPr>
      <w:drawing>
        <wp:anchor distT="0" distB="0" distL="114300" distR="114300" simplePos="0" relativeHeight="251659264" behindDoc="1" locked="0" layoutInCell="1" allowOverlap="1" wp14:anchorId="7A55EBD9" wp14:editId="4D45D25A">
          <wp:simplePos x="0" y="0"/>
          <wp:positionH relativeFrom="page">
            <wp:posOffset>0</wp:posOffset>
          </wp:positionH>
          <wp:positionV relativeFrom="page">
            <wp:posOffset>0</wp:posOffset>
          </wp:positionV>
          <wp:extent cx="7562850" cy="1079500"/>
          <wp:effectExtent l="0" t="0" r="6350" b="1270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5pt;height:17.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913827">
    <w:abstractNumId w:val="12"/>
  </w:num>
  <w:num w:numId="2" w16cid:durableId="38554877">
    <w:abstractNumId w:val="4"/>
  </w:num>
  <w:num w:numId="3" w16cid:durableId="868421172">
    <w:abstractNumId w:val="15"/>
  </w:num>
  <w:num w:numId="4" w16cid:durableId="818495855">
    <w:abstractNumId w:val="11"/>
  </w:num>
  <w:num w:numId="5" w16cid:durableId="396169600">
    <w:abstractNumId w:val="13"/>
  </w:num>
  <w:num w:numId="6" w16cid:durableId="1681471236">
    <w:abstractNumId w:val="0"/>
  </w:num>
  <w:num w:numId="7" w16cid:durableId="1758860552">
    <w:abstractNumId w:val="10"/>
  </w:num>
  <w:num w:numId="8" w16cid:durableId="1738898526">
    <w:abstractNumId w:val="6"/>
  </w:num>
  <w:num w:numId="9" w16cid:durableId="867065804">
    <w:abstractNumId w:val="2"/>
  </w:num>
  <w:num w:numId="10" w16cid:durableId="707141783">
    <w:abstractNumId w:val="7"/>
  </w:num>
  <w:num w:numId="11" w16cid:durableId="810361852">
    <w:abstractNumId w:val="8"/>
  </w:num>
  <w:num w:numId="12" w16cid:durableId="1098285029">
    <w:abstractNumId w:val="9"/>
  </w:num>
  <w:num w:numId="13" w16cid:durableId="568421439">
    <w:abstractNumId w:val="5"/>
  </w:num>
  <w:num w:numId="14" w16cid:durableId="879128025">
    <w:abstractNumId w:val="14"/>
  </w:num>
  <w:num w:numId="15" w16cid:durableId="320623086">
    <w:abstractNumId w:val="3"/>
  </w:num>
  <w:num w:numId="16" w16cid:durableId="862717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4E"/>
    <w:rsid w:val="00001FB1"/>
    <w:rsid w:val="00005F2B"/>
    <w:rsid w:val="00007DA7"/>
    <w:rsid w:val="0001053E"/>
    <w:rsid w:val="00011032"/>
    <w:rsid w:val="0001180F"/>
    <w:rsid w:val="00012A60"/>
    <w:rsid w:val="00013D1B"/>
    <w:rsid w:val="00015FA2"/>
    <w:rsid w:val="0001644E"/>
    <w:rsid w:val="000172DF"/>
    <w:rsid w:val="00020191"/>
    <w:rsid w:val="00021FA0"/>
    <w:rsid w:val="000220E9"/>
    <w:rsid w:val="00022251"/>
    <w:rsid w:val="00022335"/>
    <w:rsid w:val="000251CA"/>
    <w:rsid w:val="000259AE"/>
    <w:rsid w:val="00027EF9"/>
    <w:rsid w:val="00030EBF"/>
    <w:rsid w:val="00031098"/>
    <w:rsid w:val="00031106"/>
    <w:rsid w:val="00032A63"/>
    <w:rsid w:val="0003356A"/>
    <w:rsid w:val="00033858"/>
    <w:rsid w:val="000342F8"/>
    <w:rsid w:val="00036912"/>
    <w:rsid w:val="00037535"/>
    <w:rsid w:val="00042D36"/>
    <w:rsid w:val="000433F2"/>
    <w:rsid w:val="00043818"/>
    <w:rsid w:val="000447B7"/>
    <w:rsid w:val="00045E0C"/>
    <w:rsid w:val="00046902"/>
    <w:rsid w:val="000506AB"/>
    <w:rsid w:val="00051375"/>
    <w:rsid w:val="0005189C"/>
    <w:rsid w:val="000530DB"/>
    <w:rsid w:val="0005403D"/>
    <w:rsid w:val="00054D0E"/>
    <w:rsid w:val="00054E0F"/>
    <w:rsid w:val="00054FC8"/>
    <w:rsid w:val="0005503E"/>
    <w:rsid w:val="00061789"/>
    <w:rsid w:val="00061C43"/>
    <w:rsid w:val="00061CD7"/>
    <w:rsid w:val="00061E3B"/>
    <w:rsid w:val="00063613"/>
    <w:rsid w:val="00063625"/>
    <w:rsid w:val="000647CB"/>
    <w:rsid w:val="0006565F"/>
    <w:rsid w:val="00065B16"/>
    <w:rsid w:val="00073878"/>
    <w:rsid w:val="00080A3B"/>
    <w:rsid w:val="0008115E"/>
    <w:rsid w:val="00082854"/>
    <w:rsid w:val="0008382C"/>
    <w:rsid w:val="00083982"/>
    <w:rsid w:val="00085F48"/>
    <w:rsid w:val="00086534"/>
    <w:rsid w:val="0008785C"/>
    <w:rsid w:val="0009001D"/>
    <w:rsid w:val="0009086C"/>
    <w:rsid w:val="00090F9D"/>
    <w:rsid w:val="000933C3"/>
    <w:rsid w:val="000938FB"/>
    <w:rsid w:val="00093915"/>
    <w:rsid w:val="0009728E"/>
    <w:rsid w:val="000A1401"/>
    <w:rsid w:val="000A3E85"/>
    <w:rsid w:val="000A5F05"/>
    <w:rsid w:val="000A6129"/>
    <w:rsid w:val="000A650A"/>
    <w:rsid w:val="000A6863"/>
    <w:rsid w:val="000A6CCE"/>
    <w:rsid w:val="000A7D74"/>
    <w:rsid w:val="000B10DB"/>
    <w:rsid w:val="000B14E6"/>
    <w:rsid w:val="000B21CC"/>
    <w:rsid w:val="000B31B2"/>
    <w:rsid w:val="000B3A78"/>
    <w:rsid w:val="000B429B"/>
    <w:rsid w:val="000B7BE6"/>
    <w:rsid w:val="000C0016"/>
    <w:rsid w:val="000C2CC3"/>
    <w:rsid w:val="000C38FA"/>
    <w:rsid w:val="000C59AD"/>
    <w:rsid w:val="000C5EC5"/>
    <w:rsid w:val="000C7619"/>
    <w:rsid w:val="000D17A3"/>
    <w:rsid w:val="000D3F5C"/>
    <w:rsid w:val="000D4D86"/>
    <w:rsid w:val="000D57D7"/>
    <w:rsid w:val="000D5E34"/>
    <w:rsid w:val="000E5E22"/>
    <w:rsid w:val="000E7E0C"/>
    <w:rsid w:val="000F0A80"/>
    <w:rsid w:val="000F0B5E"/>
    <w:rsid w:val="000F1765"/>
    <w:rsid w:val="000F2822"/>
    <w:rsid w:val="000F3B73"/>
    <w:rsid w:val="000F5B78"/>
    <w:rsid w:val="000F5E25"/>
    <w:rsid w:val="000F6986"/>
    <w:rsid w:val="00100904"/>
    <w:rsid w:val="00101885"/>
    <w:rsid w:val="00101E74"/>
    <w:rsid w:val="00103335"/>
    <w:rsid w:val="001035FF"/>
    <w:rsid w:val="00103FD5"/>
    <w:rsid w:val="0010432F"/>
    <w:rsid w:val="00106BF8"/>
    <w:rsid w:val="00110561"/>
    <w:rsid w:val="00110FA2"/>
    <w:rsid w:val="00111243"/>
    <w:rsid w:val="00113147"/>
    <w:rsid w:val="00114308"/>
    <w:rsid w:val="0011433B"/>
    <w:rsid w:val="001143B6"/>
    <w:rsid w:val="001163EC"/>
    <w:rsid w:val="001205A0"/>
    <w:rsid w:val="001205CC"/>
    <w:rsid w:val="00120CA6"/>
    <w:rsid w:val="00122EE1"/>
    <w:rsid w:val="001253A0"/>
    <w:rsid w:val="00125CEC"/>
    <w:rsid w:val="001263E5"/>
    <w:rsid w:val="00127E3F"/>
    <w:rsid w:val="001322AE"/>
    <w:rsid w:val="00132BC0"/>
    <w:rsid w:val="001334D3"/>
    <w:rsid w:val="00133A87"/>
    <w:rsid w:val="00133F78"/>
    <w:rsid w:val="001346F7"/>
    <w:rsid w:val="00134B77"/>
    <w:rsid w:val="00134E3B"/>
    <w:rsid w:val="0013549B"/>
    <w:rsid w:val="0013552C"/>
    <w:rsid w:val="001361B4"/>
    <w:rsid w:val="0013688D"/>
    <w:rsid w:val="0013715C"/>
    <w:rsid w:val="001372AB"/>
    <w:rsid w:val="00137433"/>
    <w:rsid w:val="001437AB"/>
    <w:rsid w:val="001441B5"/>
    <w:rsid w:val="00146D12"/>
    <w:rsid w:val="00147DAA"/>
    <w:rsid w:val="00150091"/>
    <w:rsid w:val="00151D43"/>
    <w:rsid w:val="0015368C"/>
    <w:rsid w:val="00154990"/>
    <w:rsid w:val="001566B5"/>
    <w:rsid w:val="0015769F"/>
    <w:rsid w:val="00160DF3"/>
    <w:rsid w:val="00160EF8"/>
    <w:rsid w:val="00162FE7"/>
    <w:rsid w:val="0016640A"/>
    <w:rsid w:val="00166965"/>
    <w:rsid w:val="0017059C"/>
    <w:rsid w:val="00170EDD"/>
    <w:rsid w:val="0017137D"/>
    <w:rsid w:val="001727BC"/>
    <w:rsid w:val="00173D2C"/>
    <w:rsid w:val="00174A1C"/>
    <w:rsid w:val="00180596"/>
    <w:rsid w:val="00180EBE"/>
    <w:rsid w:val="00183B7A"/>
    <w:rsid w:val="00186717"/>
    <w:rsid w:val="00190474"/>
    <w:rsid w:val="00192762"/>
    <w:rsid w:val="00192914"/>
    <w:rsid w:val="00193633"/>
    <w:rsid w:val="0019374F"/>
    <w:rsid w:val="001950B2"/>
    <w:rsid w:val="001969AB"/>
    <w:rsid w:val="001A0BB3"/>
    <w:rsid w:val="001A1415"/>
    <w:rsid w:val="001A24CF"/>
    <w:rsid w:val="001A2D18"/>
    <w:rsid w:val="001A67B6"/>
    <w:rsid w:val="001A782E"/>
    <w:rsid w:val="001B0615"/>
    <w:rsid w:val="001B12C2"/>
    <w:rsid w:val="001B2B01"/>
    <w:rsid w:val="001B3028"/>
    <w:rsid w:val="001B3E1B"/>
    <w:rsid w:val="001B43B5"/>
    <w:rsid w:val="001B4B4E"/>
    <w:rsid w:val="001B5F1C"/>
    <w:rsid w:val="001B64B4"/>
    <w:rsid w:val="001B767A"/>
    <w:rsid w:val="001C1688"/>
    <w:rsid w:val="001C2D72"/>
    <w:rsid w:val="001C372C"/>
    <w:rsid w:val="001C48B5"/>
    <w:rsid w:val="001C48C8"/>
    <w:rsid w:val="001C71F9"/>
    <w:rsid w:val="001C7B65"/>
    <w:rsid w:val="001D019E"/>
    <w:rsid w:val="001D2470"/>
    <w:rsid w:val="001D3302"/>
    <w:rsid w:val="001D4C86"/>
    <w:rsid w:val="001D52D6"/>
    <w:rsid w:val="001D6675"/>
    <w:rsid w:val="001E2BD5"/>
    <w:rsid w:val="001E3203"/>
    <w:rsid w:val="001E3B81"/>
    <w:rsid w:val="001E54ED"/>
    <w:rsid w:val="001E5838"/>
    <w:rsid w:val="001E5860"/>
    <w:rsid w:val="001E58F6"/>
    <w:rsid w:val="001E68FE"/>
    <w:rsid w:val="001E7C8E"/>
    <w:rsid w:val="001F0C1D"/>
    <w:rsid w:val="001F1A05"/>
    <w:rsid w:val="001F277B"/>
    <w:rsid w:val="001F3E33"/>
    <w:rsid w:val="001F4002"/>
    <w:rsid w:val="001F581F"/>
    <w:rsid w:val="001F7EF6"/>
    <w:rsid w:val="00200EC2"/>
    <w:rsid w:val="00201142"/>
    <w:rsid w:val="00203A92"/>
    <w:rsid w:val="00204E52"/>
    <w:rsid w:val="00204F17"/>
    <w:rsid w:val="002056C6"/>
    <w:rsid w:val="002059FE"/>
    <w:rsid w:val="00206E25"/>
    <w:rsid w:val="0021043C"/>
    <w:rsid w:val="002114D1"/>
    <w:rsid w:val="0021254F"/>
    <w:rsid w:val="0021296B"/>
    <w:rsid w:val="002142D7"/>
    <w:rsid w:val="0021504C"/>
    <w:rsid w:val="00215B0C"/>
    <w:rsid w:val="00217585"/>
    <w:rsid w:val="00217923"/>
    <w:rsid w:val="002208B5"/>
    <w:rsid w:val="00220CB1"/>
    <w:rsid w:val="00220EFB"/>
    <w:rsid w:val="00222144"/>
    <w:rsid w:val="002239D5"/>
    <w:rsid w:val="00223FBD"/>
    <w:rsid w:val="00225683"/>
    <w:rsid w:val="00225F45"/>
    <w:rsid w:val="0022658F"/>
    <w:rsid w:val="0022738A"/>
    <w:rsid w:val="002311D3"/>
    <w:rsid w:val="0023613D"/>
    <w:rsid w:val="00237452"/>
    <w:rsid w:val="00240712"/>
    <w:rsid w:val="00241AA2"/>
    <w:rsid w:val="0024393B"/>
    <w:rsid w:val="00243DB1"/>
    <w:rsid w:val="00245254"/>
    <w:rsid w:val="002468A8"/>
    <w:rsid w:val="002477E5"/>
    <w:rsid w:val="00247CDE"/>
    <w:rsid w:val="0025112A"/>
    <w:rsid w:val="0025154C"/>
    <w:rsid w:val="0025184E"/>
    <w:rsid w:val="00252571"/>
    <w:rsid w:val="00252AE7"/>
    <w:rsid w:val="002541EF"/>
    <w:rsid w:val="00254C78"/>
    <w:rsid w:val="00254DA1"/>
    <w:rsid w:val="00254F44"/>
    <w:rsid w:val="002600F7"/>
    <w:rsid w:val="00261312"/>
    <w:rsid w:val="00263190"/>
    <w:rsid w:val="002644DA"/>
    <w:rsid w:val="00266072"/>
    <w:rsid w:val="002660E6"/>
    <w:rsid w:val="00267688"/>
    <w:rsid w:val="00270C97"/>
    <w:rsid w:val="002717D3"/>
    <w:rsid w:val="00272452"/>
    <w:rsid w:val="00272CA4"/>
    <w:rsid w:val="00272CD7"/>
    <w:rsid w:val="002765ED"/>
    <w:rsid w:val="00281D99"/>
    <w:rsid w:val="00282479"/>
    <w:rsid w:val="002870BC"/>
    <w:rsid w:val="00287320"/>
    <w:rsid w:val="00290C11"/>
    <w:rsid w:val="00290C97"/>
    <w:rsid w:val="00293453"/>
    <w:rsid w:val="002945D6"/>
    <w:rsid w:val="00296DA2"/>
    <w:rsid w:val="00297A21"/>
    <w:rsid w:val="002A1D07"/>
    <w:rsid w:val="002A1EA5"/>
    <w:rsid w:val="002A6B7F"/>
    <w:rsid w:val="002B0BC8"/>
    <w:rsid w:val="002B374A"/>
    <w:rsid w:val="002B50BC"/>
    <w:rsid w:val="002B6971"/>
    <w:rsid w:val="002B7441"/>
    <w:rsid w:val="002C094B"/>
    <w:rsid w:val="002C19CB"/>
    <w:rsid w:val="002C1E82"/>
    <w:rsid w:val="002C38C0"/>
    <w:rsid w:val="002C3C9C"/>
    <w:rsid w:val="002C5872"/>
    <w:rsid w:val="002C5881"/>
    <w:rsid w:val="002C5A8C"/>
    <w:rsid w:val="002C687E"/>
    <w:rsid w:val="002C752F"/>
    <w:rsid w:val="002C79DA"/>
    <w:rsid w:val="002D04CC"/>
    <w:rsid w:val="002D13F0"/>
    <w:rsid w:val="002D3736"/>
    <w:rsid w:val="002D38CC"/>
    <w:rsid w:val="002D67CB"/>
    <w:rsid w:val="002D7BC7"/>
    <w:rsid w:val="002E0256"/>
    <w:rsid w:val="002E042E"/>
    <w:rsid w:val="002E074F"/>
    <w:rsid w:val="002E1695"/>
    <w:rsid w:val="002E2716"/>
    <w:rsid w:val="002E4E15"/>
    <w:rsid w:val="002E6C40"/>
    <w:rsid w:val="002F0046"/>
    <w:rsid w:val="002F035E"/>
    <w:rsid w:val="002F0C8C"/>
    <w:rsid w:val="002F36C4"/>
    <w:rsid w:val="002F4348"/>
    <w:rsid w:val="002F47BC"/>
    <w:rsid w:val="002F50DC"/>
    <w:rsid w:val="002F52E7"/>
    <w:rsid w:val="002F5B4C"/>
    <w:rsid w:val="002F662B"/>
    <w:rsid w:val="002F663B"/>
    <w:rsid w:val="002F6769"/>
    <w:rsid w:val="002F7712"/>
    <w:rsid w:val="00303DC7"/>
    <w:rsid w:val="00305741"/>
    <w:rsid w:val="00307A00"/>
    <w:rsid w:val="00310E6F"/>
    <w:rsid w:val="003110F6"/>
    <w:rsid w:val="003167CF"/>
    <w:rsid w:val="00325A81"/>
    <w:rsid w:val="00327557"/>
    <w:rsid w:val="00331D30"/>
    <w:rsid w:val="003323C5"/>
    <w:rsid w:val="00332501"/>
    <w:rsid w:val="00332AE8"/>
    <w:rsid w:val="00332E62"/>
    <w:rsid w:val="00333551"/>
    <w:rsid w:val="00333A06"/>
    <w:rsid w:val="00334BE0"/>
    <w:rsid w:val="00334C35"/>
    <w:rsid w:val="003352EB"/>
    <w:rsid w:val="00335387"/>
    <w:rsid w:val="00335560"/>
    <w:rsid w:val="003368A8"/>
    <w:rsid w:val="00336904"/>
    <w:rsid w:val="003428F1"/>
    <w:rsid w:val="00343074"/>
    <w:rsid w:val="00343CEB"/>
    <w:rsid w:val="00343DE2"/>
    <w:rsid w:val="00344704"/>
    <w:rsid w:val="00344BDE"/>
    <w:rsid w:val="003456A0"/>
    <w:rsid w:val="00345EB8"/>
    <w:rsid w:val="0034606C"/>
    <w:rsid w:val="00346149"/>
    <w:rsid w:val="00346F5C"/>
    <w:rsid w:val="0035115A"/>
    <w:rsid w:val="00351321"/>
    <w:rsid w:val="00351E13"/>
    <w:rsid w:val="00353775"/>
    <w:rsid w:val="00354756"/>
    <w:rsid w:val="00354A13"/>
    <w:rsid w:val="0035701E"/>
    <w:rsid w:val="00362E50"/>
    <w:rsid w:val="003646CE"/>
    <w:rsid w:val="00364C88"/>
    <w:rsid w:val="0036633E"/>
    <w:rsid w:val="00366CB9"/>
    <w:rsid w:val="003706B7"/>
    <w:rsid w:val="0037473B"/>
    <w:rsid w:val="00374A16"/>
    <w:rsid w:val="00374F91"/>
    <w:rsid w:val="00376393"/>
    <w:rsid w:val="00376EAF"/>
    <w:rsid w:val="00380B16"/>
    <w:rsid w:val="00380C4E"/>
    <w:rsid w:val="003819E7"/>
    <w:rsid w:val="003823A3"/>
    <w:rsid w:val="00385E97"/>
    <w:rsid w:val="0038759E"/>
    <w:rsid w:val="003876FC"/>
    <w:rsid w:val="0039054F"/>
    <w:rsid w:val="003915ED"/>
    <w:rsid w:val="00392B16"/>
    <w:rsid w:val="00392D74"/>
    <w:rsid w:val="00393BEF"/>
    <w:rsid w:val="00393F7C"/>
    <w:rsid w:val="00394432"/>
    <w:rsid w:val="00394797"/>
    <w:rsid w:val="00395C2E"/>
    <w:rsid w:val="00396577"/>
    <w:rsid w:val="0039679B"/>
    <w:rsid w:val="00396E1D"/>
    <w:rsid w:val="00396FA5"/>
    <w:rsid w:val="00397516"/>
    <w:rsid w:val="003A073A"/>
    <w:rsid w:val="003A2ACE"/>
    <w:rsid w:val="003A384B"/>
    <w:rsid w:val="003A588B"/>
    <w:rsid w:val="003A678E"/>
    <w:rsid w:val="003A6C7D"/>
    <w:rsid w:val="003A778A"/>
    <w:rsid w:val="003B20EF"/>
    <w:rsid w:val="003B2EFA"/>
    <w:rsid w:val="003B366D"/>
    <w:rsid w:val="003B3974"/>
    <w:rsid w:val="003B4721"/>
    <w:rsid w:val="003B4DAA"/>
    <w:rsid w:val="003B5B1F"/>
    <w:rsid w:val="003B5F95"/>
    <w:rsid w:val="003B6C8D"/>
    <w:rsid w:val="003B7EAC"/>
    <w:rsid w:val="003C47C1"/>
    <w:rsid w:val="003C4987"/>
    <w:rsid w:val="003C4D44"/>
    <w:rsid w:val="003C50F3"/>
    <w:rsid w:val="003D001B"/>
    <w:rsid w:val="003D1CFC"/>
    <w:rsid w:val="003D3DA9"/>
    <w:rsid w:val="003D46CB"/>
    <w:rsid w:val="003D4B0E"/>
    <w:rsid w:val="003D5D5E"/>
    <w:rsid w:val="003D7853"/>
    <w:rsid w:val="003D7D64"/>
    <w:rsid w:val="003E0611"/>
    <w:rsid w:val="003E1A3E"/>
    <w:rsid w:val="003E3346"/>
    <w:rsid w:val="003E3608"/>
    <w:rsid w:val="003E4689"/>
    <w:rsid w:val="003E4D22"/>
    <w:rsid w:val="003E69F0"/>
    <w:rsid w:val="003E7926"/>
    <w:rsid w:val="003E7A86"/>
    <w:rsid w:val="003E7D81"/>
    <w:rsid w:val="003F06B1"/>
    <w:rsid w:val="003F0831"/>
    <w:rsid w:val="003F0C89"/>
    <w:rsid w:val="003F0E38"/>
    <w:rsid w:val="003F2B46"/>
    <w:rsid w:val="003F5646"/>
    <w:rsid w:val="003F6327"/>
    <w:rsid w:val="003F7BA3"/>
    <w:rsid w:val="003F7CB3"/>
    <w:rsid w:val="00401FF1"/>
    <w:rsid w:val="004039DF"/>
    <w:rsid w:val="0040425E"/>
    <w:rsid w:val="00404E74"/>
    <w:rsid w:val="004050BF"/>
    <w:rsid w:val="00405A60"/>
    <w:rsid w:val="00411BB4"/>
    <w:rsid w:val="00414CF5"/>
    <w:rsid w:val="004160AF"/>
    <w:rsid w:val="004176E0"/>
    <w:rsid w:val="00420846"/>
    <w:rsid w:val="00424589"/>
    <w:rsid w:val="004253C7"/>
    <w:rsid w:val="00426794"/>
    <w:rsid w:val="004267F8"/>
    <w:rsid w:val="004277BD"/>
    <w:rsid w:val="0043234C"/>
    <w:rsid w:val="00432EA2"/>
    <w:rsid w:val="00433F1F"/>
    <w:rsid w:val="00434026"/>
    <w:rsid w:val="0043461D"/>
    <w:rsid w:val="00434DC9"/>
    <w:rsid w:val="00435154"/>
    <w:rsid w:val="00435262"/>
    <w:rsid w:val="00436D2D"/>
    <w:rsid w:val="00436F99"/>
    <w:rsid w:val="00442627"/>
    <w:rsid w:val="00442724"/>
    <w:rsid w:val="00443FC2"/>
    <w:rsid w:val="004442EF"/>
    <w:rsid w:val="00445045"/>
    <w:rsid w:val="00446BD6"/>
    <w:rsid w:val="004475D8"/>
    <w:rsid w:val="00450811"/>
    <w:rsid w:val="0045102E"/>
    <w:rsid w:val="0045118F"/>
    <w:rsid w:val="004529A6"/>
    <w:rsid w:val="00452B79"/>
    <w:rsid w:val="00460980"/>
    <w:rsid w:val="00464632"/>
    <w:rsid w:val="00467218"/>
    <w:rsid w:val="00470873"/>
    <w:rsid w:val="004708C5"/>
    <w:rsid w:val="00470D22"/>
    <w:rsid w:val="00472607"/>
    <w:rsid w:val="00475018"/>
    <w:rsid w:val="00475799"/>
    <w:rsid w:val="00475DEC"/>
    <w:rsid w:val="004767A1"/>
    <w:rsid w:val="004815D7"/>
    <w:rsid w:val="004838F2"/>
    <w:rsid w:val="00484A40"/>
    <w:rsid w:val="00484C6A"/>
    <w:rsid w:val="00486199"/>
    <w:rsid w:val="00486563"/>
    <w:rsid w:val="00486B0A"/>
    <w:rsid w:val="004877DB"/>
    <w:rsid w:val="00487836"/>
    <w:rsid w:val="00490087"/>
    <w:rsid w:val="00492752"/>
    <w:rsid w:val="00492D17"/>
    <w:rsid w:val="00493410"/>
    <w:rsid w:val="00494479"/>
    <w:rsid w:val="00495FCE"/>
    <w:rsid w:val="004A1A1C"/>
    <w:rsid w:val="004A1DB0"/>
    <w:rsid w:val="004A255D"/>
    <w:rsid w:val="004A3379"/>
    <w:rsid w:val="004A4675"/>
    <w:rsid w:val="004A5D3F"/>
    <w:rsid w:val="004A5F5E"/>
    <w:rsid w:val="004A6AEE"/>
    <w:rsid w:val="004A71B3"/>
    <w:rsid w:val="004A74F9"/>
    <w:rsid w:val="004B0AA1"/>
    <w:rsid w:val="004B2E7C"/>
    <w:rsid w:val="004B68BD"/>
    <w:rsid w:val="004B6D63"/>
    <w:rsid w:val="004B7817"/>
    <w:rsid w:val="004C0E06"/>
    <w:rsid w:val="004C108E"/>
    <w:rsid w:val="004C1385"/>
    <w:rsid w:val="004C17EC"/>
    <w:rsid w:val="004C230F"/>
    <w:rsid w:val="004C242D"/>
    <w:rsid w:val="004C5347"/>
    <w:rsid w:val="004C5E26"/>
    <w:rsid w:val="004C6F0B"/>
    <w:rsid w:val="004D07B8"/>
    <w:rsid w:val="004D0EF3"/>
    <w:rsid w:val="004D1DD0"/>
    <w:rsid w:val="004D1EE9"/>
    <w:rsid w:val="004D29F6"/>
    <w:rsid w:val="004D559A"/>
    <w:rsid w:val="004E2031"/>
    <w:rsid w:val="004E36EE"/>
    <w:rsid w:val="004F0FED"/>
    <w:rsid w:val="004F1118"/>
    <w:rsid w:val="004F1A30"/>
    <w:rsid w:val="004F1FE3"/>
    <w:rsid w:val="004F4C82"/>
    <w:rsid w:val="004F5AFF"/>
    <w:rsid w:val="004F61D5"/>
    <w:rsid w:val="004F7007"/>
    <w:rsid w:val="004F7433"/>
    <w:rsid w:val="00501C16"/>
    <w:rsid w:val="00502380"/>
    <w:rsid w:val="00502F41"/>
    <w:rsid w:val="005053A2"/>
    <w:rsid w:val="00507CEB"/>
    <w:rsid w:val="00511C87"/>
    <w:rsid w:val="00512359"/>
    <w:rsid w:val="005126B1"/>
    <w:rsid w:val="00513838"/>
    <w:rsid w:val="005138A8"/>
    <w:rsid w:val="00513ABC"/>
    <w:rsid w:val="00515052"/>
    <w:rsid w:val="0051527C"/>
    <w:rsid w:val="005157F5"/>
    <w:rsid w:val="00517096"/>
    <w:rsid w:val="00517A96"/>
    <w:rsid w:val="00520942"/>
    <w:rsid w:val="005211C8"/>
    <w:rsid w:val="005214CA"/>
    <w:rsid w:val="00522FA8"/>
    <w:rsid w:val="00524FBA"/>
    <w:rsid w:val="005264F8"/>
    <w:rsid w:val="00526CBC"/>
    <w:rsid w:val="00527BA8"/>
    <w:rsid w:val="00527F87"/>
    <w:rsid w:val="0053149E"/>
    <w:rsid w:val="005317F9"/>
    <w:rsid w:val="00531967"/>
    <w:rsid w:val="00534196"/>
    <w:rsid w:val="00535543"/>
    <w:rsid w:val="00537C16"/>
    <w:rsid w:val="00540B97"/>
    <w:rsid w:val="00541641"/>
    <w:rsid w:val="0054201D"/>
    <w:rsid w:val="00543C6F"/>
    <w:rsid w:val="00544E98"/>
    <w:rsid w:val="00545742"/>
    <w:rsid w:val="005501E2"/>
    <w:rsid w:val="00550DB7"/>
    <w:rsid w:val="005525C3"/>
    <w:rsid w:val="00553DFE"/>
    <w:rsid w:val="00553E13"/>
    <w:rsid w:val="00554164"/>
    <w:rsid w:val="005545D3"/>
    <w:rsid w:val="005551F7"/>
    <w:rsid w:val="0055571D"/>
    <w:rsid w:val="0055720E"/>
    <w:rsid w:val="00560870"/>
    <w:rsid w:val="005610C1"/>
    <w:rsid w:val="00561A03"/>
    <w:rsid w:val="00562221"/>
    <w:rsid w:val="00563243"/>
    <w:rsid w:val="00563BB5"/>
    <w:rsid w:val="005657F4"/>
    <w:rsid w:val="0056596D"/>
    <w:rsid w:val="00565E87"/>
    <w:rsid w:val="00566801"/>
    <w:rsid w:val="00566BFA"/>
    <w:rsid w:val="005678C7"/>
    <w:rsid w:val="00567941"/>
    <w:rsid w:val="005726A5"/>
    <w:rsid w:val="0057322B"/>
    <w:rsid w:val="005738F9"/>
    <w:rsid w:val="005775AB"/>
    <w:rsid w:val="00581CE3"/>
    <w:rsid w:val="00582315"/>
    <w:rsid w:val="00582AFA"/>
    <w:rsid w:val="00583864"/>
    <w:rsid w:val="005848A0"/>
    <w:rsid w:val="00584FC4"/>
    <w:rsid w:val="0058576C"/>
    <w:rsid w:val="00587336"/>
    <w:rsid w:val="0059041F"/>
    <w:rsid w:val="00591245"/>
    <w:rsid w:val="0059126C"/>
    <w:rsid w:val="00592B61"/>
    <w:rsid w:val="00592E92"/>
    <w:rsid w:val="0059387F"/>
    <w:rsid w:val="005955CD"/>
    <w:rsid w:val="00596484"/>
    <w:rsid w:val="005969F0"/>
    <w:rsid w:val="005A26EA"/>
    <w:rsid w:val="005A2B74"/>
    <w:rsid w:val="005A3196"/>
    <w:rsid w:val="005A5694"/>
    <w:rsid w:val="005A5E70"/>
    <w:rsid w:val="005A6D1B"/>
    <w:rsid w:val="005A74FA"/>
    <w:rsid w:val="005A7BEE"/>
    <w:rsid w:val="005B0344"/>
    <w:rsid w:val="005B291F"/>
    <w:rsid w:val="005B30CA"/>
    <w:rsid w:val="005B3B7F"/>
    <w:rsid w:val="005B40BF"/>
    <w:rsid w:val="005B4690"/>
    <w:rsid w:val="005B6512"/>
    <w:rsid w:val="005B6552"/>
    <w:rsid w:val="005B691C"/>
    <w:rsid w:val="005C0774"/>
    <w:rsid w:val="005C2869"/>
    <w:rsid w:val="005C2A1E"/>
    <w:rsid w:val="005C329B"/>
    <w:rsid w:val="005C365D"/>
    <w:rsid w:val="005C36B8"/>
    <w:rsid w:val="005C42EA"/>
    <w:rsid w:val="005C574E"/>
    <w:rsid w:val="005C7EE9"/>
    <w:rsid w:val="005D1F22"/>
    <w:rsid w:val="005D37D9"/>
    <w:rsid w:val="005E0F2D"/>
    <w:rsid w:val="005E4243"/>
    <w:rsid w:val="005E4B8F"/>
    <w:rsid w:val="005E4C77"/>
    <w:rsid w:val="005E5702"/>
    <w:rsid w:val="005F2826"/>
    <w:rsid w:val="005F2DFE"/>
    <w:rsid w:val="005F5526"/>
    <w:rsid w:val="005F5B44"/>
    <w:rsid w:val="005F6A59"/>
    <w:rsid w:val="005F77BC"/>
    <w:rsid w:val="005F786B"/>
    <w:rsid w:val="005F7AF5"/>
    <w:rsid w:val="00600AE6"/>
    <w:rsid w:val="0060120B"/>
    <w:rsid w:val="0060154C"/>
    <w:rsid w:val="006017E5"/>
    <w:rsid w:val="00601EDA"/>
    <w:rsid w:val="006038F0"/>
    <w:rsid w:val="0060407C"/>
    <w:rsid w:val="006048F7"/>
    <w:rsid w:val="00605408"/>
    <w:rsid w:val="00605CFB"/>
    <w:rsid w:val="006072A9"/>
    <w:rsid w:val="0061255C"/>
    <w:rsid w:val="0061275F"/>
    <w:rsid w:val="0061745B"/>
    <w:rsid w:val="00620403"/>
    <w:rsid w:val="00621B5D"/>
    <w:rsid w:val="0062215D"/>
    <w:rsid w:val="00623D10"/>
    <w:rsid w:val="0062489A"/>
    <w:rsid w:val="00625508"/>
    <w:rsid w:val="00625589"/>
    <w:rsid w:val="00626475"/>
    <w:rsid w:val="00626557"/>
    <w:rsid w:val="00626745"/>
    <w:rsid w:val="00627085"/>
    <w:rsid w:val="00627297"/>
    <w:rsid w:val="00627809"/>
    <w:rsid w:val="00627838"/>
    <w:rsid w:val="006318EC"/>
    <w:rsid w:val="00631D51"/>
    <w:rsid w:val="00631DE2"/>
    <w:rsid w:val="00634582"/>
    <w:rsid w:val="00636333"/>
    <w:rsid w:val="00636FC1"/>
    <w:rsid w:val="0064066B"/>
    <w:rsid w:val="00642A25"/>
    <w:rsid w:val="006438D4"/>
    <w:rsid w:val="00644D78"/>
    <w:rsid w:val="00647721"/>
    <w:rsid w:val="00650A93"/>
    <w:rsid w:val="00654B36"/>
    <w:rsid w:val="00654D20"/>
    <w:rsid w:val="00655A33"/>
    <w:rsid w:val="00655D32"/>
    <w:rsid w:val="00656121"/>
    <w:rsid w:val="0065619F"/>
    <w:rsid w:val="006576BA"/>
    <w:rsid w:val="00660981"/>
    <w:rsid w:val="0066299E"/>
    <w:rsid w:val="00662F36"/>
    <w:rsid w:val="006632C8"/>
    <w:rsid w:val="006666D7"/>
    <w:rsid w:val="00666FE8"/>
    <w:rsid w:val="00671759"/>
    <w:rsid w:val="00673AAB"/>
    <w:rsid w:val="00674BC6"/>
    <w:rsid w:val="0067520A"/>
    <w:rsid w:val="006761D3"/>
    <w:rsid w:val="00680317"/>
    <w:rsid w:val="006820CE"/>
    <w:rsid w:val="00683BC4"/>
    <w:rsid w:val="00685B6A"/>
    <w:rsid w:val="00686E34"/>
    <w:rsid w:val="0068742A"/>
    <w:rsid w:val="00687C3E"/>
    <w:rsid w:val="00690F43"/>
    <w:rsid w:val="0069261E"/>
    <w:rsid w:val="006928EE"/>
    <w:rsid w:val="006937CD"/>
    <w:rsid w:val="00694A15"/>
    <w:rsid w:val="006958D6"/>
    <w:rsid w:val="00695BF9"/>
    <w:rsid w:val="00696614"/>
    <w:rsid w:val="0069663A"/>
    <w:rsid w:val="0069704E"/>
    <w:rsid w:val="006A14D4"/>
    <w:rsid w:val="006A3B4D"/>
    <w:rsid w:val="006A3E82"/>
    <w:rsid w:val="006A4421"/>
    <w:rsid w:val="006A5415"/>
    <w:rsid w:val="006A6939"/>
    <w:rsid w:val="006A7A34"/>
    <w:rsid w:val="006B197D"/>
    <w:rsid w:val="006B69CE"/>
    <w:rsid w:val="006B6E4F"/>
    <w:rsid w:val="006B77D5"/>
    <w:rsid w:val="006C015A"/>
    <w:rsid w:val="006C0A43"/>
    <w:rsid w:val="006C4354"/>
    <w:rsid w:val="006C44E5"/>
    <w:rsid w:val="006C4691"/>
    <w:rsid w:val="006C5B1B"/>
    <w:rsid w:val="006C6940"/>
    <w:rsid w:val="006D196E"/>
    <w:rsid w:val="006D2FB1"/>
    <w:rsid w:val="006D36A2"/>
    <w:rsid w:val="006D4DB9"/>
    <w:rsid w:val="006D72F2"/>
    <w:rsid w:val="006E09D6"/>
    <w:rsid w:val="006E4515"/>
    <w:rsid w:val="006E4F5B"/>
    <w:rsid w:val="006E626F"/>
    <w:rsid w:val="006E667B"/>
    <w:rsid w:val="006E6BE6"/>
    <w:rsid w:val="006F48A4"/>
    <w:rsid w:val="006F5425"/>
    <w:rsid w:val="006F7430"/>
    <w:rsid w:val="006F7BA4"/>
    <w:rsid w:val="0070054C"/>
    <w:rsid w:val="00700BF8"/>
    <w:rsid w:val="00700C58"/>
    <w:rsid w:val="00701BD8"/>
    <w:rsid w:val="00703AC9"/>
    <w:rsid w:val="00704080"/>
    <w:rsid w:val="00704B13"/>
    <w:rsid w:val="0070557E"/>
    <w:rsid w:val="00707FDD"/>
    <w:rsid w:val="00710180"/>
    <w:rsid w:val="0071219D"/>
    <w:rsid w:val="00712569"/>
    <w:rsid w:val="00712687"/>
    <w:rsid w:val="00712BF9"/>
    <w:rsid w:val="007142B5"/>
    <w:rsid w:val="00715027"/>
    <w:rsid w:val="0071541E"/>
    <w:rsid w:val="0071559C"/>
    <w:rsid w:val="00716C38"/>
    <w:rsid w:val="00716E70"/>
    <w:rsid w:val="00716F77"/>
    <w:rsid w:val="00717997"/>
    <w:rsid w:val="007179AA"/>
    <w:rsid w:val="0072207F"/>
    <w:rsid w:val="00723029"/>
    <w:rsid w:val="007236F8"/>
    <w:rsid w:val="007246B8"/>
    <w:rsid w:val="00726030"/>
    <w:rsid w:val="0072622A"/>
    <w:rsid w:val="00727B7C"/>
    <w:rsid w:val="00732431"/>
    <w:rsid w:val="007330C3"/>
    <w:rsid w:val="00733936"/>
    <w:rsid w:val="00733E13"/>
    <w:rsid w:val="00734381"/>
    <w:rsid w:val="00735499"/>
    <w:rsid w:val="00735E0A"/>
    <w:rsid w:val="00736BAE"/>
    <w:rsid w:val="00740926"/>
    <w:rsid w:val="00742A0C"/>
    <w:rsid w:val="00742E79"/>
    <w:rsid w:val="00743043"/>
    <w:rsid w:val="007438F9"/>
    <w:rsid w:val="00746D24"/>
    <w:rsid w:val="007475BE"/>
    <w:rsid w:val="00750383"/>
    <w:rsid w:val="00750F40"/>
    <w:rsid w:val="00751978"/>
    <w:rsid w:val="00755DFC"/>
    <w:rsid w:val="007576C0"/>
    <w:rsid w:val="00760C94"/>
    <w:rsid w:val="00761379"/>
    <w:rsid w:val="00764CC9"/>
    <w:rsid w:val="007655B1"/>
    <w:rsid w:val="00766F21"/>
    <w:rsid w:val="00767B26"/>
    <w:rsid w:val="0077136B"/>
    <w:rsid w:val="00775BA7"/>
    <w:rsid w:val="00775D62"/>
    <w:rsid w:val="007771B1"/>
    <w:rsid w:val="00780C75"/>
    <w:rsid w:val="00782497"/>
    <w:rsid w:val="00782D34"/>
    <w:rsid w:val="00783D39"/>
    <w:rsid w:val="00783E07"/>
    <w:rsid w:val="00784126"/>
    <w:rsid w:val="007902AF"/>
    <w:rsid w:val="00790FE9"/>
    <w:rsid w:val="00794B00"/>
    <w:rsid w:val="00796861"/>
    <w:rsid w:val="00796B94"/>
    <w:rsid w:val="007A1580"/>
    <w:rsid w:val="007A5201"/>
    <w:rsid w:val="007A67F6"/>
    <w:rsid w:val="007B11AB"/>
    <w:rsid w:val="007B1F1B"/>
    <w:rsid w:val="007B2C7F"/>
    <w:rsid w:val="007B449F"/>
    <w:rsid w:val="007B4D44"/>
    <w:rsid w:val="007B4FFE"/>
    <w:rsid w:val="007B5A9F"/>
    <w:rsid w:val="007B745A"/>
    <w:rsid w:val="007B7480"/>
    <w:rsid w:val="007B77CA"/>
    <w:rsid w:val="007C04C5"/>
    <w:rsid w:val="007C2441"/>
    <w:rsid w:val="007C248A"/>
    <w:rsid w:val="007C4B23"/>
    <w:rsid w:val="007C5628"/>
    <w:rsid w:val="007C7291"/>
    <w:rsid w:val="007D466C"/>
    <w:rsid w:val="007D58F2"/>
    <w:rsid w:val="007D6C1B"/>
    <w:rsid w:val="007D78C9"/>
    <w:rsid w:val="007E0BDF"/>
    <w:rsid w:val="007E2EAD"/>
    <w:rsid w:val="007E38DB"/>
    <w:rsid w:val="007E41AD"/>
    <w:rsid w:val="007E6BF7"/>
    <w:rsid w:val="007E7252"/>
    <w:rsid w:val="007E785F"/>
    <w:rsid w:val="007F228F"/>
    <w:rsid w:val="007F39D1"/>
    <w:rsid w:val="007F46D9"/>
    <w:rsid w:val="007F76A4"/>
    <w:rsid w:val="008011C1"/>
    <w:rsid w:val="00801FE6"/>
    <w:rsid w:val="0080270B"/>
    <w:rsid w:val="008045D4"/>
    <w:rsid w:val="008056D3"/>
    <w:rsid w:val="008068D1"/>
    <w:rsid w:val="008100D8"/>
    <w:rsid w:val="00812706"/>
    <w:rsid w:val="00813118"/>
    <w:rsid w:val="00813891"/>
    <w:rsid w:val="00815A7D"/>
    <w:rsid w:val="0081789B"/>
    <w:rsid w:val="008207B9"/>
    <w:rsid w:val="008213BA"/>
    <w:rsid w:val="008221D7"/>
    <w:rsid w:val="00823034"/>
    <w:rsid w:val="00826590"/>
    <w:rsid w:val="0082719F"/>
    <w:rsid w:val="00827B52"/>
    <w:rsid w:val="008303BC"/>
    <w:rsid w:val="0083085D"/>
    <w:rsid w:val="00830DAC"/>
    <w:rsid w:val="00830FA8"/>
    <w:rsid w:val="00831C9D"/>
    <w:rsid w:val="00832DCA"/>
    <w:rsid w:val="00834EF0"/>
    <w:rsid w:val="00835161"/>
    <w:rsid w:val="00835868"/>
    <w:rsid w:val="00835D30"/>
    <w:rsid w:val="00835F30"/>
    <w:rsid w:val="008361C6"/>
    <w:rsid w:val="008370BE"/>
    <w:rsid w:val="008373F1"/>
    <w:rsid w:val="0083781A"/>
    <w:rsid w:val="00840456"/>
    <w:rsid w:val="0084193C"/>
    <w:rsid w:val="00842AB9"/>
    <w:rsid w:val="00844E3B"/>
    <w:rsid w:val="00847096"/>
    <w:rsid w:val="0084753C"/>
    <w:rsid w:val="0084780C"/>
    <w:rsid w:val="008503D7"/>
    <w:rsid w:val="008506E0"/>
    <w:rsid w:val="00850880"/>
    <w:rsid w:val="00850BD6"/>
    <w:rsid w:val="00851352"/>
    <w:rsid w:val="00851E55"/>
    <w:rsid w:val="00852CF2"/>
    <w:rsid w:val="008533EB"/>
    <w:rsid w:val="00857F67"/>
    <w:rsid w:val="00860586"/>
    <w:rsid w:val="0086087E"/>
    <w:rsid w:val="00861C67"/>
    <w:rsid w:val="008624E8"/>
    <w:rsid w:val="00865E13"/>
    <w:rsid w:val="00866C61"/>
    <w:rsid w:val="00866D9A"/>
    <w:rsid w:val="00867B0E"/>
    <w:rsid w:val="00867FC4"/>
    <w:rsid w:val="008728EA"/>
    <w:rsid w:val="00872CA5"/>
    <w:rsid w:val="0087309F"/>
    <w:rsid w:val="00873354"/>
    <w:rsid w:val="00873EDB"/>
    <w:rsid w:val="00874F92"/>
    <w:rsid w:val="0087614F"/>
    <w:rsid w:val="008761EE"/>
    <w:rsid w:val="008810D1"/>
    <w:rsid w:val="00881ED7"/>
    <w:rsid w:val="00883295"/>
    <w:rsid w:val="008848CE"/>
    <w:rsid w:val="00884DEC"/>
    <w:rsid w:val="00885000"/>
    <w:rsid w:val="00885EB7"/>
    <w:rsid w:val="00887208"/>
    <w:rsid w:val="008874F1"/>
    <w:rsid w:val="008875C2"/>
    <w:rsid w:val="00890DF0"/>
    <w:rsid w:val="00892E0B"/>
    <w:rsid w:val="008945CD"/>
    <w:rsid w:val="00895610"/>
    <w:rsid w:val="00896016"/>
    <w:rsid w:val="0089730C"/>
    <w:rsid w:val="008A0DFE"/>
    <w:rsid w:val="008A1585"/>
    <w:rsid w:val="008A1C78"/>
    <w:rsid w:val="008A1E27"/>
    <w:rsid w:val="008A35B7"/>
    <w:rsid w:val="008A361E"/>
    <w:rsid w:val="008A4EA3"/>
    <w:rsid w:val="008A51F4"/>
    <w:rsid w:val="008A62ED"/>
    <w:rsid w:val="008A76D3"/>
    <w:rsid w:val="008B03B0"/>
    <w:rsid w:val="008B16E8"/>
    <w:rsid w:val="008B21CD"/>
    <w:rsid w:val="008B2420"/>
    <w:rsid w:val="008B2B09"/>
    <w:rsid w:val="008B4A2A"/>
    <w:rsid w:val="008C0F01"/>
    <w:rsid w:val="008C1543"/>
    <w:rsid w:val="008C1F55"/>
    <w:rsid w:val="008C2568"/>
    <w:rsid w:val="008C38B0"/>
    <w:rsid w:val="008C4618"/>
    <w:rsid w:val="008C4A51"/>
    <w:rsid w:val="008D024A"/>
    <w:rsid w:val="008D1F83"/>
    <w:rsid w:val="008D250F"/>
    <w:rsid w:val="008D29FA"/>
    <w:rsid w:val="008D33E6"/>
    <w:rsid w:val="008D4463"/>
    <w:rsid w:val="008D6430"/>
    <w:rsid w:val="008E04AB"/>
    <w:rsid w:val="008E08B1"/>
    <w:rsid w:val="008E0AAE"/>
    <w:rsid w:val="008E222B"/>
    <w:rsid w:val="008E4E69"/>
    <w:rsid w:val="008E556E"/>
    <w:rsid w:val="008F0889"/>
    <w:rsid w:val="008F0C48"/>
    <w:rsid w:val="008F1147"/>
    <w:rsid w:val="008F2A6F"/>
    <w:rsid w:val="008F2CC2"/>
    <w:rsid w:val="008F4556"/>
    <w:rsid w:val="008F51BE"/>
    <w:rsid w:val="008F61F1"/>
    <w:rsid w:val="008F6A67"/>
    <w:rsid w:val="008F7E20"/>
    <w:rsid w:val="00901B0F"/>
    <w:rsid w:val="00902C20"/>
    <w:rsid w:val="009034D9"/>
    <w:rsid w:val="00904A07"/>
    <w:rsid w:val="00905110"/>
    <w:rsid w:val="00905882"/>
    <w:rsid w:val="00905EAB"/>
    <w:rsid w:val="009068A8"/>
    <w:rsid w:val="0091007B"/>
    <w:rsid w:val="00911ADD"/>
    <w:rsid w:val="00911C55"/>
    <w:rsid w:val="00912D99"/>
    <w:rsid w:val="00913B56"/>
    <w:rsid w:val="009142F3"/>
    <w:rsid w:val="00915F77"/>
    <w:rsid w:val="00917A0D"/>
    <w:rsid w:val="00920BBA"/>
    <w:rsid w:val="00921F95"/>
    <w:rsid w:val="00924611"/>
    <w:rsid w:val="00924838"/>
    <w:rsid w:val="00924C18"/>
    <w:rsid w:val="00931379"/>
    <w:rsid w:val="00932D38"/>
    <w:rsid w:val="00932E15"/>
    <w:rsid w:val="00932EA2"/>
    <w:rsid w:val="00935CD0"/>
    <w:rsid w:val="00936BD9"/>
    <w:rsid w:val="00940B6A"/>
    <w:rsid w:val="00940BF3"/>
    <w:rsid w:val="00940EF5"/>
    <w:rsid w:val="00942297"/>
    <w:rsid w:val="00943EB1"/>
    <w:rsid w:val="00944EDE"/>
    <w:rsid w:val="00944F3D"/>
    <w:rsid w:val="00946AAE"/>
    <w:rsid w:val="00946D93"/>
    <w:rsid w:val="009500FB"/>
    <w:rsid w:val="00951598"/>
    <w:rsid w:val="0095513C"/>
    <w:rsid w:val="009552DB"/>
    <w:rsid w:val="0095570C"/>
    <w:rsid w:val="00955F48"/>
    <w:rsid w:val="00956B88"/>
    <w:rsid w:val="00957B1E"/>
    <w:rsid w:val="009609F4"/>
    <w:rsid w:val="0096126D"/>
    <w:rsid w:val="00962C83"/>
    <w:rsid w:val="00965756"/>
    <w:rsid w:val="00965C5C"/>
    <w:rsid w:val="0096632E"/>
    <w:rsid w:val="0096704D"/>
    <w:rsid w:val="00967224"/>
    <w:rsid w:val="00967B74"/>
    <w:rsid w:val="0097454A"/>
    <w:rsid w:val="009745DB"/>
    <w:rsid w:val="00974F32"/>
    <w:rsid w:val="00975C04"/>
    <w:rsid w:val="00975E23"/>
    <w:rsid w:val="00980714"/>
    <w:rsid w:val="0098175F"/>
    <w:rsid w:val="00982654"/>
    <w:rsid w:val="00983258"/>
    <w:rsid w:val="0098680F"/>
    <w:rsid w:val="00987AC0"/>
    <w:rsid w:val="00990272"/>
    <w:rsid w:val="009905A7"/>
    <w:rsid w:val="009923C1"/>
    <w:rsid w:val="00992804"/>
    <w:rsid w:val="009928F3"/>
    <w:rsid w:val="00992CD7"/>
    <w:rsid w:val="009971DD"/>
    <w:rsid w:val="009976E6"/>
    <w:rsid w:val="00997C0B"/>
    <w:rsid w:val="009A00DA"/>
    <w:rsid w:val="009A0E0C"/>
    <w:rsid w:val="009A1DCC"/>
    <w:rsid w:val="009A3949"/>
    <w:rsid w:val="009A4753"/>
    <w:rsid w:val="009A4AF8"/>
    <w:rsid w:val="009A516C"/>
    <w:rsid w:val="009A5568"/>
    <w:rsid w:val="009A6371"/>
    <w:rsid w:val="009A7B50"/>
    <w:rsid w:val="009B3774"/>
    <w:rsid w:val="009B43F5"/>
    <w:rsid w:val="009B5BE6"/>
    <w:rsid w:val="009B62EF"/>
    <w:rsid w:val="009C30AC"/>
    <w:rsid w:val="009C3C85"/>
    <w:rsid w:val="009C4906"/>
    <w:rsid w:val="009C5E67"/>
    <w:rsid w:val="009D07DA"/>
    <w:rsid w:val="009D082F"/>
    <w:rsid w:val="009D3D27"/>
    <w:rsid w:val="009D3F19"/>
    <w:rsid w:val="009D431A"/>
    <w:rsid w:val="009D486B"/>
    <w:rsid w:val="009D556F"/>
    <w:rsid w:val="009E0336"/>
    <w:rsid w:val="009E12D8"/>
    <w:rsid w:val="009E22D3"/>
    <w:rsid w:val="009E2858"/>
    <w:rsid w:val="009E3204"/>
    <w:rsid w:val="009E3228"/>
    <w:rsid w:val="009E35BE"/>
    <w:rsid w:val="009E3DEA"/>
    <w:rsid w:val="009E4823"/>
    <w:rsid w:val="009E5CD2"/>
    <w:rsid w:val="009E7B61"/>
    <w:rsid w:val="009F0184"/>
    <w:rsid w:val="009F1ADD"/>
    <w:rsid w:val="009F26B8"/>
    <w:rsid w:val="009F2728"/>
    <w:rsid w:val="009F2D89"/>
    <w:rsid w:val="009F39F7"/>
    <w:rsid w:val="009F3B54"/>
    <w:rsid w:val="009F4679"/>
    <w:rsid w:val="009F4E8D"/>
    <w:rsid w:val="009F57D8"/>
    <w:rsid w:val="009F78F4"/>
    <w:rsid w:val="00A01292"/>
    <w:rsid w:val="00A01B62"/>
    <w:rsid w:val="00A03DB5"/>
    <w:rsid w:val="00A0403E"/>
    <w:rsid w:val="00A04B63"/>
    <w:rsid w:val="00A10E8B"/>
    <w:rsid w:val="00A11573"/>
    <w:rsid w:val="00A13605"/>
    <w:rsid w:val="00A1366C"/>
    <w:rsid w:val="00A14BCB"/>
    <w:rsid w:val="00A1653D"/>
    <w:rsid w:val="00A17B94"/>
    <w:rsid w:val="00A22781"/>
    <w:rsid w:val="00A22B17"/>
    <w:rsid w:val="00A233D5"/>
    <w:rsid w:val="00A249A1"/>
    <w:rsid w:val="00A249AA"/>
    <w:rsid w:val="00A256E5"/>
    <w:rsid w:val="00A301D0"/>
    <w:rsid w:val="00A3059A"/>
    <w:rsid w:val="00A31076"/>
    <w:rsid w:val="00A3166D"/>
    <w:rsid w:val="00A331C1"/>
    <w:rsid w:val="00A35433"/>
    <w:rsid w:val="00A358E8"/>
    <w:rsid w:val="00A360E0"/>
    <w:rsid w:val="00A4007D"/>
    <w:rsid w:val="00A404BE"/>
    <w:rsid w:val="00A40D5E"/>
    <w:rsid w:val="00A40F46"/>
    <w:rsid w:val="00A41773"/>
    <w:rsid w:val="00A419C8"/>
    <w:rsid w:val="00A41F8B"/>
    <w:rsid w:val="00A4342C"/>
    <w:rsid w:val="00A43649"/>
    <w:rsid w:val="00A4373E"/>
    <w:rsid w:val="00A43900"/>
    <w:rsid w:val="00A44340"/>
    <w:rsid w:val="00A45274"/>
    <w:rsid w:val="00A46F26"/>
    <w:rsid w:val="00A47360"/>
    <w:rsid w:val="00A50005"/>
    <w:rsid w:val="00A52CF5"/>
    <w:rsid w:val="00A52EEA"/>
    <w:rsid w:val="00A537EA"/>
    <w:rsid w:val="00A541A9"/>
    <w:rsid w:val="00A55378"/>
    <w:rsid w:val="00A5664F"/>
    <w:rsid w:val="00A609C7"/>
    <w:rsid w:val="00A63621"/>
    <w:rsid w:val="00A63E9C"/>
    <w:rsid w:val="00A64C81"/>
    <w:rsid w:val="00A657F7"/>
    <w:rsid w:val="00A66115"/>
    <w:rsid w:val="00A66320"/>
    <w:rsid w:val="00A70D0B"/>
    <w:rsid w:val="00A72979"/>
    <w:rsid w:val="00A7469F"/>
    <w:rsid w:val="00A75799"/>
    <w:rsid w:val="00A802E1"/>
    <w:rsid w:val="00A8095C"/>
    <w:rsid w:val="00A813F4"/>
    <w:rsid w:val="00A820F8"/>
    <w:rsid w:val="00A82580"/>
    <w:rsid w:val="00A83A0B"/>
    <w:rsid w:val="00A8519F"/>
    <w:rsid w:val="00A92B83"/>
    <w:rsid w:val="00A94450"/>
    <w:rsid w:val="00A94F2E"/>
    <w:rsid w:val="00A95734"/>
    <w:rsid w:val="00A97315"/>
    <w:rsid w:val="00AA0E59"/>
    <w:rsid w:val="00AA15E4"/>
    <w:rsid w:val="00AA25BF"/>
    <w:rsid w:val="00AA2BC4"/>
    <w:rsid w:val="00AA4B2C"/>
    <w:rsid w:val="00AA5636"/>
    <w:rsid w:val="00AA5BC6"/>
    <w:rsid w:val="00AA76D7"/>
    <w:rsid w:val="00AB025C"/>
    <w:rsid w:val="00AB1143"/>
    <w:rsid w:val="00AB13D4"/>
    <w:rsid w:val="00AB3826"/>
    <w:rsid w:val="00AC1DE9"/>
    <w:rsid w:val="00AC5217"/>
    <w:rsid w:val="00AC5E31"/>
    <w:rsid w:val="00AC6227"/>
    <w:rsid w:val="00AC66EC"/>
    <w:rsid w:val="00AC7570"/>
    <w:rsid w:val="00AD1AA7"/>
    <w:rsid w:val="00AD20D0"/>
    <w:rsid w:val="00AD2883"/>
    <w:rsid w:val="00AD3144"/>
    <w:rsid w:val="00AD3469"/>
    <w:rsid w:val="00AD473F"/>
    <w:rsid w:val="00AD630A"/>
    <w:rsid w:val="00AD65F8"/>
    <w:rsid w:val="00AD7C71"/>
    <w:rsid w:val="00AD7D01"/>
    <w:rsid w:val="00AE04F5"/>
    <w:rsid w:val="00AE151B"/>
    <w:rsid w:val="00AE27F8"/>
    <w:rsid w:val="00AE28F4"/>
    <w:rsid w:val="00AE3DCB"/>
    <w:rsid w:val="00AE48FE"/>
    <w:rsid w:val="00AE4C58"/>
    <w:rsid w:val="00AE577E"/>
    <w:rsid w:val="00AE65D7"/>
    <w:rsid w:val="00AE6C50"/>
    <w:rsid w:val="00AE7CF5"/>
    <w:rsid w:val="00AF204C"/>
    <w:rsid w:val="00AF2392"/>
    <w:rsid w:val="00AF40AB"/>
    <w:rsid w:val="00AF4D26"/>
    <w:rsid w:val="00AF59FC"/>
    <w:rsid w:val="00B01A23"/>
    <w:rsid w:val="00B01B5C"/>
    <w:rsid w:val="00B025C8"/>
    <w:rsid w:val="00B04D32"/>
    <w:rsid w:val="00B068F4"/>
    <w:rsid w:val="00B06CC2"/>
    <w:rsid w:val="00B113E8"/>
    <w:rsid w:val="00B11723"/>
    <w:rsid w:val="00B11E24"/>
    <w:rsid w:val="00B12941"/>
    <w:rsid w:val="00B14EE8"/>
    <w:rsid w:val="00B150D8"/>
    <w:rsid w:val="00B164C9"/>
    <w:rsid w:val="00B173B5"/>
    <w:rsid w:val="00B17CE9"/>
    <w:rsid w:val="00B17D63"/>
    <w:rsid w:val="00B17F85"/>
    <w:rsid w:val="00B21042"/>
    <w:rsid w:val="00B21BF4"/>
    <w:rsid w:val="00B21D2B"/>
    <w:rsid w:val="00B223E0"/>
    <w:rsid w:val="00B225C4"/>
    <w:rsid w:val="00B22B61"/>
    <w:rsid w:val="00B24CF2"/>
    <w:rsid w:val="00B26BEB"/>
    <w:rsid w:val="00B26DF6"/>
    <w:rsid w:val="00B27501"/>
    <w:rsid w:val="00B31406"/>
    <w:rsid w:val="00B333CE"/>
    <w:rsid w:val="00B3394A"/>
    <w:rsid w:val="00B34434"/>
    <w:rsid w:val="00B35596"/>
    <w:rsid w:val="00B355AF"/>
    <w:rsid w:val="00B35C91"/>
    <w:rsid w:val="00B36F68"/>
    <w:rsid w:val="00B40015"/>
    <w:rsid w:val="00B406C2"/>
    <w:rsid w:val="00B41267"/>
    <w:rsid w:val="00B41ECF"/>
    <w:rsid w:val="00B426C3"/>
    <w:rsid w:val="00B4275E"/>
    <w:rsid w:val="00B42BD8"/>
    <w:rsid w:val="00B43023"/>
    <w:rsid w:val="00B430C6"/>
    <w:rsid w:val="00B431E6"/>
    <w:rsid w:val="00B43CF3"/>
    <w:rsid w:val="00B43D07"/>
    <w:rsid w:val="00B45D3E"/>
    <w:rsid w:val="00B45F81"/>
    <w:rsid w:val="00B47B61"/>
    <w:rsid w:val="00B47EA1"/>
    <w:rsid w:val="00B50DDA"/>
    <w:rsid w:val="00B51F46"/>
    <w:rsid w:val="00B523D5"/>
    <w:rsid w:val="00B53FAF"/>
    <w:rsid w:val="00B541FF"/>
    <w:rsid w:val="00B57BF5"/>
    <w:rsid w:val="00B600C5"/>
    <w:rsid w:val="00B6025E"/>
    <w:rsid w:val="00B60B72"/>
    <w:rsid w:val="00B614C9"/>
    <w:rsid w:val="00B63115"/>
    <w:rsid w:val="00B65253"/>
    <w:rsid w:val="00B655F4"/>
    <w:rsid w:val="00B66BC4"/>
    <w:rsid w:val="00B70653"/>
    <w:rsid w:val="00B74D1C"/>
    <w:rsid w:val="00B755AD"/>
    <w:rsid w:val="00B76DCC"/>
    <w:rsid w:val="00B80477"/>
    <w:rsid w:val="00B8105A"/>
    <w:rsid w:val="00B82690"/>
    <w:rsid w:val="00B83047"/>
    <w:rsid w:val="00B837A6"/>
    <w:rsid w:val="00B84FFA"/>
    <w:rsid w:val="00B87A7D"/>
    <w:rsid w:val="00B90394"/>
    <w:rsid w:val="00B91BA3"/>
    <w:rsid w:val="00B92198"/>
    <w:rsid w:val="00B9237D"/>
    <w:rsid w:val="00B954CE"/>
    <w:rsid w:val="00B97190"/>
    <w:rsid w:val="00B97B6B"/>
    <w:rsid w:val="00B97FB2"/>
    <w:rsid w:val="00BA0C45"/>
    <w:rsid w:val="00BA2969"/>
    <w:rsid w:val="00BA3342"/>
    <w:rsid w:val="00BA54B7"/>
    <w:rsid w:val="00BB0314"/>
    <w:rsid w:val="00BB1164"/>
    <w:rsid w:val="00BB1CE5"/>
    <w:rsid w:val="00BB1E92"/>
    <w:rsid w:val="00BB245E"/>
    <w:rsid w:val="00BB2A3E"/>
    <w:rsid w:val="00BB3382"/>
    <w:rsid w:val="00BB3F79"/>
    <w:rsid w:val="00BB428E"/>
    <w:rsid w:val="00BB5536"/>
    <w:rsid w:val="00BB5706"/>
    <w:rsid w:val="00BB5BBD"/>
    <w:rsid w:val="00BB5BE2"/>
    <w:rsid w:val="00BC09A2"/>
    <w:rsid w:val="00BC1146"/>
    <w:rsid w:val="00BC24AC"/>
    <w:rsid w:val="00BC2B7C"/>
    <w:rsid w:val="00BC524E"/>
    <w:rsid w:val="00BC56DF"/>
    <w:rsid w:val="00BC6381"/>
    <w:rsid w:val="00BC70B3"/>
    <w:rsid w:val="00BC77EC"/>
    <w:rsid w:val="00BD06D2"/>
    <w:rsid w:val="00BD137E"/>
    <w:rsid w:val="00BD38B6"/>
    <w:rsid w:val="00BD3B1C"/>
    <w:rsid w:val="00BD5A5A"/>
    <w:rsid w:val="00BD6EE6"/>
    <w:rsid w:val="00BD6FB4"/>
    <w:rsid w:val="00BD7A01"/>
    <w:rsid w:val="00BE016F"/>
    <w:rsid w:val="00BE0BF5"/>
    <w:rsid w:val="00BE0C29"/>
    <w:rsid w:val="00BE12F0"/>
    <w:rsid w:val="00BE134E"/>
    <w:rsid w:val="00BE143F"/>
    <w:rsid w:val="00BE27BA"/>
    <w:rsid w:val="00BE4B79"/>
    <w:rsid w:val="00BE61C9"/>
    <w:rsid w:val="00BE62D3"/>
    <w:rsid w:val="00BE63B9"/>
    <w:rsid w:val="00BE6E4B"/>
    <w:rsid w:val="00BF01C7"/>
    <w:rsid w:val="00BF0254"/>
    <w:rsid w:val="00BF053F"/>
    <w:rsid w:val="00BF1CC5"/>
    <w:rsid w:val="00BF30F4"/>
    <w:rsid w:val="00BF39CD"/>
    <w:rsid w:val="00BF4508"/>
    <w:rsid w:val="00BF7AA0"/>
    <w:rsid w:val="00C02118"/>
    <w:rsid w:val="00C0213D"/>
    <w:rsid w:val="00C03C89"/>
    <w:rsid w:val="00C04225"/>
    <w:rsid w:val="00C05385"/>
    <w:rsid w:val="00C074C3"/>
    <w:rsid w:val="00C10EBD"/>
    <w:rsid w:val="00C12495"/>
    <w:rsid w:val="00C13444"/>
    <w:rsid w:val="00C14A88"/>
    <w:rsid w:val="00C159FD"/>
    <w:rsid w:val="00C15D77"/>
    <w:rsid w:val="00C16D89"/>
    <w:rsid w:val="00C17560"/>
    <w:rsid w:val="00C21D08"/>
    <w:rsid w:val="00C2243A"/>
    <w:rsid w:val="00C22686"/>
    <w:rsid w:val="00C23899"/>
    <w:rsid w:val="00C245B4"/>
    <w:rsid w:val="00C2511E"/>
    <w:rsid w:val="00C25275"/>
    <w:rsid w:val="00C25AF1"/>
    <w:rsid w:val="00C26552"/>
    <w:rsid w:val="00C26653"/>
    <w:rsid w:val="00C26D0B"/>
    <w:rsid w:val="00C27ABD"/>
    <w:rsid w:val="00C31365"/>
    <w:rsid w:val="00C316CA"/>
    <w:rsid w:val="00C322BE"/>
    <w:rsid w:val="00C33901"/>
    <w:rsid w:val="00C33B3D"/>
    <w:rsid w:val="00C40012"/>
    <w:rsid w:val="00C4006B"/>
    <w:rsid w:val="00C40D89"/>
    <w:rsid w:val="00C4110B"/>
    <w:rsid w:val="00C411C0"/>
    <w:rsid w:val="00C415CA"/>
    <w:rsid w:val="00C41DA4"/>
    <w:rsid w:val="00C41E8F"/>
    <w:rsid w:val="00C434D3"/>
    <w:rsid w:val="00C43542"/>
    <w:rsid w:val="00C436C9"/>
    <w:rsid w:val="00C43A89"/>
    <w:rsid w:val="00C43F96"/>
    <w:rsid w:val="00C4511D"/>
    <w:rsid w:val="00C4575E"/>
    <w:rsid w:val="00C4666D"/>
    <w:rsid w:val="00C470FE"/>
    <w:rsid w:val="00C504E4"/>
    <w:rsid w:val="00C51816"/>
    <w:rsid w:val="00C51BB6"/>
    <w:rsid w:val="00C5430B"/>
    <w:rsid w:val="00C5454C"/>
    <w:rsid w:val="00C54F59"/>
    <w:rsid w:val="00C5504F"/>
    <w:rsid w:val="00C57EBB"/>
    <w:rsid w:val="00C60BFC"/>
    <w:rsid w:val="00C60CC2"/>
    <w:rsid w:val="00C6265B"/>
    <w:rsid w:val="00C63B9A"/>
    <w:rsid w:val="00C6625A"/>
    <w:rsid w:val="00C66E4D"/>
    <w:rsid w:val="00C66F1A"/>
    <w:rsid w:val="00C67CCF"/>
    <w:rsid w:val="00C70173"/>
    <w:rsid w:val="00C70E3E"/>
    <w:rsid w:val="00C712A3"/>
    <w:rsid w:val="00C7490C"/>
    <w:rsid w:val="00C763F6"/>
    <w:rsid w:val="00C775AF"/>
    <w:rsid w:val="00C80B0F"/>
    <w:rsid w:val="00C81889"/>
    <w:rsid w:val="00C81E77"/>
    <w:rsid w:val="00C822BC"/>
    <w:rsid w:val="00C829D8"/>
    <w:rsid w:val="00C82C49"/>
    <w:rsid w:val="00C84C16"/>
    <w:rsid w:val="00C864B7"/>
    <w:rsid w:val="00C8790C"/>
    <w:rsid w:val="00C91F0C"/>
    <w:rsid w:val="00C9201F"/>
    <w:rsid w:val="00C92666"/>
    <w:rsid w:val="00C92E80"/>
    <w:rsid w:val="00C957A6"/>
    <w:rsid w:val="00C961A8"/>
    <w:rsid w:val="00CA1078"/>
    <w:rsid w:val="00CA1348"/>
    <w:rsid w:val="00CA1E1E"/>
    <w:rsid w:val="00CA32DB"/>
    <w:rsid w:val="00CA3F95"/>
    <w:rsid w:val="00CA4258"/>
    <w:rsid w:val="00CA5593"/>
    <w:rsid w:val="00CA592B"/>
    <w:rsid w:val="00CB05A2"/>
    <w:rsid w:val="00CB5600"/>
    <w:rsid w:val="00CB608D"/>
    <w:rsid w:val="00CB6416"/>
    <w:rsid w:val="00CB6D9E"/>
    <w:rsid w:val="00CB6F7F"/>
    <w:rsid w:val="00CB7A10"/>
    <w:rsid w:val="00CC06FE"/>
    <w:rsid w:val="00CC0805"/>
    <w:rsid w:val="00CC1D6C"/>
    <w:rsid w:val="00CC1DA5"/>
    <w:rsid w:val="00CC3D18"/>
    <w:rsid w:val="00CC3FFE"/>
    <w:rsid w:val="00CC7C5F"/>
    <w:rsid w:val="00CD01C6"/>
    <w:rsid w:val="00CD0692"/>
    <w:rsid w:val="00CD0CA2"/>
    <w:rsid w:val="00CD0F74"/>
    <w:rsid w:val="00CD1602"/>
    <w:rsid w:val="00CD19A1"/>
    <w:rsid w:val="00CD1B7B"/>
    <w:rsid w:val="00CD3094"/>
    <w:rsid w:val="00CD36C0"/>
    <w:rsid w:val="00CD40FB"/>
    <w:rsid w:val="00CD4B19"/>
    <w:rsid w:val="00CD586D"/>
    <w:rsid w:val="00CD5BE7"/>
    <w:rsid w:val="00CD65F8"/>
    <w:rsid w:val="00CD6894"/>
    <w:rsid w:val="00CE1DC9"/>
    <w:rsid w:val="00CE250C"/>
    <w:rsid w:val="00CE3AA3"/>
    <w:rsid w:val="00CE4DBD"/>
    <w:rsid w:val="00CE55F2"/>
    <w:rsid w:val="00CE584D"/>
    <w:rsid w:val="00CE58E2"/>
    <w:rsid w:val="00CE6302"/>
    <w:rsid w:val="00CE671D"/>
    <w:rsid w:val="00CF03D7"/>
    <w:rsid w:val="00CF48DF"/>
    <w:rsid w:val="00CF4F92"/>
    <w:rsid w:val="00CF592F"/>
    <w:rsid w:val="00D01750"/>
    <w:rsid w:val="00D0260A"/>
    <w:rsid w:val="00D02B17"/>
    <w:rsid w:val="00D0672B"/>
    <w:rsid w:val="00D0739C"/>
    <w:rsid w:val="00D076F4"/>
    <w:rsid w:val="00D108F8"/>
    <w:rsid w:val="00D12411"/>
    <w:rsid w:val="00D1588F"/>
    <w:rsid w:val="00D15E49"/>
    <w:rsid w:val="00D16085"/>
    <w:rsid w:val="00D20215"/>
    <w:rsid w:val="00D20465"/>
    <w:rsid w:val="00D2118B"/>
    <w:rsid w:val="00D21199"/>
    <w:rsid w:val="00D24F06"/>
    <w:rsid w:val="00D25CF8"/>
    <w:rsid w:val="00D26D09"/>
    <w:rsid w:val="00D26D83"/>
    <w:rsid w:val="00D26E92"/>
    <w:rsid w:val="00D3069F"/>
    <w:rsid w:val="00D3221A"/>
    <w:rsid w:val="00D324FD"/>
    <w:rsid w:val="00D331C3"/>
    <w:rsid w:val="00D33777"/>
    <w:rsid w:val="00D33A3A"/>
    <w:rsid w:val="00D33EBE"/>
    <w:rsid w:val="00D41C87"/>
    <w:rsid w:val="00D42796"/>
    <w:rsid w:val="00D43EEE"/>
    <w:rsid w:val="00D50F0F"/>
    <w:rsid w:val="00D51064"/>
    <w:rsid w:val="00D525BC"/>
    <w:rsid w:val="00D53DF1"/>
    <w:rsid w:val="00D54136"/>
    <w:rsid w:val="00D57A03"/>
    <w:rsid w:val="00D601E9"/>
    <w:rsid w:val="00D639C9"/>
    <w:rsid w:val="00D706D2"/>
    <w:rsid w:val="00D71649"/>
    <w:rsid w:val="00D7208E"/>
    <w:rsid w:val="00D72AC2"/>
    <w:rsid w:val="00D73062"/>
    <w:rsid w:val="00D73A16"/>
    <w:rsid w:val="00D7666E"/>
    <w:rsid w:val="00D773DD"/>
    <w:rsid w:val="00D81551"/>
    <w:rsid w:val="00D82188"/>
    <w:rsid w:val="00D832DB"/>
    <w:rsid w:val="00D8382C"/>
    <w:rsid w:val="00D86FF2"/>
    <w:rsid w:val="00D879AA"/>
    <w:rsid w:val="00D90165"/>
    <w:rsid w:val="00D907B7"/>
    <w:rsid w:val="00D92D29"/>
    <w:rsid w:val="00D92E78"/>
    <w:rsid w:val="00D94D00"/>
    <w:rsid w:val="00D94EFE"/>
    <w:rsid w:val="00D96956"/>
    <w:rsid w:val="00D97F5D"/>
    <w:rsid w:val="00DA0D34"/>
    <w:rsid w:val="00DA1F82"/>
    <w:rsid w:val="00DA2BEB"/>
    <w:rsid w:val="00DA31A0"/>
    <w:rsid w:val="00DA36A8"/>
    <w:rsid w:val="00DA4825"/>
    <w:rsid w:val="00DA48CC"/>
    <w:rsid w:val="00DA52BF"/>
    <w:rsid w:val="00DA7CB1"/>
    <w:rsid w:val="00DA7F7C"/>
    <w:rsid w:val="00DB0847"/>
    <w:rsid w:val="00DB1030"/>
    <w:rsid w:val="00DB2210"/>
    <w:rsid w:val="00DB3483"/>
    <w:rsid w:val="00DB3815"/>
    <w:rsid w:val="00DB5B09"/>
    <w:rsid w:val="00DB7A83"/>
    <w:rsid w:val="00DC1579"/>
    <w:rsid w:val="00DC170B"/>
    <w:rsid w:val="00DC2B36"/>
    <w:rsid w:val="00DC379F"/>
    <w:rsid w:val="00DC46CD"/>
    <w:rsid w:val="00DC5001"/>
    <w:rsid w:val="00DC526A"/>
    <w:rsid w:val="00DC6609"/>
    <w:rsid w:val="00DC6A3E"/>
    <w:rsid w:val="00DD308E"/>
    <w:rsid w:val="00DD4A16"/>
    <w:rsid w:val="00DD4C24"/>
    <w:rsid w:val="00DD52D2"/>
    <w:rsid w:val="00DD7229"/>
    <w:rsid w:val="00DE09DF"/>
    <w:rsid w:val="00DE0D37"/>
    <w:rsid w:val="00DE1486"/>
    <w:rsid w:val="00DE167E"/>
    <w:rsid w:val="00DE18C5"/>
    <w:rsid w:val="00DE20F3"/>
    <w:rsid w:val="00DE3660"/>
    <w:rsid w:val="00DE3E04"/>
    <w:rsid w:val="00DE51D9"/>
    <w:rsid w:val="00DE5E31"/>
    <w:rsid w:val="00DF08A1"/>
    <w:rsid w:val="00DF1105"/>
    <w:rsid w:val="00DF1D8B"/>
    <w:rsid w:val="00DF21C7"/>
    <w:rsid w:val="00DF2411"/>
    <w:rsid w:val="00DF2C07"/>
    <w:rsid w:val="00DF377D"/>
    <w:rsid w:val="00DF432B"/>
    <w:rsid w:val="00DF6B57"/>
    <w:rsid w:val="00DF7619"/>
    <w:rsid w:val="00DF77A2"/>
    <w:rsid w:val="00DF7CCA"/>
    <w:rsid w:val="00E02952"/>
    <w:rsid w:val="00E12001"/>
    <w:rsid w:val="00E127F4"/>
    <w:rsid w:val="00E12C12"/>
    <w:rsid w:val="00E1313F"/>
    <w:rsid w:val="00E13A67"/>
    <w:rsid w:val="00E17A27"/>
    <w:rsid w:val="00E2025C"/>
    <w:rsid w:val="00E20946"/>
    <w:rsid w:val="00E20DB1"/>
    <w:rsid w:val="00E21DDF"/>
    <w:rsid w:val="00E224F2"/>
    <w:rsid w:val="00E23974"/>
    <w:rsid w:val="00E24C73"/>
    <w:rsid w:val="00E25CC7"/>
    <w:rsid w:val="00E267CF"/>
    <w:rsid w:val="00E2688E"/>
    <w:rsid w:val="00E26973"/>
    <w:rsid w:val="00E273B2"/>
    <w:rsid w:val="00E27F46"/>
    <w:rsid w:val="00E301A8"/>
    <w:rsid w:val="00E3221C"/>
    <w:rsid w:val="00E350CC"/>
    <w:rsid w:val="00E42F63"/>
    <w:rsid w:val="00E4458E"/>
    <w:rsid w:val="00E45CCD"/>
    <w:rsid w:val="00E470E3"/>
    <w:rsid w:val="00E4714C"/>
    <w:rsid w:val="00E474AC"/>
    <w:rsid w:val="00E47F4C"/>
    <w:rsid w:val="00E50AC0"/>
    <w:rsid w:val="00E52A4A"/>
    <w:rsid w:val="00E53AD0"/>
    <w:rsid w:val="00E53AEC"/>
    <w:rsid w:val="00E54A57"/>
    <w:rsid w:val="00E55B14"/>
    <w:rsid w:val="00E562C2"/>
    <w:rsid w:val="00E611E9"/>
    <w:rsid w:val="00E62B5D"/>
    <w:rsid w:val="00E6338F"/>
    <w:rsid w:val="00E635E0"/>
    <w:rsid w:val="00E652F3"/>
    <w:rsid w:val="00E65CFC"/>
    <w:rsid w:val="00E67B0C"/>
    <w:rsid w:val="00E67FF0"/>
    <w:rsid w:val="00E7020E"/>
    <w:rsid w:val="00E715F7"/>
    <w:rsid w:val="00E71D7E"/>
    <w:rsid w:val="00E724A4"/>
    <w:rsid w:val="00E728A0"/>
    <w:rsid w:val="00E72FE4"/>
    <w:rsid w:val="00E74C84"/>
    <w:rsid w:val="00E75A36"/>
    <w:rsid w:val="00E77263"/>
    <w:rsid w:val="00E814A9"/>
    <w:rsid w:val="00E83CC4"/>
    <w:rsid w:val="00E84575"/>
    <w:rsid w:val="00E84DFD"/>
    <w:rsid w:val="00E84F90"/>
    <w:rsid w:val="00E85124"/>
    <w:rsid w:val="00E87074"/>
    <w:rsid w:val="00E87109"/>
    <w:rsid w:val="00E87AC9"/>
    <w:rsid w:val="00E87EE0"/>
    <w:rsid w:val="00E91001"/>
    <w:rsid w:val="00E918DA"/>
    <w:rsid w:val="00E92FA3"/>
    <w:rsid w:val="00E930CC"/>
    <w:rsid w:val="00E93B3F"/>
    <w:rsid w:val="00E93DB2"/>
    <w:rsid w:val="00E94437"/>
    <w:rsid w:val="00E94E0D"/>
    <w:rsid w:val="00E94E41"/>
    <w:rsid w:val="00E970CF"/>
    <w:rsid w:val="00E972BF"/>
    <w:rsid w:val="00E9770B"/>
    <w:rsid w:val="00E97DBD"/>
    <w:rsid w:val="00EA4F13"/>
    <w:rsid w:val="00EA6B16"/>
    <w:rsid w:val="00EA73F0"/>
    <w:rsid w:val="00EA7543"/>
    <w:rsid w:val="00EB0C0C"/>
    <w:rsid w:val="00EB167B"/>
    <w:rsid w:val="00EB18EB"/>
    <w:rsid w:val="00EB458F"/>
    <w:rsid w:val="00EB5E1D"/>
    <w:rsid w:val="00EC0265"/>
    <w:rsid w:val="00EC052C"/>
    <w:rsid w:val="00EC22AD"/>
    <w:rsid w:val="00EC3C92"/>
    <w:rsid w:val="00EC40D6"/>
    <w:rsid w:val="00EC4C76"/>
    <w:rsid w:val="00EC4CA8"/>
    <w:rsid w:val="00ED01DC"/>
    <w:rsid w:val="00ED15BB"/>
    <w:rsid w:val="00ED1E22"/>
    <w:rsid w:val="00ED3F14"/>
    <w:rsid w:val="00ED4E6A"/>
    <w:rsid w:val="00EE2ABF"/>
    <w:rsid w:val="00EE3BCB"/>
    <w:rsid w:val="00EE57E8"/>
    <w:rsid w:val="00EE6972"/>
    <w:rsid w:val="00EE7375"/>
    <w:rsid w:val="00EE79AA"/>
    <w:rsid w:val="00EF0AED"/>
    <w:rsid w:val="00EF0DA1"/>
    <w:rsid w:val="00EF1580"/>
    <w:rsid w:val="00EF21DF"/>
    <w:rsid w:val="00EF5079"/>
    <w:rsid w:val="00EF5B7C"/>
    <w:rsid w:val="00EF5F79"/>
    <w:rsid w:val="00EF7118"/>
    <w:rsid w:val="00EF7CC9"/>
    <w:rsid w:val="00F01BDD"/>
    <w:rsid w:val="00F0418C"/>
    <w:rsid w:val="00F04AA6"/>
    <w:rsid w:val="00F06537"/>
    <w:rsid w:val="00F07567"/>
    <w:rsid w:val="00F07CED"/>
    <w:rsid w:val="00F10C75"/>
    <w:rsid w:val="00F12957"/>
    <w:rsid w:val="00F142B4"/>
    <w:rsid w:val="00F145EC"/>
    <w:rsid w:val="00F14A3E"/>
    <w:rsid w:val="00F14FE7"/>
    <w:rsid w:val="00F15C6D"/>
    <w:rsid w:val="00F164F7"/>
    <w:rsid w:val="00F16C96"/>
    <w:rsid w:val="00F17894"/>
    <w:rsid w:val="00F20C13"/>
    <w:rsid w:val="00F213F4"/>
    <w:rsid w:val="00F21967"/>
    <w:rsid w:val="00F22092"/>
    <w:rsid w:val="00F2216F"/>
    <w:rsid w:val="00F23490"/>
    <w:rsid w:val="00F23B0D"/>
    <w:rsid w:val="00F23D05"/>
    <w:rsid w:val="00F25EF3"/>
    <w:rsid w:val="00F26D92"/>
    <w:rsid w:val="00F301CA"/>
    <w:rsid w:val="00F31876"/>
    <w:rsid w:val="00F318DD"/>
    <w:rsid w:val="00F345A6"/>
    <w:rsid w:val="00F34632"/>
    <w:rsid w:val="00F351E4"/>
    <w:rsid w:val="00F369F3"/>
    <w:rsid w:val="00F377AF"/>
    <w:rsid w:val="00F40A62"/>
    <w:rsid w:val="00F4168E"/>
    <w:rsid w:val="00F43319"/>
    <w:rsid w:val="00F43A5A"/>
    <w:rsid w:val="00F43CBA"/>
    <w:rsid w:val="00F44298"/>
    <w:rsid w:val="00F44799"/>
    <w:rsid w:val="00F4565E"/>
    <w:rsid w:val="00F45BFE"/>
    <w:rsid w:val="00F47A7E"/>
    <w:rsid w:val="00F47A8E"/>
    <w:rsid w:val="00F503B6"/>
    <w:rsid w:val="00F5394F"/>
    <w:rsid w:val="00F53EEC"/>
    <w:rsid w:val="00F54315"/>
    <w:rsid w:val="00F554C9"/>
    <w:rsid w:val="00F55DCA"/>
    <w:rsid w:val="00F5642B"/>
    <w:rsid w:val="00F568BE"/>
    <w:rsid w:val="00F5753C"/>
    <w:rsid w:val="00F57BBC"/>
    <w:rsid w:val="00F628ED"/>
    <w:rsid w:val="00F630CB"/>
    <w:rsid w:val="00F63459"/>
    <w:rsid w:val="00F64519"/>
    <w:rsid w:val="00F65113"/>
    <w:rsid w:val="00F658D4"/>
    <w:rsid w:val="00F66500"/>
    <w:rsid w:val="00F67458"/>
    <w:rsid w:val="00F70202"/>
    <w:rsid w:val="00F713CD"/>
    <w:rsid w:val="00F7156E"/>
    <w:rsid w:val="00F71710"/>
    <w:rsid w:val="00F720B2"/>
    <w:rsid w:val="00F72952"/>
    <w:rsid w:val="00F7503E"/>
    <w:rsid w:val="00F765F5"/>
    <w:rsid w:val="00F80452"/>
    <w:rsid w:val="00F80AD2"/>
    <w:rsid w:val="00F81EAA"/>
    <w:rsid w:val="00F83E87"/>
    <w:rsid w:val="00F83FB3"/>
    <w:rsid w:val="00F85DE5"/>
    <w:rsid w:val="00F90A5A"/>
    <w:rsid w:val="00F91623"/>
    <w:rsid w:val="00F91BAF"/>
    <w:rsid w:val="00F91CF1"/>
    <w:rsid w:val="00F94AC9"/>
    <w:rsid w:val="00F94F4D"/>
    <w:rsid w:val="00F964D1"/>
    <w:rsid w:val="00F96C71"/>
    <w:rsid w:val="00F97AF5"/>
    <w:rsid w:val="00FA0CAB"/>
    <w:rsid w:val="00FA45FB"/>
    <w:rsid w:val="00FA4A67"/>
    <w:rsid w:val="00FA5BEC"/>
    <w:rsid w:val="00FA631B"/>
    <w:rsid w:val="00FA71E1"/>
    <w:rsid w:val="00FB0DE4"/>
    <w:rsid w:val="00FB1A36"/>
    <w:rsid w:val="00FB5710"/>
    <w:rsid w:val="00FB7CA5"/>
    <w:rsid w:val="00FC1502"/>
    <w:rsid w:val="00FC19D6"/>
    <w:rsid w:val="00FC23B4"/>
    <w:rsid w:val="00FC4CAD"/>
    <w:rsid w:val="00FC54C9"/>
    <w:rsid w:val="00FC5E55"/>
    <w:rsid w:val="00FC623B"/>
    <w:rsid w:val="00FD14C0"/>
    <w:rsid w:val="00FD2EF2"/>
    <w:rsid w:val="00FD3F56"/>
    <w:rsid w:val="00FD45C5"/>
    <w:rsid w:val="00FD4773"/>
    <w:rsid w:val="00FD54EF"/>
    <w:rsid w:val="00FD609E"/>
    <w:rsid w:val="00FD6674"/>
    <w:rsid w:val="00FD68A2"/>
    <w:rsid w:val="00FD6DAE"/>
    <w:rsid w:val="00FD782C"/>
    <w:rsid w:val="00FE0A89"/>
    <w:rsid w:val="00FE130F"/>
    <w:rsid w:val="00FE1419"/>
    <w:rsid w:val="00FE1EDB"/>
    <w:rsid w:val="00FE2670"/>
    <w:rsid w:val="00FE3939"/>
    <w:rsid w:val="00FE493F"/>
    <w:rsid w:val="00FE65AE"/>
    <w:rsid w:val="00FF1D5D"/>
    <w:rsid w:val="00FF2E02"/>
    <w:rsid w:val="00FF31FA"/>
    <w:rsid w:val="00FF4B85"/>
    <w:rsid w:val="00FF74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5FA6F2"/>
  <w15:docId w15:val="{12B4029B-3048-4036-A483-E12C819C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NichtaufgelsteErwhnung">
    <w:name w:val="Unresolved Mention"/>
    <w:basedOn w:val="Absatz-Standardschriftart"/>
    <w:uiPriority w:val="99"/>
    <w:semiHidden/>
    <w:unhideWhenUsed/>
    <w:rsid w:val="00835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0118">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18443180">
      <w:bodyDiv w:val="1"/>
      <w:marLeft w:val="0"/>
      <w:marRight w:val="0"/>
      <w:marTop w:val="0"/>
      <w:marBottom w:val="0"/>
      <w:divBdr>
        <w:top w:val="none" w:sz="0" w:space="0" w:color="auto"/>
        <w:left w:val="none" w:sz="0" w:space="0" w:color="auto"/>
        <w:bottom w:val="none" w:sz="0" w:space="0" w:color="auto"/>
        <w:right w:val="none" w:sz="0" w:space="0" w:color="auto"/>
      </w:divBdr>
    </w:div>
    <w:div w:id="614950431">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166936309">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526403833">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630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5092-FE16-4009-8F98-F0672D6CD0C1}">
  <ds:schemaRefs>
    <ds:schemaRef ds:uri="http://schemas.microsoft.com/sharepoint/v3/contenttype/forms"/>
  </ds:schemaRefs>
</ds:datastoreItem>
</file>

<file path=customXml/itemProps2.xml><?xml version="1.0" encoding="utf-8"?>
<ds:datastoreItem xmlns:ds="http://schemas.openxmlformats.org/officeDocument/2006/customXml" ds:itemID="{92C8E231-C9BC-4B6E-A63F-4B5AA6818361}">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F98B29C0-2D86-423B-ABFF-9A0AFDF0A487}"/>
</file>

<file path=customXml/itemProps4.xml><?xml version="1.0" encoding="utf-8"?>
<ds:datastoreItem xmlns:ds="http://schemas.openxmlformats.org/officeDocument/2006/customXml" ds:itemID="{86F2C5E8-FB61-4D3C-A68B-852B4125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7</Words>
  <Characters>571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cubis_Münsterland</vt:lpstr>
    </vt:vector>
  </TitlesOfParts>
  <Company>candela.media &amp; Aluminium Systeme GmbH</Company>
  <LinksUpToDate>false</LinksUpToDate>
  <CharactersWithSpaces>6611</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bis_Münsterland</dc:title>
  <dc:creator>Holtgreife, Nicole</dc:creator>
  <cp:lastModifiedBy>Katharina Szovati</cp:lastModifiedBy>
  <cp:revision>21</cp:revision>
  <cp:lastPrinted>2017-09-10T11:16:00Z</cp:lastPrinted>
  <dcterms:created xsi:type="dcterms:W3CDTF">2022-11-15T16:07:00Z</dcterms:created>
  <dcterms:modified xsi:type="dcterms:W3CDTF">2023-07-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